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68F6" w:rsidRDefault="007A63E2">
      <w:pPr>
        <w:spacing w:before="2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10058400</wp:posOffset>
                </wp:positionH>
                <wp:positionV relativeFrom="paragraph">
                  <wp:posOffset>0</wp:posOffset>
                </wp:positionV>
                <wp:extent cx="4728653" cy="6304871"/>
                <wp:effectExtent l="0" t="0" r="15240" b="20320"/>
                <wp:wrapNone/>
                <wp:docPr id="8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28653" cy="630487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0C94" w:rsidRDefault="00960C94" w:rsidP="00495384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</w:p>
                          <w:p w:rsidR="00495384" w:rsidRPr="00960C94" w:rsidRDefault="00495384" w:rsidP="00495384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  <w:u w:val="single"/>
                              </w:rPr>
                            </w:pPr>
                            <w:bookmarkStart w:id="0" w:name="_GoBack"/>
                            <w:r w:rsidRPr="00960C94">
                              <w:rPr>
                                <w:rFonts w:ascii="Cooper Black" w:hAnsi="Cooper Black"/>
                                <w:sz w:val="18"/>
                                <w:szCs w:val="18"/>
                                <w:u w:val="single"/>
                              </w:rPr>
                              <w:t>ADULT SUNDAY SCHOOL CLASSES</w:t>
                            </w:r>
                          </w:p>
                          <w:p w:rsidR="00A21945" w:rsidRPr="00960C94" w:rsidRDefault="00495384" w:rsidP="00495384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  <w:r w:rsidRPr="00960C94">
                              <w:rPr>
                                <w:rFonts w:ascii="Cooper Black" w:hAnsi="Cooper Black"/>
                                <w:sz w:val="18"/>
                                <w:szCs w:val="18"/>
                                <w:u w:val="single"/>
                              </w:rPr>
                              <w:t>ALL Adult Sunday School Classes</w:t>
                            </w:r>
                            <w:r w:rsidRPr="00960C94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 xml:space="preserve"> will meet as one class </w:t>
                            </w:r>
                          </w:p>
                          <w:p w:rsidR="00495384" w:rsidRPr="00960C94" w:rsidRDefault="00495384" w:rsidP="00495384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960C94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in</w:t>
                            </w:r>
                            <w:proofErr w:type="gramEnd"/>
                            <w:r w:rsidRPr="00960C94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 xml:space="preserve"> the Sanctuary</w:t>
                            </w:r>
                            <w:r w:rsidR="00A21945" w:rsidRPr="00960C94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 xml:space="preserve"> at 9:30 AM </w:t>
                            </w:r>
                            <w:r w:rsidRPr="00960C94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until renovations are completed.</w:t>
                            </w:r>
                          </w:p>
                          <w:p w:rsidR="00960C94" w:rsidRPr="00960C94" w:rsidRDefault="00960C94" w:rsidP="00495384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>
                              <w:rPr>
                                <w:rFonts w:ascii="Cooper Black" w:hAnsi="Cooper Black"/>
                                <w:noProof/>
                                <w:sz w:val="20"/>
                              </w:rPr>
                              <w:drawing>
                                <wp:inline distT="0" distB="0" distL="0" distR="0">
                                  <wp:extent cx="1616149" cy="538716"/>
                                  <wp:effectExtent l="0" t="0" r="3175" b="0"/>
                                  <wp:docPr id="11" name="Picture 11" descr="C:\Users\Pine Grove Office\AppData\Local\Microsoft\Windows\INetCache\IE\0ZTDZRGH\Punkins[1]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C:\Users\Pine Grove Office\AppData\Local\Microsoft\Windows\INetCache\IE\0ZTDZRGH\Punkins[1]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16134" cy="53871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960C94" w:rsidRDefault="008952DE" w:rsidP="008952DE">
                            <w:pPr>
                              <w:jc w:val="center"/>
                              <w:rPr>
                                <w:rFonts w:ascii="AR CARTER" w:hAnsi="AR CARTER"/>
                                <w:sz w:val="56"/>
                                <w:szCs w:val="56"/>
                              </w:rPr>
                            </w:pPr>
                            <w:r w:rsidRPr="00960C94">
                              <w:rPr>
                                <w:rFonts w:ascii="Kristen ITC" w:hAnsi="Kristen ITC"/>
                                <w:sz w:val="28"/>
                                <w:szCs w:val="28"/>
                              </w:rPr>
                              <w:t>Pine Grove Baptist Church</w:t>
                            </w:r>
                            <w:r w:rsidR="00960C94" w:rsidRPr="00960C94">
                              <w:rPr>
                                <w:rFonts w:ascii="Kristen ITC" w:hAnsi="Kristen ITC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960C94">
                              <w:rPr>
                                <w:rFonts w:ascii="Kristen ITC" w:hAnsi="Kristen ITC"/>
                                <w:sz w:val="28"/>
                                <w:szCs w:val="28"/>
                              </w:rPr>
                              <w:t>Fall Extravaganza</w:t>
                            </w:r>
                          </w:p>
                          <w:p w:rsidR="008952DE" w:rsidRPr="00960C94" w:rsidRDefault="008952DE" w:rsidP="008952DE">
                            <w:pPr>
                              <w:jc w:val="center"/>
                              <w:rPr>
                                <w:rFonts w:ascii="Kristen ITC" w:hAnsi="Kristen ITC"/>
                                <w:sz w:val="40"/>
                                <w:szCs w:val="40"/>
                              </w:rPr>
                            </w:pPr>
                            <w:r w:rsidRPr="00960C94">
                              <w:rPr>
                                <w:rFonts w:ascii="Kristen ITC" w:hAnsi="Kristen ITC"/>
                                <w:sz w:val="40"/>
                                <w:szCs w:val="40"/>
                              </w:rPr>
                              <w:t>Fun for All Ages!!</w:t>
                            </w:r>
                          </w:p>
                          <w:p w:rsidR="008952DE" w:rsidRPr="00960C94" w:rsidRDefault="008952DE" w:rsidP="008952DE">
                            <w:pPr>
                              <w:jc w:val="center"/>
                              <w:rPr>
                                <w:rFonts w:ascii="Kristen ITC" w:hAnsi="Kristen ITC"/>
                                <w:sz w:val="32"/>
                                <w:szCs w:val="32"/>
                              </w:rPr>
                            </w:pPr>
                            <w:r w:rsidRPr="00960C94">
                              <w:rPr>
                                <w:rFonts w:ascii="Kristen ITC" w:hAnsi="Kristen ITC"/>
                                <w:sz w:val="32"/>
                                <w:szCs w:val="32"/>
                              </w:rPr>
                              <w:t>Sunday, October 30, 2016</w:t>
                            </w:r>
                          </w:p>
                          <w:p w:rsidR="008952DE" w:rsidRPr="00960C94" w:rsidRDefault="008952DE" w:rsidP="008952DE">
                            <w:pPr>
                              <w:jc w:val="center"/>
                              <w:rPr>
                                <w:rFonts w:ascii="Kristen ITC" w:hAnsi="Kristen ITC"/>
                                <w:sz w:val="28"/>
                                <w:szCs w:val="28"/>
                              </w:rPr>
                            </w:pPr>
                            <w:r w:rsidRPr="00960C94">
                              <w:rPr>
                                <w:rFonts w:ascii="Kristen ITC" w:hAnsi="Kristen ITC"/>
                                <w:sz w:val="28"/>
                                <w:szCs w:val="28"/>
                              </w:rPr>
                              <w:t>5:00 p.m. Trunk or Treat</w:t>
                            </w:r>
                          </w:p>
                          <w:p w:rsidR="008952DE" w:rsidRPr="00960C94" w:rsidRDefault="008952DE" w:rsidP="008952DE">
                            <w:pPr>
                              <w:jc w:val="center"/>
                              <w:rPr>
                                <w:rFonts w:ascii="Kristen ITC" w:hAnsi="Kristen ITC"/>
                                <w:sz w:val="28"/>
                                <w:szCs w:val="28"/>
                              </w:rPr>
                            </w:pPr>
                            <w:r w:rsidRPr="00960C94">
                              <w:rPr>
                                <w:rFonts w:ascii="Kristen ITC" w:hAnsi="Kristen ITC"/>
                                <w:sz w:val="28"/>
                                <w:szCs w:val="28"/>
                              </w:rPr>
                              <w:t>5:30 hot dog supper</w:t>
                            </w:r>
                          </w:p>
                          <w:p w:rsidR="008952DE" w:rsidRPr="00960C94" w:rsidRDefault="008952DE" w:rsidP="008952DE">
                            <w:pPr>
                              <w:jc w:val="center"/>
                              <w:rPr>
                                <w:rFonts w:ascii="Kristen ITC" w:hAnsi="Kristen ITC"/>
                                <w:sz w:val="28"/>
                                <w:szCs w:val="28"/>
                              </w:rPr>
                            </w:pPr>
                            <w:r w:rsidRPr="00960C94">
                              <w:rPr>
                                <w:rFonts w:ascii="Kristen ITC" w:hAnsi="Kristen ITC"/>
                                <w:sz w:val="28"/>
                                <w:szCs w:val="28"/>
                              </w:rPr>
                              <w:t>6:00 movie and games</w:t>
                            </w:r>
                          </w:p>
                          <w:p w:rsidR="00434714" w:rsidRPr="00960C94" w:rsidRDefault="00434714" w:rsidP="00C023EE">
                            <w:pPr>
                              <w:jc w:val="center"/>
                              <w:rPr>
                                <w:rStyle w:val="Strong"/>
                                <w:rFonts w:ascii="Kristen ITC" w:hAnsi="Kristen ITC"/>
                                <w:sz w:val="20"/>
                              </w:rPr>
                            </w:pPr>
                            <w:r w:rsidRPr="00960C94">
                              <w:rPr>
                                <w:rStyle w:val="Strong"/>
                                <w:rFonts w:ascii="Kristen ITC" w:hAnsi="Kristen ITC"/>
                                <w:sz w:val="20"/>
                              </w:rPr>
                              <w:t>We would love to have as many cars as possible to participate in the</w:t>
                            </w:r>
                          </w:p>
                          <w:p w:rsidR="00434714" w:rsidRPr="00960C94" w:rsidRDefault="00434714" w:rsidP="00C023EE">
                            <w:pPr>
                              <w:jc w:val="center"/>
                              <w:rPr>
                                <w:rStyle w:val="Strong"/>
                                <w:rFonts w:ascii="Kristen ITC" w:hAnsi="Kristen ITC"/>
                                <w:sz w:val="20"/>
                              </w:rPr>
                            </w:pPr>
                            <w:proofErr w:type="gramStart"/>
                            <w:r w:rsidRPr="00960C94">
                              <w:rPr>
                                <w:rStyle w:val="Strong"/>
                                <w:rFonts w:ascii="Kristen ITC" w:hAnsi="Kristen ITC"/>
                                <w:sz w:val="20"/>
                              </w:rPr>
                              <w:t>Trunk or Treat.</w:t>
                            </w:r>
                            <w:proofErr w:type="gramEnd"/>
                          </w:p>
                          <w:p w:rsidR="00434714" w:rsidRPr="00960C94" w:rsidRDefault="00434714" w:rsidP="00C023EE">
                            <w:pPr>
                              <w:jc w:val="center"/>
                              <w:rPr>
                                <w:rStyle w:val="Strong"/>
                                <w:rFonts w:ascii="Kristen ITC" w:hAnsi="Kristen ITC"/>
                                <w:sz w:val="20"/>
                              </w:rPr>
                            </w:pPr>
                            <w:r w:rsidRPr="00960C94">
                              <w:rPr>
                                <w:rStyle w:val="Strong"/>
                                <w:rFonts w:ascii="Kristen ITC" w:hAnsi="Kristen ITC"/>
                                <w:sz w:val="20"/>
                              </w:rPr>
                              <w:t xml:space="preserve"> (Don’t forget to decorate your trunks)</w:t>
                            </w:r>
                          </w:p>
                          <w:p w:rsidR="00BD1D93" w:rsidRPr="00960C94" w:rsidRDefault="00BD1D93" w:rsidP="00C023EE">
                            <w:pPr>
                              <w:jc w:val="center"/>
                              <w:rPr>
                                <w:rStyle w:val="Strong"/>
                                <w:rFonts w:ascii="Kristen ITC" w:hAnsi="Kristen ITC"/>
                                <w:sz w:val="20"/>
                                <w:u w:val="single"/>
                              </w:rPr>
                            </w:pPr>
                            <w:r w:rsidRPr="00960C94">
                              <w:rPr>
                                <w:rStyle w:val="Strong"/>
                                <w:rFonts w:ascii="Kristen ITC" w:hAnsi="Kristen ITC"/>
                                <w:sz w:val="20"/>
                                <w:u w:val="single"/>
                              </w:rPr>
                              <w:t>WE NEED DONATIONS FOR CANDY!</w:t>
                            </w:r>
                          </w:p>
                          <w:p w:rsidR="00BD1D93" w:rsidRDefault="00BD1D93" w:rsidP="00C023EE">
                            <w:pPr>
                              <w:jc w:val="center"/>
                              <w:rPr>
                                <w:rStyle w:val="Strong"/>
                                <w:rFonts w:ascii="Kristen ITC" w:hAnsi="Kristen ITC"/>
                                <w:sz w:val="20"/>
                              </w:rPr>
                            </w:pPr>
                            <w:r w:rsidRPr="00960C94">
                              <w:rPr>
                                <w:rStyle w:val="Strong"/>
                                <w:rFonts w:ascii="Kristen ITC" w:hAnsi="Kristen ITC"/>
                                <w:sz w:val="20"/>
                              </w:rPr>
                              <w:t>(Individually wrapped or fun sized)</w:t>
                            </w:r>
                          </w:p>
                          <w:p w:rsidR="00960C94" w:rsidRDefault="00960C94" w:rsidP="00C023EE">
                            <w:pPr>
                              <w:jc w:val="center"/>
                              <w:rPr>
                                <w:rStyle w:val="Strong"/>
                                <w:rFonts w:ascii="Kristen ITC" w:hAnsi="Kristen ITC"/>
                                <w:sz w:val="20"/>
                              </w:rPr>
                            </w:pPr>
                          </w:p>
                          <w:p w:rsidR="00E517F4" w:rsidRPr="00960C94" w:rsidRDefault="00960C94" w:rsidP="00960C94">
                            <w:pPr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t xml:space="preserve">                                          </w:t>
                            </w:r>
                            <w:r w:rsidR="00E517F4" w:rsidRPr="00960C94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  <w:u w:val="single"/>
                              </w:rPr>
                              <w:t>YOUTH 5</w:t>
                            </w:r>
                            <w:r w:rsidR="00E517F4" w:rsidRPr="00960C94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  <w:u w:val="single"/>
                                <w:vertAlign w:val="superscript"/>
                              </w:rPr>
                              <w:t>TH</w:t>
                            </w:r>
                            <w:r w:rsidR="00E517F4" w:rsidRPr="00960C94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  <w:u w:val="single"/>
                              </w:rPr>
                              <w:t xml:space="preserve"> QUARTER</w:t>
                            </w:r>
                          </w:p>
                          <w:p w:rsidR="00E517F4" w:rsidRPr="00960C94" w:rsidRDefault="00E517F4" w:rsidP="00C023EE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</w:pPr>
                            <w:r w:rsidRPr="00960C94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  <w:t xml:space="preserve">FRIDAY, NOVEMBER </w:t>
                            </w:r>
                            <w:proofErr w:type="gramStart"/>
                            <w:r w:rsidRPr="00960C94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  <w:t>4</w:t>
                            </w:r>
                            <w:r w:rsidRPr="00960C94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  <w:r w:rsidRPr="00960C94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D675CE" w:rsidRPr="00960C94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  <w:t xml:space="preserve"> IN</w:t>
                            </w:r>
                            <w:proofErr w:type="gramEnd"/>
                            <w:r w:rsidR="00D675CE" w:rsidRPr="00960C94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  <w:t xml:space="preserve"> THE CAB</w:t>
                            </w:r>
                            <w:r w:rsidR="00960C94" w:rsidRPr="00960C94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  <w:t xml:space="preserve">        </w:t>
                            </w:r>
                          </w:p>
                          <w:p w:rsidR="00D675CE" w:rsidRPr="00960C94" w:rsidRDefault="00D675CE" w:rsidP="00C023EE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</w:pPr>
                            <w:r w:rsidRPr="00960C94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  <w:t>Right after the game!</w:t>
                            </w:r>
                            <w:r w:rsidR="00960C94" w:rsidRPr="00960C94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  <w:t xml:space="preserve">        </w:t>
                            </w:r>
                          </w:p>
                          <w:p w:rsidR="00D675CE" w:rsidRPr="00960C94" w:rsidRDefault="00CF081F" w:rsidP="00C023EE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</w:pPr>
                            <w:r w:rsidRPr="00960C94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  <w:t>Come join us for food and fellowship!</w:t>
                            </w:r>
                          </w:p>
                          <w:p w:rsidR="00E517F4" w:rsidRPr="00960C94" w:rsidRDefault="00E517F4" w:rsidP="00C023EE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0E2A98" w:rsidRPr="00960C94" w:rsidRDefault="000E2A98" w:rsidP="00C023EE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960C94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  <w:u w:val="single"/>
                              </w:rPr>
                              <w:t>DEACON’S MEETING</w:t>
                            </w:r>
                          </w:p>
                          <w:p w:rsidR="000E2A98" w:rsidRPr="00960C94" w:rsidRDefault="000E2A98" w:rsidP="00C023EE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</w:pPr>
                            <w:r w:rsidRPr="00960C94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  <w:t>SUNDAY, NOVEMBER 6</w:t>
                            </w:r>
                            <w:r w:rsidRPr="00960C94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</w:p>
                          <w:p w:rsidR="000E2A98" w:rsidRPr="00960C94" w:rsidRDefault="000E2A98" w:rsidP="00C023EE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</w:pPr>
                            <w:r w:rsidRPr="00960C94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  <w:t>Following the Evening Worship Service</w:t>
                            </w:r>
                          </w:p>
                          <w:p w:rsidR="00E2076C" w:rsidRPr="00960C94" w:rsidRDefault="00E2076C" w:rsidP="00647F1F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6A52E3" w:rsidRPr="00960C94" w:rsidRDefault="006A52E3" w:rsidP="00647F1F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960C94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  <w:u w:val="single"/>
                              </w:rPr>
                              <w:t>JOINT PRAYER SERVICE</w:t>
                            </w:r>
                          </w:p>
                          <w:p w:rsidR="006A52E3" w:rsidRPr="00960C94" w:rsidRDefault="006A52E3" w:rsidP="00647F1F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</w:pPr>
                            <w:r w:rsidRPr="00960C94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  <w:t>WEDNESDAY, NOVEMBER 9</w:t>
                            </w:r>
                            <w:r w:rsidRPr="00960C94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  <w:r w:rsidRPr="00960C94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  <w:t xml:space="preserve"> @ 6:30 PM</w:t>
                            </w:r>
                          </w:p>
                          <w:p w:rsidR="006A52E3" w:rsidRPr="00960C94" w:rsidRDefault="006A52E3" w:rsidP="00647F1F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</w:pPr>
                            <w:r w:rsidRPr="00960C94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  <w:t>We will meet in the CAB and have</w:t>
                            </w:r>
                            <w:r w:rsidR="00CB6FBF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  <w:t xml:space="preserve"> a</w:t>
                            </w:r>
                            <w:r w:rsidRPr="00960C94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  <w:t xml:space="preserve"> joint prayer service</w:t>
                            </w:r>
                            <w:r w:rsidR="00960C94" w:rsidRPr="00960C94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E2076C" w:rsidRPr="00960C94" w:rsidRDefault="00E2076C" w:rsidP="00647F1F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6A52E3" w:rsidRPr="00960C94" w:rsidRDefault="006A52E3" w:rsidP="00647F1F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960C94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  <w:u w:val="single"/>
                              </w:rPr>
                              <w:t>CHURCH COUNCIL MEETING</w:t>
                            </w:r>
                          </w:p>
                          <w:p w:rsidR="006A52E3" w:rsidRPr="00960C94" w:rsidRDefault="006A52E3" w:rsidP="00647F1F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</w:pPr>
                            <w:r w:rsidRPr="00960C94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  <w:t>SUNDAY, NOVEMBER 13</w:t>
                            </w:r>
                            <w:r w:rsidRPr="00960C94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  <w:r w:rsidRPr="00960C94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  <w:t xml:space="preserve"> @ 4:15 PM</w:t>
                            </w:r>
                          </w:p>
                          <w:p w:rsidR="006A52E3" w:rsidRPr="00960C94" w:rsidRDefault="00CF081F" w:rsidP="00647F1F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</w:pPr>
                            <w:r w:rsidRPr="00960C94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  <w:t xml:space="preserve">Please have your activities planned for </w:t>
                            </w:r>
                            <w:r w:rsidR="006A52E3" w:rsidRPr="00960C94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  <w:t>Dec</w:t>
                            </w:r>
                            <w:r w:rsidRPr="00960C94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  <w:t>ember</w:t>
                            </w:r>
                            <w:r w:rsidR="006A52E3" w:rsidRPr="00960C94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  <w:t>, Jan</w:t>
                            </w:r>
                            <w:r w:rsidRPr="00960C94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  <w:t>uary</w:t>
                            </w:r>
                            <w:r w:rsidR="006A52E3" w:rsidRPr="00960C94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  <w:t xml:space="preserve"> &amp; Feb</w:t>
                            </w:r>
                            <w:r w:rsidRPr="00960C94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  <w:t>ruary</w:t>
                            </w:r>
                            <w:r w:rsidR="006A52E3" w:rsidRPr="00960C94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CF081F" w:rsidRPr="00960C94" w:rsidRDefault="00CF081F" w:rsidP="00647F1F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</w:pPr>
                            <w:r w:rsidRPr="00960C94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  <w:t>DON’T FORGET TO BRING YOUR CALENDARS!</w:t>
                            </w:r>
                          </w:p>
                          <w:p w:rsidR="00647F1F" w:rsidRPr="00960C94" w:rsidRDefault="00647F1F" w:rsidP="00647F1F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</w:pPr>
                          </w:p>
                          <w:bookmarkEnd w:id="0"/>
                          <w:p w:rsidR="00CF081F" w:rsidRDefault="00CF081F" w:rsidP="00647F1F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</w:pPr>
                          </w:p>
                          <w:p w:rsidR="00CF081F" w:rsidRDefault="00CF081F" w:rsidP="00647F1F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</w:pPr>
                          </w:p>
                          <w:p w:rsidR="00647F1F" w:rsidRPr="00A20AF1" w:rsidRDefault="00647F1F" w:rsidP="00C023EE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11in;margin-top:0;width:372.35pt;height:496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" o:allowincell="f" strokeweight="0">
                <v:textbox inset="0,0,0,0">
                  <w:txbxContent>
                    <w:p w:rsidR="00960C94" w:rsidRDefault="00960C94" w:rsidP="00495384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</w:p>
                    <w:p w:rsidR="00495384" w:rsidRPr="00960C94" w:rsidRDefault="00495384" w:rsidP="00495384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  <w:u w:val="single"/>
                        </w:rPr>
                      </w:pPr>
                      <w:bookmarkStart w:id="1" w:name="_GoBack"/>
                      <w:r w:rsidRPr="00960C94">
                        <w:rPr>
                          <w:rFonts w:ascii="Cooper Black" w:hAnsi="Cooper Black"/>
                          <w:sz w:val="18"/>
                          <w:szCs w:val="18"/>
                          <w:u w:val="single"/>
                        </w:rPr>
                        <w:t>ADULT SUNDAY SCHOOL CLASSES</w:t>
                      </w:r>
                    </w:p>
                    <w:p w:rsidR="00A21945" w:rsidRPr="00960C94" w:rsidRDefault="00495384" w:rsidP="00495384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  <w:r w:rsidRPr="00960C94">
                        <w:rPr>
                          <w:rFonts w:ascii="Cooper Black" w:hAnsi="Cooper Black"/>
                          <w:sz w:val="18"/>
                          <w:szCs w:val="18"/>
                          <w:u w:val="single"/>
                        </w:rPr>
                        <w:t>ALL Adult Sunday School Classes</w:t>
                      </w:r>
                      <w:r w:rsidRPr="00960C94">
                        <w:rPr>
                          <w:rFonts w:ascii="Cooper Black" w:hAnsi="Cooper Black"/>
                          <w:sz w:val="18"/>
                          <w:szCs w:val="18"/>
                        </w:rPr>
                        <w:t xml:space="preserve"> will meet as one class </w:t>
                      </w:r>
                    </w:p>
                    <w:p w:rsidR="00495384" w:rsidRPr="00960C94" w:rsidRDefault="00495384" w:rsidP="00495384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  <w:proofErr w:type="gramStart"/>
                      <w:r w:rsidRPr="00960C94">
                        <w:rPr>
                          <w:rFonts w:ascii="Cooper Black" w:hAnsi="Cooper Black"/>
                          <w:sz w:val="18"/>
                          <w:szCs w:val="18"/>
                        </w:rPr>
                        <w:t>in</w:t>
                      </w:r>
                      <w:proofErr w:type="gramEnd"/>
                      <w:r w:rsidRPr="00960C94">
                        <w:rPr>
                          <w:rFonts w:ascii="Cooper Black" w:hAnsi="Cooper Black"/>
                          <w:sz w:val="18"/>
                          <w:szCs w:val="18"/>
                        </w:rPr>
                        <w:t xml:space="preserve"> the Sanctuary</w:t>
                      </w:r>
                      <w:r w:rsidR="00A21945" w:rsidRPr="00960C94">
                        <w:rPr>
                          <w:rFonts w:ascii="Cooper Black" w:hAnsi="Cooper Black"/>
                          <w:sz w:val="18"/>
                          <w:szCs w:val="18"/>
                        </w:rPr>
                        <w:t xml:space="preserve"> at 9:30 AM </w:t>
                      </w:r>
                      <w:r w:rsidRPr="00960C94">
                        <w:rPr>
                          <w:rFonts w:ascii="Cooper Black" w:hAnsi="Cooper Black"/>
                          <w:sz w:val="18"/>
                          <w:szCs w:val="18"/>
                        </w:rPr>
                        <w:t>until renovations are completed.</w:t>
                      </w:r>
                    </w:p>
                    <w:p w:rsidR="00960C94" w:rsidRPr="00960C94" w:rsidRDefault="00960C94" w:rsidP="00495384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>
                        <w:rPr>
                          <w:rFonts w:ascii="Cooper Black" w:hAnsi="Cooper Black"/>
                          <w:noProof/>
                          <w:sz w:val="20"/>
                        </w:rPr>
                        <w:drawing>
                          <wp:inline distT="0" distB="0" distL="0" distR="0">
                            <wp:extent cx="1616149" cy="538716"/>
                            <wp:effectExtent l="0" t="0" r="3175" b="0"/>
                            <wp:docPr id="11" name="Picture 11" descr="C:\Users\Pine Grove Office\AppData\Local\Microsoft\Windows\INetCache\IE\0ZTDZRGH\Punkins[1].g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C:\Users\Pine Grove Office\AppData\Local\Microsoft\Windows\INetCache\IE\0ZTDZRGH\Punkins[1].g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16134" cy="53871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960C94" w:rsidRDefault="008952DE" w:rsidP="008952DE">
                      <w:pPr>
                        <w:jc w:val="center"/>
                        <w:rPr>
                          <w:rFonts w:ascii="AR CARTER" w:hAnsi="AR CARTER"/>
                          <w:sz w:val="56"/>
                          <w:szCs w:val="56"/>
                        </w:rPr>
                      </w:pPr>
                      <w:r w:rsidRPr="00960C94">
                        <w:rPr>
                          <w:rFonts w:ascii="Kristen ITC" w:hAnsi="Kristen ITC"/>
                          <w:sz w:val="28"/>
                          <w:szCs w:val="28"/>
                        </w:rPr>
                        <w:t>Pine Grove Baptist Church</w:t>
                      </w:r>
                      <w:r w:rsidR="00960C94" w:rsidRPr="00960C94">
                        <w:rPr>
                          <w:rFonts w:ascii="Kristen ITC" w:hAnsi="Kristen ITC"/>
                          <w:sz w:val="28"/>
                          <w:szCs w:val="28"/>
                        </w:rPr>
                        <w:t xml:space="preserve"> </w:t>
                      </w:r>
                      <w:r w:rsidRPr="00960C94">
                        <w:rPr>
                          <w:rFonts w:ascii="Kristen ITC" w:hAnsi="Kristen ITC"/>
                          <w:sz w:val="28"/>
                          <w:szCs w:val="28"/>
                        </w:rPr>
                        <w:t>Fall Extravaganza</w:t>
                      </w:r>
                    </w:p>
                    <w:p w:rsidR="008952DE" w:rsidRPr="00960C94" w:rsidRDefault="008952DE" w:rsidP="008952DE">
                      <w:pPr>
                        <w:jc w:val="center"/>
                        <w:rPr>
                          <w:rFonts w:ascii="Kristen ITC" w:hAnsi="Kristen ITC"/>
                          <w:sz w:val="40"/>
                          <w:szCs w:val="40"/>
                        </w:rPr>
                      </w:pPr>
                      <w:r w:rsidRPr="00960C94">
                        <w:rPr>
                          <w:rFonts w:ascii="Kristen ITC" w:hAnsi="Kristen ITC"/>
                          <w:sz w:val="40"/>
                          <w:szCs w:val="40"/>
                        </w:rPr>
                        <w:t>Fun for All Ages!!</w:t>
                      </w:r>
                    </w:p>
                    <w:p w:rsidR="008952DE" w:rsidRPr="00960C94" w:rsidRDefault="008952DE" w:rsidP="008952DE">
                      <w:pPr>
                        <w:jc w:val="center"/>
                        <w:rPr>
                          <w:rFonts w:ascii="Kristen ITC" w:hAnsi="Kristen ITC"/>
                          <w:sz w:val="32"/>
                          <w:szCs w:val="32"/>
                        </w:rPr>
                      </w:pPr>
                      <w:r w:rsidRPr="00960C94">
                        <w:rPr>
                          <w:rFonts w:ascii="Kristen ITC" w:hAnsi="Kristen ITC"/>
                          <w:sz w:val="32"/>
                          <w:szCs w:val="32"/>
                        </w:rPr>
                        <w:t>Sunday, October 30, 2016</w:t>
                      </w:r>
                    </w:p>
                    <w:p w:rsidR="008952DE" w:rsidRPr="00960C94" w:rsidRDefault="008952DE" w:rsidP="008952DE">
                      <w:pPr>
                        <w:jc w:val="center"/>
                        <w:rPr>
                          <w:rFonts w:ascii="Kristen ITC" w:hAnsi="Kristen ITC"/>
                          <w:sz w:val="28"/>
                          <w:szCs w:val="28"/>
                        </w:rPr>
                      </w:pPr>
                      <w:r w:rsidRPr="00960C94">
                        <w:rPr>
                          <w:rFonts w:ascii="Kristen ITC" w:hAnsi="Kristen ITC"/>
                          <w:sz w:val="28"/>
                          <w:szCs w:val="28"/>
                        </w:rPr>
                        <w:t>5:00 p.m. Trunk or Treat</w:t>
                      </w:r>
                    </w:p>
                    <w:p w:rsidR="008952DE" w:rsidRPr="00960C94" w:rsidRDefault="008952DE" w:rsidP="008952DE">
                      <w:pPr>
                        <w:jc w:val="center"/>
                        <w:rPr>
                          <w:rFonts w:ascii="Kristen ITC" w:hAnsi="Kristen ITC"/>
                          <w:sz w:val="28"/>
                          <w:szCs w:val="28"/>
                        </w:rPr>
                      </w:pPr>
                      <w:r w:rsidRPr="00960C94">
                        <w:rPr>
                          <w:rFonts w:ascii="Kristen ITC" w:hAnsi="Kristen ITC"/>
                          <w:sz w:val="28"/>
                          <w:szCs w:val="28"/>
                        </w:rPr>
                        <w:t>5:30 hot dog supper</w:t>
                      </w:r>
                    </w:p>
                    <w:p w:rsidR="008952DE" w:rsidRPr="00960C94" w:rsidRDefault="008952DE" w:rsidP="008952DE">
                      <w:pPr>
                        <w:jc w:val="center"/>
                        <w:rPr>
                          <w:rFonts w:ascii="Kristen ITC" w:hAnsi="Kristen ITC"/>
                          <w:sz w:val="28"/>
                          <w:szCs w:val="28"/>
                        </w:rPr>
                      </w:pPr>
                      <w:r w:rsidRPr="00960C94">
                        <w:rPr>
                          <w:rFonts w:ascii="Kristen ITC" w:hAnsi="Kristen ITC"/>
                          <w:sz w:val="28"/>
                          <w:szCs w:val="28"/>
                        </w:rPr>
                        <w:t>6:00 movie and games</w:t>
                      </w:r>
                    </w:p>
                    <w:p w:rsidR="00434714" w:rsidRPr="00960C94" w:rsidRDefault="00434714" w:rsidP="00C023EE">
                      <w:pPr>
                        <w:jc w:val="center"/>
                        <w:rPr>
                          <w:rStyle w:val="Strong"/>
                          <w:rFonts w:ascii="Kristen ITC" w:hAnsi="Kristen ITC"/>
                          <w:sz w:val="20"/>
                        </w:rPr>
                      </w:pPr>
                      <w:r w:rsidRPr="00960C94">
                        <w:rPr>
                          <w:rStyle w:val="Strong"/>
                          <w:rFonts w:ascii="Kristen ITC" w:hAnsi="Kristen ITC"/>
                          <w:sz w:val="20"/>
                        </w:rPr>
                        <w:t>We would love to have as many cars as possible to participate in the</w:t>
                      </w:r>
                    </w:p>
                    <w:p w:rsidR="00434714" w:rsidRPr="00960C94" w:rsidRDefault="00434714" w:rsidP="00C023EE">
                      <w:pPr>
                        <w:jc w:val="center"/>
                        <w:rPr>
                          <w:rStyle w:val="Strong"/>
                          <w:rFonts w:ascii="Kristen ITC" w:hAnsi="Kristen ITC"/>
                          <w:sz w:val="20"/>
                        </w:rPr>
                      </w:pPr>
                      <w:proofErr w:type="gramStart"/>
                      <w:r w:rsidRPr="00960C94">
                        <w:rPr>
                          <w:rStyle w:val="Strong"/>
                          <w:rFonts w:ascii="Kristen ITC" w:hAnsi="Kristen ITC"/>
                          <w:sz w:val="20"/>
                        </w:rPr>
                        <w:t>Trunk or Treat.</w:t>
                      </w:r>
                      <w:proofErr w:type="gramEnd"/>
                    </w:p>
                    <w:p w:rsidR="00434714" w:rsidRPr="00960C94" w:rsidRDefault="00434714" w:rsidP="00C023EE">
                      <w:pPr>
                        <w:jc w:val="center"/>
                        <w:rPr>
                          <w:rStyle w:val="Strong"/>
                          <w:rFonts w:ascii="Kristen ITC" w:hAnsi="Kristen ITC"/>
                          <w:sz w:val="20"/>
                        </w:rPr>
                      </w:pPr>
                      <w:r w:rsidRPr="00960C94">
                        <w:rPr>
                          <w:rStyle w:val="Strong"/>
                          <w:rFonts w:ascii="Kristen ITC" w:hAnsi="Kristen ITC"/>
                          <w:sz w:val="20"/>
                        </w:rPr>
                        <w:t xml:space="preserve"> (Don’t forget to decorate your trunks)</w:t>
                      </w:r>
                    </w:p>
                    <w:p w:rsidR="00BD1D93" w:rsidRPr="00960C94" w:rsidRDefault="00BD1D93" w:rsidP="00C023EE">
                      <w:pPr>
                        <w:jc w:val="center"/>
                        <w:rPr>
                          <w:rStyle w:val="Strong"/>
                          <w:rFonts w:ascii="Kristen ITC" w:hAnsi="Kristen ITC"/>
                          <w:sz w:val="20"/>
                          <w:u w:val="single"/>
                        </w:rPr>
                      </w:pPr>
                      <w:r w:rsidRPr="00960C94">
                        <w:rPr>
                          <w:rStyle w:val="Strong"/>
                          <w:rFonts w:ascii="Kristen ITC" w:hAnsi="Kristen ITC"/>
                          <w:sz w:val="20"/>
                          <w:u w:val="single"/>
                        </w:rPr>
                        <w:t>WE NEED DONATIONS FOR CANDY!</w:t>
                      </w:r>
                    </w:p>
                    <w:p w:rsidR="00BD1D93" w:rsidRDefault="00BD1D93" w:rsidP="00C023EE">
                      <w:pPr>
                        <w:jc w:val="center"/>
                        <w:rPr>
                          <w:rStyle w:val="Strong"/>
                          <w:rFonts w:ascii="Kristen ITC" w:hAnsi="Kristen ITC"/>
                          <w:sz w:val="20"/>
                        </w:rPr>
                      </w:pPr>
                      <w:r w:rsidRPr="00960C94">
                        <w:rPr>
                          <w:rStyle w:val="Strong"/>
                          <w:rFonts w:ascii="Kristen ITC" w:hAnsi="Kristen ITC"/>
                          <w:sz w:val="20"/>
                        </w:rPr>
                        <w:t>(Individually wrapped or fun sized)</w:t>
                      </w:r>
                    </w:p>
                    <w:p w:rsidR="00960C94" w:rsidRDefault="00960C94" w:rsidP="00C023EE">
                      <w:pPr>
                        <w:jc w:val="center"/>
                        <w:rPr>
                          <w:rStyle w:val="Strong"/>
                          <w:rFonts w:ascii="Kristen ITC" w:hAnsi="Kristen ITC"/>
                          <w:sz w:val="20"/>
                        </w:rPr>
                      </w:pPr>
                    </w:p>
                    <w:p w:rsidR="00E517F4" w:rsidRPr="00960C94" w:rsidRDefault="00960C94" w:rsidP="00960C94">
                      <w:pPr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  <w:u w:val="single"/>
                        </w:rPr>
                      </w:pPr>
                      <w:r>
                        <w:t xml:space="preserve">                                          </w:t>
                      </w:r>
                      <w:r w:rsidR="00E517F4" w:rsidRPr="00960C94"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  <w:u w:val="single"/>
                        </w:rPr>
                        <w:t>YOUTH 5</w:t>
                      </w:r>
                      <w:r w:rsidR="00E517F4" w:rsidRPr="00960C94"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  <w:u w:val="single"/>
                          <w:vertAlign w:val="superscript"/>
                        </w:rPr>
                        <w:t>TH</w:t>
                      </w:r>
                      <w:r w:rsidR="00E517F4" w:rsidRPr="00960C94"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  <w:u w:val="single"/>
                        </w:rPr>
                        <w:t xml:space="preserve"> QUARTER</w:t>
                      </w:r>
                    </w:p>
                    <w:p w:rsidR="00E517F4" w:rsidRPr="00960C94" w:rsidRDefault="00E517F4" w:rsidP="00C023EE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</w:pPr>
                      <w:r w:rsidRPr="00960C94"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  <w:t xml:space="preserve">FRIDAY, NOVEMBER </w:t>
                      </w:r>
                      <w:proofErr w:type="gramStart"/>
                      <w:r w:rsidRPr="00960C94"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  <w:t>4</w:t>
                      </w:r>
                      <w:r w:rsidRPr="00960C94"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  <w:vertAlign w:val="superscript"/>
                        </w:rPr>
                        <w:t>TH</w:t>
                      </w:r>
                      <w:r w:rsidRPr="00960C94"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  <w:t xml:space="preserve"> </w:t>
                      </w:r>
                      <w:r w:rsidR="00D675CE" w:rsidRPr="00960C94"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  <w:t xml:space="preserve"> IN</w:t>
                      </w:r>
                      <w:proofErr w:type="gramEnd"/>
                      <w:r w:rsidR="00D675CE" w:rsidRPr="00960C94"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  <w:t xml:space="preserve"> THE CAB</w:t>
                      </w:r>
                      <w:r w:rsidR="00960C94" w:rsidRPr="00960C94"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  <w:t xml:space="preserve">        </w:t>
                      </w:r>
                    </w:p>
                    <w:p w:rsidR="00D675CE" w:rsidRPr="00960C94" w:rsidRDefault="00D675CE" w:rsidP="00C023EE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</w:pPr>
                      <w:r w:rsidRPr="00960C94"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  <w:t>Right after the game!</w:t>
                      </w:r>
                      <w:r w:rsidR="00960C94" w:rsidRPr="00960C94"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  <w:t xml:space="preserve">        </w:t>
                      </w:r>
                    </w:p>
                    <w:p w:rsidR="00D675CE" w:rsidRPr="00960C94" w:rsidRDefault="00CF081F" w:rsidP="00C023EE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</w:pPr>
                      <w:r w:rsidRPr="00960C94"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  <w:t>Come join us for food and fellowship!</w:t>
                      </w:r>
                    </w:p>
                    <w:p w:rsidR="00E517F4" w:rsidRPr="00960C94" w:rsidRDefault="00E517F4" w:rsidP="00C023EE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</w:pPr>
                    </w:p>
                    <w:p w:rsidR="000E2A98" w:rsidRPr="00960C94" w:rsidRDefault="000E2A98" w:rsidP="00C023EE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  <w:u w:val="single"/>
                        </w:rPr>
                      </w:pPr>
                      <w:r w:rsidRPr="00960C94"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  <w:u w:val="single"/>
                        </w:rPr>
                        <w:t>DEACON’S MEETING</w:t>
                      </w:r>
                    </w:p>
                    <w:p w:rsidR="000E2A98" w:rsidRPr="00960C94" w:rsidRDefault="000E2A98" w:rsidP="00C023EE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</w:pPr>
                      <w:r w:rsidRPr="00960C94"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  <w:t>SUNDAY, NOVEMBER 6</w:t>
                      </w:r>
                      <w:r w:rsidRPr="00960C94"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  <w:vertAlign w:val="superscript"/>
                        </w:rPr>
                        <w:t>TH</w:t>
                      </w:r>
                    </w:p>
                    <w:p w:rsidR="000E2A98" w:rsidRPr="00960C94" w:rsidRDefault="000E2A98" w:rsidP="00C023EE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</w:pPr>
                      <w:r w:rsidRPr="00960C94"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  <w:t>Following the Evening Worship Service</w:t>
                      </w:r>
                    </w:p>
                    <w:p w:rsidR="00E2076C" w:rsidRPr="00960C94" w:rsidRDefault="00E2076C" w:rsidP="00647F1F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</w:pPr>
                    </w:p>
                    <w:p w:rsidR="006A52E3" w:rsidRPr="00960C94" w:rsidRDefault="006A52E3" w:rsidP="00647F1F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  <w:u w:val="single"/>
                        </w:rPr>
                      </w:pPr>
                      <w:r w:rsidRPr="00960C94"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  <w:u w:val="single"/>
                        </w:rPr>
                        <w:t>JOINT PRAYER SERVICE</w:t>
                      </w:r>
                    </w:p>
                    <w:p w:rsidR="006A52E3" w:rsidRPr="00960C94" w:rsidRDefault="006A52E3" w:rsidP="00647F1F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</w:pPr>
                      <w:r w:rsidRPr="00960C94"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  <w:t>WEDNESDAY, NOVEMBER 9</w:t>
                      </w:r>
                      <w:r w:rsidRPr="00960C94"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  <w:vertAlign w:val="superscript"/>
                        </w:rPr>
                        <w:t>TH</w:t>
                      </w:r>
                      <w:r w:rsidRPr="00960C94"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  <w:t xml:space="preserve"> @ 6:30 PM</w:t>
                      </w:r>
                    </w:p>
                    <w:p w:rsidR="006A52E3" w:rsidRPr="00960C94" w:rsidRDefault="006A52E3" w:rsidP="00647F1F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</w:pPr>
                      <w:r w:rsidRPr="00960C94"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  <w:t>We will meet in the CAB and have</w:t>
                      </w:r>
                      <w:r w:rsidR="00CB6FBF"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  <w:t xml:space="preserve"> a</w:t>
                      </w:r>
                      <w:r w:rsidRPr="00960C94"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  <w:t xml:space="preserve"> joint prayer service</w:t>
                      </w:r>
                      <w:r w:rsidR="00960C94" w:rsidRPr="00960C94"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  <w:t>.</w:t>
                      </w:r>
                    </w:p>
                    <w:p w:rsidR="00E2076C" w:rsidRPr="00960C94" w:rsidRDefault="00E2076C" w:rsidP="00647F1F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</w:pPr>
                    </w:p>
                    <w:p w:rsidR="006A52E3" w:rsidRPr="00960C94" w:rsidRDefault="006A52E3" w:rsidP="00647F1F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  <w:u w:val="single"/>
                        </w:rPr>
                      </w:pPr>
                      <w:r w:rsidRPr="00960C94"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  <w:u w:val="single"/>
                        </w:rPr>
                        <w:t>CHURCH COUNCIL MEETING</w:t>
                      </w:r>
                    </w:p>
                    <w:p w:rsidR="006A52E3" w:rsidRPr="00960C94" w:rsidRDefault="006A52E3" w:rsidP="00647F1F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</w:pPr>
                      <w:r w:rsidRPr="00960C94"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  <w:t>SUNDAY, NOVEMBER 13</w:t>
                      </w:r>
                      <w:r w:rsidRPr="00960C94"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  <w:vertAlign w:val="superscript"/>
                        </w:rPr>
                        <w:t>TH</w:t>
                      </w:r>
                      <w:r w:rsidRPr="00960C94"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  <w:t xml:space="preserve"> @ 4:15 PM</w:t>
                      </w:r>
                    </w:p>
                    <w:p w:rsidR="006A52E3" w:rsidRPr="00960C94" w:rsidRDefault="00CF081F" w:rsidP="00647F1F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</w:pPr>
                      <w:r w:rsidRPr="00960C94"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  <w:t xml:space="preserve">Please have your activities planned for </w:t>
                      </w:r>
                      <w:r w:rsidR="006A52E3" w:rsidRPr="00960C94"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  <w:t>Dec</w:t>
                      </w:r>
                      <w:r w:rsidRPr="00960C94"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  <w:t>ember</w:t>
                      </w:r>
                      <w:r w:rsidR="006A52E3" w:rsidRPr="00960C94"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  <w:t>, Jan</w:t>
                      </w:r>
                      <w:r w:rsidRPr="00960C94"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  <w:t>uary</w:t>
                      </w:r>
                      <w:r w:rsidR="006A52E3" w:rsidRPr="00960C94"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  <w:t xml:space="preserve"> &amp; Feb</w:t>
                      </w:r>
                      <w:r w:rsidRPr="00960C94"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  <w:t>ruary</w:t>
                      </w:r>
                      <w:r w:rsidR="006A52E3" w:rsidRPr="00960C94"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  <w:t>.</w:t>
                      </w:r>
                    </w:p>
                    <w:p w:rsidR="00CF081F" w:rsidRPr="00960C94" w:rsidRDefault="00CF081F" w:rsidP="00647F1F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</w:pPr>
                      <w:r w:rsidRPr="00960C94"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  <w:t>DON’T FORGET TO BRING YOUR CALENDARS!</w:t>
                      </w:r>
                    </w:p>
                    <w:p w:rsidR="00647F1F" w:rsidRPr="00960C94" w:rsidRDefault="00647F1F" w:rsidP="00647F1F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</w:pPr>
                    </w:p>
                    <w:bookmarkEnd w:id="1"/>
                    <w:p w:rsidR="00CF081F" w:rsidRDefault="00CF081F" w:rsidP="00647F1F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</w:pPr>
                    </w:p>
                    <w:p w:rsidR="00CF081F" w:rsidRDefault="00CF081F" w:rsidP="00647F1F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</w:pPr>
                    </w:p>
                    <w:p w:rsidR="00647F1F" w:rsidRPr="00A20AF1" w:rsidRDefault="00647F1F" w:rsidP="00C023EE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5080635</wp:posOffset>
                </wp:positionH>
                <wp:positionV relativeFrom="paragraph">
                  <wp:posOffset>2540</wp:posOffset>
                </wp:positionV>
                <wp:extent cx="4572000" cy="9144000"/>
                <wp:effectExtent l="0" t="0" r="19050" b="19050"/>
                <wp:wrapNone/>
                <wp:docPr id="7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0" cy="914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1751" w:rsidRDefault="00CE1751">
                            <w:pPr>
                              <w:jc w:val="center"/>
                              <w:rPr>
                                <w:rFonts w:ascii="Cooper Black" w:hAnsi="Cooper Black"/>
                                <w:sz w:val="16"/>
                                <w:szCs w:val="16"/>
                              </w:rPr>
                            </w:pPr>
                          </w:p>
                          <w:p w:rsidR="00787459" w:rsidRPr="00AA009A" w:rsidRDefault="001D0D42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 w:val="40"/>
                                <w:szCs w:val="40"/>
                                <w:u w:val="single"/>
                              </w:rPr>
                            </w:pPr>
                            <w:r w:rsidRPr="00AA009A">
                              <w:rPr>
                                <w:rFonts w:ascii="Harrington" w:hAnsi="Harrington"/>
                                <w:b/>
                                <w:sz w:val="40"/>
                                <w:szCs w:val="40"/>
                                <w:u w:val="single"/>
                              </w:rPr>
                              <w:t>Sermon Notes:</w:t>
                            </w:r>
                          </w:p>
                          <w:p w:rsidR="004242A2" w:rsidRPr="004242A2" w:rsidRDefault="004242A2">
                            <w:pPr>
                              <w:jc w:val="center"/>
                              <w:rPr>
                                <w:rFonts w:ascii="Edwardian Script ITC" w:hAnsi="Edwardian Script ITC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:rsidR="00787459" w:rsidRDefault="00787459">
                            <w:pPr>
                              <w:jc w:val="center"/>
                            </w:pPr>
                          </w:p>
                          <w:p w:rsidR="00787459" w:rsidRDefault="00787459">
                            <w:pPr>
                              <w:jc w:val="center"/>
                            </w:pPr>
                          </w:p>
                          <w:p w:rsidR="007468F6" w:rsidRDefault="007468F6">
                            <w:pPr>
                              <w:jc w:val="center"/>
                            </w:pPr>
                          </w:p>
                          <w:p w:rsidR="007468F6" w:rsidRDefault="007468F6">
                            <w:pPr>
                              <w:jc w:val="center"/>
                            </w:pPr>
                          </w:p>
                          <w:p w:rsidR="007468F6" w:rsidRDefault="007468F6">
                            <w:pPr>
                              <w:jc w:val="center"/>
                            </w:pPr>
                          </w:p>
                          <w:p w:rsidR="007468F6" w:rsidRDefault="007468F6">
                            <w:pPr>
                              <w:jc w:val="center"/>
                            </w:pPr>
                          </w:p>
                          <w:p w:rsidR="007468F6" w:rsidRDefault="007468F6">
                            <w:pPr>
                              <w:jc w:val="center"/>
                            </w:pPr>
                          </w:p>
                          <w:p w:rsidR="007468F6" w:rsidRDefault="007468F6">
                            <w:pPr>
                              <w:jc w:val="center"/>
                            </w:pPr>
                          </w:p>
                          <w:p w:rsidR="007468F6" w:rsidRDefault="007468F6">
                            <w:pPr>
                              <w:jc w:val="center"/>
                            </w:pPr>
                          </w:p>
                          <w:p w:rsidR="007468F6" w:rsidRDefault="007468F6">
                            <w:pPr>
                              <w:jc w:val="center"/>
                            </w:pPr>
                          </w:p>
                          <w:p w:rsidR="007468F6" w:rsidRDefault="007468F6">
                            <w:pPr>
                              <w:jc w:val="center"/>
                            </w:pPr>
                          </w:p>
                          <w:p w:rsidR="007468F6" w:rsidRDefault="007468F6">
                            <w:pPr>
                              <w:jc w:val="center"/>
                            </w:pPr>
                          </w:p>
                          <w:p w:rsidR="007468F6" w:rsidRDefault="007468F6">
                            <w:pPr>
                              <w:jc w:val="center"/>
                            </w:pPr>
                          </w:p>
                          <w:p w:rsidR="007E30ED" w:rsidRDefault="007E30ED">
                            <w:pPr>
                              <w:jc w:val="center"/>
                            </w:pPr>
                          </w:p>
                          <w:p w:rsidR="004F7593" w:rsidRDefault="004F7593">
                            <w:pPr>
                              <w:jc w:val="center"/>
                            </w:pPr>
                          </w:p>
                          <w:p w:rsidR="004F7593" w:rsidRDefault="004F7593">
                            <w:pPr>
                              <w:jc w:val="center"/>
                            </w:pPr>
                          </w:p>
                          <w:p w:rsidR="004F7593" w:rsidRDefault="004F7593">
                            <w:pPr>
                              <w:jc w:val="center"/>
                            </w:pPr>
                          </w:p>
                          <w:p w:rsidR="007E30ED" w:rsidRDefault="007E30ED">
                            <w:pPr>
                              <w:jc w:val="center"/>
                            </w:pPr>
                          </w:p>
                          <w:p w:rsidR="00A044BE" w:rsidRDefault="00A044BE">
                            <w:pPr>
                              <w:jc w:val="center"/>
                            </w:pPr>
                          </w:p>
                          <w:p w:rsidR="004F7593" w:rsidRDefault="004F7593">
                            <w:pPr>
                              <w:jc w:val="center"/>
                            </w:pPr>
                          </w:p>
                          <w:p w:rsidR="004F7593" w:rsidRDefault="004F7593">
                            <w:pPr>
                              <w:jc w:val="center"/>
                            </w:pPr>
                          </w:p>
                          <w:p w:rsidR="004F7593" w:rsidRDefault="004F7593">
                            <w:pPr>
                              <w:jc w:val="center"/>
                            </w:pPr>
                          </w:p>
                          <w:p w:rsidR="00815DF8" w:rsidRDefault="00EC79F7" w:rsidP="007E51CF">
                            <w:pPr>
                              <w:pBdr>
                                <w:bottom w:val="single" w:sz="12" w:space="1" w:color="auto"/>
                              </w:pBdr>
                            </w:pPr>
                            <w:r>
                              <w:tab/>
                            </w:r>
                          </w:p>
                          <w:p w:rsidR="00972F72" w:rsidRDefault="00972F72" w:rsidP="007E51C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  <w:r w:rsidRPr="00D1164D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SANCTUARY FLOWERS:</w:t>
                            </w:r>
                          </w:p>
                          <w:p w:rsidR="00A56CDA" w:rsidRDefault="00715383" w:rsidP="00C35A95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>In Honor of Braylon’s</w:t>
                            </w:r>
                            <w:r w:rsidR="001B51B7">
                              <w:rPr>
                                <w:rFonts w:ascii="Cooper Black" w:hAnsi="Cooper Black"/>
                                <w:sz w:val="20"/>
                              </w:rPr>
                              <w:t xml:space="preserve"> 5th</w:t>
                            </w:r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 xml:space="preserve"> Birthday</w:t>
                            </w:r>
                          </w:p>
                          <w:p w:rsidR="00D7093F" w:rsidRDefault="00D7093F" w:rsidP="00C35A95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>By</w:t>
                            </w:r>
                            <w:r w:rsidR="00715383">
                              <w:rPr>
                                <w:rFonts w:ascii="Cooper Black" w:hAnsi="Cooper Black"/>
                                <w:sz w:val="20"/>
                              </w:rPr>
                              <w:t xml:space="preserve"> Brannon, Maegan &amp; </w:t>
                            </w:r>
                            <w:proofErr w:type="spellStart"/>
                            <w:r w:rsidR="00715383">
                              <w:rPr>
                                <w:rFonts w:ascii="Cooper Black" w:hAnsi="Cooper Black"/>
                                <w:sz w:val="20"/>
                              </w:rPr>
                              <w:t>EmmaRae</w:t>
                            </w:r>
                            <w:proofErr w:type="spellEnd"/>
                            <w:r w:rsidR="00715383">
                              <w:rPr>
                                <w:rFonts w:ascii="Cooper Black" w:hAnsi="Cooper Black"/>
                                <w:sz w:val="20"/>
                              </w:rPr>
                              <w:t xml:space="preserve"> </w:t>
                            </w:r>
                          </w:p>
                          <w:p w:rsidR="00C35A95" w:rsidRDefault="00C35A95" w:rsidP="00C35A95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</w:p>
                          <w:p w:rsidR="00E8173B" w:rsidRDefault="007E51CF" w:rsidP="007E51C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  <w:r w:rsidRPr="00D1164D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DEACONS OF THE WEEK</w:t>
                            </w:r>
                            <w:r w:rsidR="00901A0E" w:rsidRPr="00D1164D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:</w:t>
                            </w:r>
                          </w:p>
                          <w:p w:rsidR="00D7093F" w:rsidRDefault="00D7093F" w:rsidP="007E51C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 xml:space="preserve">OCT. </w:t>
                            </w:r>
                            <w:r w:rsidR="00715383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31 – NOV.</w:t>
                            </w:r>
                            <w:r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 xml:space="preserve"> 6:</w:t>
                            </w:r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 xml:space="preserve">  Brett ONeal, Michael Guidry, Howard Barrett</w:t>
                            </w:r>
                          </w:p>
                          <w:p w:rsidR="00715383" w:rsidRPr="00715383" w:rsidRDefault="00715383" w:rsidP="007E51C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proofErr w:type="gramStart"/>
                            <w:r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NOV.</w:t>
                            </w:r>
                            <w:proofErr w:type="gramEnd"/>
                            <w:r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 xml:space="preserve"> 7 – 13:</w:t>
                            </w:r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 xml:space="preserve">  </w:t>
                            </w:r>
                            <w:r w:rsidR="004F7593">
                              <w:rPr>
                                <w:rFonts w:ascii="Cooper Black" w:hAnsi="Cooper Black"/>
                                <w:sz w:val="20"/>
                              </w:rPr>
                              <w:t>Robbie Miller, Robert Zar, Charles Woodward</w:t>
                            </w:r>
                          </w:p>
                          <w:p w:rsidR="00F86B9A" w:rsidRPr="00F86B9A" w:rsidRDefault="00F86B9A" w:rsidP="007E51C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</w:p>
                          <w:p w:rsidR="00BC4CC9" w:rsidRPr="00BC4CC9" w:rsidRDefault="00BC4CC9" w:rsidP="007E51C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  <w:r w:rsidRPr="00BC4CC9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ADULT SUNDAY SCHOOL SCHEDULE:</w:t>
                            </w:r>
                          </w:p>
                          <w:p w:rsidR="00D7093F" w:rsidRDefault="00D7093F" w:rsidP="007E51C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OCT. 30:</w:t>
                            </w:r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 xml:space="preserve">  Janet Guidry</w:t>
                            </w:r>
                          </w:p>
                          <w:p w:rsidR="004F7593" w:rsidRPr="004F7593" w:rsidRDefault="004F7593" w:rsidP="007E51C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proofErr w:type="gramStart"/>
                            <w:r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NOV.</w:t>
                            </w:r>
                            <w:proofErr w:type="gramEnd"/>
                            <w:r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 xml:space="preserve"> 6:</w:t>
                            </w:r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 xml:space="preserve">  Jacob McKinley</w:t>
                            </w:r>
                          </w:p>
                          <w:p w:rsidR="00A044BE" w:rsidRPr="00A044BE" w:rsidRDefault="00A044BE" w:rsidP="007E51C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</w:p>
                          <w:p w:rsidR="0018552C" w:rsidRPr="00D1164D" w:rsidRDefault="007E51CF" w:rsidP="00FC1330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  <w:r w:rsidRPr="00D1164D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NURSERY SCHEDULE</w:t>
                            </w:r>
                            <w:r w:rsidR="00901A0E" w:rsidRPr="00D1164D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:</w:t>
                            </w:r>
                          </w:p>
                          <w:p w:rsidR="00D7093F" w:rsidRDefault="00D7093F" w:rsidP="007E51C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OCT. 30:</w:t>
                            </w:r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 xml:space="preserve">  Kendra Warren</w:t>
                            </w:r>
                          </w:p>
                          <w:p w:rsidR="004F7593" w:rsidRPr="004F7593" w:rsidRDefault="004F7593" w:rsidP="007E51C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proofErr w:type="gramStart"/>
                            <w:r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NOV.</w:t>
                            </w:r>
                            <w:proofErr w:type="gramEnd"/>
                            <w:r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 xml:space="preserve"> 6:</w:t>
                            </w:r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 xml:space="preserve">  Janet Guidry</w:t>
                            </w:r>
                          </w:p>
                          <w:p w:rsidR="00661389" w:rsidRPr="00D1164D" w:rsidRDefault="00661389" w:rsidP="007E51C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</w:p>
                          <w:p w:rsidR="00C65251" w:rsidRPr="00D1164D" w:rsidRDefault="007E51CF" w:rsidP="007E51C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  <w:r w:rsidRPr="00D1164D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TODDLER'S CHURCH SCHEDULE</w:t>
                            </w:r>
                            <w:r w:rsidR="00901A0E" w:rsidRPr="00D1164D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:</w:t>
                            </w:r>
                          </w:p>
                          <w:p w:rsidR="00D7093F" w:rsidRDefault="00D7093F" w:rsidP="007E51C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OCT. 30:</w:t>
                            </w:r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 xml:space="preserve">  Amanda Rodgers &amp; Caitlyn Lee</w:t>
                            </w:r>
                          </w:p>
                          <w:p w:rsidR="004F7593" w:rsidRPr="004F7593" w:rsidRDefault="004F7593" w:rsidP="007E51C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proofErr w:type="gramStart"/>
                            <w:r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NOV.</w:t>
                            </w:r>
                            <w:proofErr w:type="gramEnd"/>
                            <w:r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 xml:space="preserve"> 6:</w:t>
                            </w:r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 xml:space="preserve">  Kendra Warren &amp; Alex </w:t>
                            </w:r>
                            <w:proofErr w:type="spellStart"/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>Nastasi</w:t>
                            </w:r>
                            <w:proofErr w:type="spellEnd"/>
                          </w:p>
                          <w:p w:rsidR="000E1BB9" w:rsidRPr="00D1164D" w:rsidRDefault="000E1BB9" w:rsidP="007E51C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</w:p>
                          <w:p w:rsidR="009C4473" w:rsidRPr="00D1164D" w:rsidRDefault="009C4473" w:rsidP="009C4473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  <w:r w:rsidRPr="00D1164D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NEW PRAYER CHAIN NUMBER:</w:t>
                            </w:r>
                          </w:p>
                          <w:p w:rsidR="009C4473" w:rsidRPr="00D1164D" w:rsidRDefault="009C4473" w:rsidP="009C4473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 w:rsidRPr="00D1164D">
                              <w:rPr>
                                <w:rFonts w:ascii="Cooper Black" w:hAnsi="Cooper Black"/>
                                <w:sz w:val="20"/>
                              </w:rPr>
                              <w:t>Please text all prayer requests to 601-793-4565.</w:t>
                            </w:r>
                          </w:p>
                          <w:p w:rsidR="009C4473" w:rsidRPr="00D1164D" w:rsidRDefault="009C4473" w:rsidP="009C4473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 w:rsidRPr="00D1164D">
                              <w:rPr>
                                <w:rFonts w:ascii="Cooper Black" w:hAnsi="Cooper Black"/>
                                <w:sz w:val="20"/>
                              </w:rPr>
                              <w:t xml:space="preserve">If you do not </w:t>
                            </w:r>
                            <w:r w:rsidRPr="00D1164D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receive</w:t>
                            </w:r>
                            <w:r w:rsidRPr="00D1164D">
                              <w:rPr>
                                <w:rFonts w:ascii="Cooper Black" w:hAnsi="Cooper Black"/>
                                <w:sz w:val="20"/>
                              </w:rPr>
                              <w:t xml:space="preserve"> texts we can also send it to you by email.</w:t>
                            </w:r>
                          </w:p>
                          <w:p w:rsidR="00DB1574" w:rsidRPr="00D1164D" w:rsidRDefault="00DB1574" w:rsidP="009C4473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</w:p>
                          <w:p w:rsidR="00DB1574" w:rsidRPr="00D1164D" w:rsidRDefault="00DB1574" w:rsidP="009C4473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  <w:r w:rsidRPr="00D1164D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RIGHTNOW MEDIA:</w:t>
                            </w:r>
                          </w:p>
                          <w:p w:rsidR="00DB1574" w:rsidRPr="00D1164D" w:rsidRDefault="00DB1574" w:rsidP="009C4473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  <w:r w:rsidRPr="00D1164D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RightNow Media is like a “Netflix for the church”.</w:t>
                            </w:r>
                          </w:p>
                          <w:p w:rsidR="004F1435" w:rsidRPr="00D1164D" w:rsidRDefault="004F1435" w:rsidP="009C4473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  <w:r w:rsidRPr="00D1164D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If you would like to be able to access this information please fill out</w:t>
                            </w:r>
                          </w:p>
                          <w:p w:rsidR="004F1435" w:rsidRPr="00D1164D" w:rsidRDefault="004F1435" w:rsidP="009C4473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D1164D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a</w:t>
                            </w:r>
                            <w:proofErr w:type="gramEnd"/>
                            <w:r w:rsidRPr="00D1164D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 xml:space="preserve"> Friendship Card and make sure you put your email address.</w:t>
                            </w:r>
                          </w:p>
                          <w:p w:rsidR="004F1435" w:rsidRPr="00D1164D" w:rsidRDefault="004F1435" w:rsidP="009C4473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  <w:r w:rsidRPr="00D1164D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Also make a notation on the card that it is for RightNow Media.</w:t>
                            </w:r>
                          </w:p>
                          <w:p w:rsidR="004F1435" w:rsidRPr="00D1164D" w:rsidRDefault="004F1435" w:rsidP="009C4473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  <w:r w:rsidRPr="00D1164D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As soon as we receive your email we will send you an invitation to join.</w:t>
                            </w:r>
                          </w:p>
                          <w:p w:rsidR="00DB1574" w:rsidRPr="00E21BC0" w:rsidRDefault="00DB1574" w:rsidP="009C4473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</w:p>
                          <w:p w:rsidR="00DB1574" w:rsidRDefault="00DB1574" w:rsidP="009C4473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</w:p>
                          <w:p w:rsidR="00DB1574" w:rsidRPr="00DB1574" w:rsidRDefault="00DB1574" w:rsidP="009C4473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</w:p>
                          <w:p w:rsidR="00CB2C87" w:rsidRDefault="00CB2C87" w:rsidP="009C4473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</w:p>
                          <w:p w:rsidR="00D403C0" w:rsidRPr="00D403C0" w:rsidRDefault="00EC79F7" w:rsidP="00DB1574">
                            <w:pP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="00DB1574" w:rsidRPr="00D403C0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 </w:t>
                            </w:r>
                          </w:p>
                          <w:p w:rsidR="00787459" w:rsidRDefault="00EC79F7">
                            <w:pPr>
                              <w:pStyle w:val="Heading4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         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7" style="position:absolute;margin-left:400.05pt;margin-top:.2pt;width:5in;height:10in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" o:allowincell="f" strokeweight="0">
                <v:textbox inset="0,0,0,0">
                  <w:txbxContent>
                    <w:p w:rsidR="00CE1751" w:rsidRDefault="00CE1751">
                      <w:pPr>
                        <w:jc w:val="center"/>
                        <w:rPr>
                          <w:rFonts w:ascii="Cooper Black" w:hAnsi="Cooper Black"/>
                          <w:sz w:val="16"/>
                          <w:szCs w:val="16"/>
                        </w:rPr>
                      </w:pPr>
                    </w:p>
                    <w:p w:rsidR="00787459" w:rsidRPr="00AA009A" w:rsidRDefault="001D0D42">
                      <w:pPr>
                        <w:jc w:val="center"/>
                        <w:rPr>
                          <w:rFonts w:ascii="Harrington" w:hAnsi="Harrington"/>
                          <w:b/>
                          <w:sz w:val="40"/>
                          <w:szCs w:val="40"/>
                          <w:u w:val="single"/>
                        </w:rPr>
                      </w:pPr>
                      <w:r w:rsidRPr="00AA009A">
                        <w:rPr>
                          <w:rFonts w:ascii="Harrington" w:hAnsi="Harrington"/>
                          <w:b/>
                          <w:sz w:val="40"/>
                          <w:szCs w:val="40"/>
                          <w:u w:val="single"/>
                        </w:rPr>
                        <w:t>Sermon Notes:</w:t>
                      </w:r>
                    </w:p>
                    <w:p w:rsidR="004242A2" w:rsidRPr="004242A2" w:rsidRDefault="004242A2">
                      <w:pPr>
                        <w:jc w:val="center"/>
                        <w:rPr>
                          <w:rFonts w:ascii="Edwardian Script ITC" w:hAnsi="Edwardian Script ITC"/>
                          <w:b/>
                          <w:sz w:val="40"/>
                          <w:szCs w:val="40"/>
                        </w:rPr>
                      </w:pPr>
                    </w:p>
                    <w:p w:rsidR="00787459" w:rsidRDefault="00787459">
                      <w:pPr>
                        <w:jc w:val="center"/>
                      </w:pPr>
                    </w:p>
                    <w:p w:rsidR="00787459" w:rsidRDefault="00787459">
                      <w:pPr>
                        <w:jc w:val="center"/>
                      </w:pPr>
                    </w:p>
                    <w:p w:rsidR="007468F6" w:rsidRDefault="007468F6">
                      <w:pPr>
                        <w:jc w:val="center"/>
                      </w:pPr>
                    </w:p>
                    <w:p w:rsidR="007468F6" w:rsidRDefault="007468F6">
                      <w:pPr>
                        <w:jc w:val="center"/>
                      </w:pPr>
                    </w:p>
                    <w:p w:rsidR="007468F6" w:rsidRDefault="007468F6">
                      <w:pPr>
                        <w:jc w:val="center"/>
                      </w:pPr>
                    </w:p>
                    <w:p w:rsidR="007468F6" w:rsidRDefault="007468F6">
                      <w:pPr>
                        <w:jc w:val="center"/>
                      </w:pPr>
                    </w:p>
                    <w:p w:rsidR="007468F6" w:rsidRDefault="007468F6">
                      <w:pPr>
                        <w:jc w:val="center"/>
                      </w:pPr>
                    </w:p>
                    <w:p w:rsidR="007468F6" w:rsidRDefault="007468F6">
                      <w:pPr>
                        <w:jc w:val="center"/>
                      </w:pPr>
                    </w:p>
                    <w:p w:rsidR="007468F6" w:rsidRDefault="007468F6">
                      <w:pPr>
                        <w:jc w:val="center"/>
                      </w:pPr>
                    </w:p>
                    <w:p w:rsidR="007468F6" w:rsidRDefault="007468F6">
                      <w:pPr>
                        <w:jc w:val="center"/>
                      </w:pPr>
                    </w:p>
                    <w:p w:rsidR="007468F6" w:rsidRDefault="007468F6">
                      <w:pPr>
                        <w:jc w:val="center"/>
                      </w:pPr>
                    </w:p>
                    <w:p w:rsidR="007468F6" w:rsidRDefault="007468F6">
                      <w:pPr>
                        <w:jc w:val="center"/>
                      </w:pPr>
                    </w:p>
                    <w:p w:rsidR="007468F6" w:rsidRDefault="007468F6">
                      <w:pPr>
                        <w:jc w:val="center"/>
                      </w:pPr>
                    </w:p>
                    <w:p w:rsidR="007E30ED" w:rsidRDefault="007E30ED">
                      <w:pPr>
                        <w:jc w:val="center"/>
                      </w:pPr>
                    </w:p>
                    <w:p w:rsidR="004F7593" w:rsidRDefault="004F7593">
                      <w:pPr>
                        <w:jc w:val="center"/>
                      </w:pPr>
                    </w:p>
                    <w:p w:rsidR="004F7593" w:rsidRDefault="004F7593">
                      <w:pPr>
                        <w:jc w:val="center"/>
                      </w:pPr>
                    </w:p>
                    <w:p w:rsidR="004F7593" w:rsidRDefault="004F7593">
                      <w:pPr>
                        <w:jc w:val="center"/>
                      </w:pPr>
                    </w:p>
                    <w:p w:rsidR="007E30ED" w:rsidRDefault="007E30ED">
                      <w:pPr>
                        <w:jc w:val="center"/>
                      </w:pPr>
                    </w:p>
                    <w:p w:rsidR="00A044BE" w:rsidRDefault="00A044BE">
                      <w:pPr>
                        <w:jc w:val="center"/>
                      </w:pPr>
                    </w:p>
                    <w:p w:rsidR="004F7593" w:rsidRDefault="004F7593">
                      <w:pPr>
                        <w:jc w:val="center"/>
                      </w:pPr>
                    </w:p>
                    <w:p w:rsidR="004F7593" w:rsidRDefault="004F7593">
                      <w:pPr>
                        <w:jc w:val="center"/>
                      </w:pPr>
                    </w:p>
                    <w:p w:rsidR="004F7593" w:rsidRDefault="004F7593">
                      <w:pPr>
                        <w:jc w:val="center"/>
                      </w:pPr>
                    </w:p>
                    <w:p w:rsidR="00815DF8" w:rsidRDefault="00EC79F7" w:rsidP="007E51CF">
                      <w:pPr>
                        <w:pBdr>
                          <w:bottom w:val="single" w:sz="12" w:space="1" w:color="auto"/>
                        </w:pBdr>
                      </w:pPr>
                      <w:r>
                        <w:tab/>
                      </w:r>
                    </w:p>
                    <w:p w:rsidR="00972F72" w:rsidRDefault="00972F72" w:rsidP="007E51CF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  <w:r w:rsidRPr="00D1164D">
                        <w:rPr>
                          <w:rFonts w:ascii="Cooper Black" w:hAnsi="Cooper Black"/>
                          <w:sz w:val="20"/>
                          <w:u w:val="single"/>
                        </w:rPr>
                        <w:t>SANCTUARY FLOWERS:</w:t>
                      </w:r>
                    </w:p>
                    <w:p w:rsidR="00A56CDA" w:rsidRDefault="00715383" w:rsidP="00C35A95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>
                        <w:rPr>
                          <w:rFonts w:ascii="Cooper Black" w:hAnsi="Cooper Black"/>
                          <w:sz w:val="20"/>
                        </w:rPr>
                        <w:t>In Honor of Braylon’s</w:t>
                      </w:r>
                      <w:r w:rsidR="001B51B7">
                        <w:rPr>
                          <w:rFonts w:ascii="Cooper Black" w:hAnsi="Cooper Black"/>
                          <w:sz w:val="20"/>
                        </w:rPr>
                        <w:t xml:space="preserve"> 5th</w:t>
                      </w:r>
                      <w:r>
                        <w:rPr>
                          <w:rFonts w:ascii="Cooper Black" w:hAnsi="Cooper Black"/>
                          <w:sz w:val="20"/>
                        </w:rPr>
                        <w:t xml:space="preserve"> Birthday</w:t>
                      </w:r>
                    </w:p>
                    <w:p w:rsidR="00D7093F" w:rsidRDefault="00D7093F" w:rsidP="00C35A95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>
                        <w:rPr>
                          <w:rFonts w:ascii="Cooper Black" w:hAnsi="Cooper Black"/>
                          <w:sz w:val="20"/>
                        </w:rPr>
                        <w:t>By</w:t>
                      </w:r>
                      <w:r w:rsidR="00715383">
                        <w:rPr>
                          <w:rFonts w:ascii="Cooper Black" w:hAnsi="Cooper Black"/>
                          <w:sz w:val="20"/>
                        </w:rPr>
                        <w:t xml:space="preserve"> Brannon, Maegan &amp; </w:t>
                      </w:r>
                      <w:proofErr w:type="spellStart"/>
                      <w:r w:rsidR="00715383">
                        <w:rPr>
                          <w:rFonts w:ascii="Cooper Black" w:hAnsi="Cooper Black"/>
                          <w:sz w:val="20"/>
                        </w:rPr>
                        <w:t>EmmaRae</w:t>
                      </w:r>
                      <w:proofErr w:type="spellEnd"/>
                      <w:r w:rsidR="00715383">
                        <w:rPr>
                          <w:rFonts w:ascii="Cooper Black" w:hAnsi="Cooper Black"/>
                          <w:sz w:val="20"/>
                        </w:rPr>
                        <w:t xml:space="preserve"> </w:t>
                      </w:r>
                    </w:p>
                    <w:p w:rsidR="00C35A95" w:rsidRDefault="00C35A95" w:rsidP="00C35A95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</w:p>
                    <w:p w:rsidR="00E8173B" w:rsidRDefault="007E51CF" w:rsidP="007E51CF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  <w:r w:rsidRPr="00D1164D">
                        <w:rPr>
                          <w:rFonts w:ascii="Cooper Black" w:hAnsi="Cooper Black"/>
                          <w:sz w:val="20"/>
                          <w:u w:val="single"/>
                        </w:rPr>
                        <w:t>DEACONS OF THE WEEK</w:t>
                      </w:r>
                      <w:r w:rsidR="00901A0E" w:rsidRPr="00D1164D">
                        <w:rPr>
                          <w:rFonts w:ascii="Cooper Black" w:hAnsi="Cooper Black"/>
                          <w:sz w:val="20"/>
                          <w:u w:val="single"/>
                        </w:rPr>
                        <w:t>:</w:t>
                      </w:r>
                    </w:p>
                    <w:p w:rsidR="00D7093F" w:rsidRDefault="00D7093F" w:rsidP="007E51CF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>
                        <w:rPr>
                          <w:rFonts w:ascii="Cooper Black" w:hAnsi="Cooper Black"/>
                          <w:sz w:val="20"/>
                          <w:u w:val="single"/>
                        </w:rPr>
                        <w:t xml:space="preserve">OCT. </w:t>
                      </w:r>
                      <w:r w:rsidR="00715383">
                        <w:rPr>
                          <w:rFonts w:ascii="Cooper Black" w:hAnsi="Cooper Black"/>
                          <w:sz w:val="20"/>
                          <w:u w:val="single"/>
                        </w:rPr>
                        <w:t>31 – NOV.</w:t>
                      </w:r>
                      <w:r>
                        <w:rPr>
                          <w:rFonts w:ascii="Cooper Black" w:hAnsi="Cooper Black"/>
                          <w:sz w:val="20"/>
                          <w:u w:val="single"/>
                        </w:rPr>
                        <w:t xml:space="preserve"> 6:</w:t>
                      </w:r>
                      <w:r>
                        <w:rPr>
                          <w:rFonts w:ascii="Cooper Black" w:hAnsi="Cooper Black"/>
                          <w:sz w:val="20"/>
                        </w:rPr>
                        <w:t xml:space="preserve">  Brett ONeal, Michael Guidry, Howard Barrett</w:t>
                      </w:r>
                    </w:p>
                    <w:p w:rsidR="00715383" w:rsidRPr="00715383" w:rsidRDefault="00715383" w:rsidP="007E51CF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proofErr w:type="gramStart"/>
                      <w:r>
                        <w:rPr>
                          <w:rFonts w:ascii="Cooper Black" w:hAnsi="Cooper Black"/>
                          <w:sz w:val="20"/>
                          <w:u w:val="single"/>
                        </w:rPr>
                        <w:t>NOV.</w:t>
                      </w:r>
                      <w:proofErr w:type="gramEnd"/>
                      <w:r>
                        <w:rPr>
                          <w:rFonts w:ascii="Cooper Black" w:hAnsi="Cooper Black"/>
                          <w:sz w:val="20"/>
                          <w:u w:val="single"/>
                        </w:rPr>
                        <w:t xml:space="preserve"> 7 – 13:</w:t>
                      </w:r>
                      <w:r>
                        <w:rPr>
                          <w:rFonts w:ascii="Cooper Black" w:hAnsi="Cooper Black"/>
                          <w:sz w:val="20"/>
                        </w:rPr>
                        <w:t xml:space="preserve">  </w:t>
                      </w:r>
                      <w:r w:rsidR="004F7593">
                        <w:rPr>
                          <w:rFonts w:ascii="Cooper Black" w:hAnsi="Cooper Black"/>
                          <w:sz w:val="20"/>
                        </w:rPr>
                        <w:t>Robbie Miller, Robert Zar, Charles Woodward</w:t>
                      </w:r>
                    </w:p>
                    <w:p w:rsidR="00F86B9A" w:rsidRPr="00F86B9A" w:rsidRDefault="00F86B9A" w:rsidP="007E51CF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</w:p>
                    <w:p w:rsidR="00BC4CC9" w:rsidRPr="00BC4CC9" w:rsidRDefault="00BC4CC9" w:rsidP="007E51CF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  <w:r w:rsidRPr="00BC4CC9">
                        <w:rPr>
                          <w:rFonts w:ascii="Cooper Black" w:hAnsi="Cooper Black"/>
                          <w:sz w:val="20"/>
                          <w:u w:val="single"/>
                        </w:rPr>
                        <w:t>ADULT SUNDAY SCHOOL SCHEDULE:</w:t>
                      </w:r>
                    </w:p>
                    <w:p w:rsidR="00D7093F" w:rsidRDefault="00D7093F" w:rsidP="007E51CF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>
                        <w:rPr>
                          <w:rFonts w:ascii="Cooper Black" w:hAnsi="Cooper Black"/>
                          <w:sz w:val="20"/>
                          <w:u w:val="single"/>
                        </w:rPr>
                        <w:t>OCT. 30:</w:t>
                      </w:r>
                      <w:r>
                        <w:rPr>
                          <w:rFonts w:ascii="Cooper Black" w:hAnsi="Cooper Black"/>
                          <w:sz w:val="20"/>
                        </w:rPr>
                        <w:t xml:space="preserve">  Janet Guidry</w:t>
                      </w:r>
                    </w:p>
                    <w:p w:rsidR="004F7593" w:rsidRPr="004F7593" w:rsidRDefault="004F7593" w:rsidP="007E51CF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proofErr w:type="gramStart"/>
                      <w:r>
                        <w:rPr>
                          <w:rFonts w:ascii="Cooper Black" w:hAnsi="Cooper Black"/>
                          <w:sz w:val="20"/>
                          <w:u w:val="single"/>
                        </w:rPr>
                        <w:t>NOV.</w:t>
                      </w:r>
                      <w:proofErr w:type="gramEnd"/>
                      <w:r>
                        <w:rPr>
                          <w:rFonts w:ascii="Cooper Black" w:hAnsi="Cooper Black"/>
                          <w:sz w:val="20"/>
                          <w:u w:val="single"/>
                        </w:rPr>
                        <w:t xml:space="preserve"> 6:</w:t>
                      </w:r>
                      <w:r>
                        <w:rPr>
                          <w:rFonts w:ascii="Cooper Black" w:hAnsi="Cooper Black"/>
                          <w:sz w:val="20"/>
                        </w:rPr>
                        <w:t xml:space="preserve">  Jacob McKinley</w:t>
                      </w:r>
                    </w:p>
                    <w:p w:rsidR="00A044BE" w:rsidRPr="00A044BE" w:rsidRDefault="00A044BE" w:rsidP="007E51CF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</w:p>
                    <w:p w:rsidR="0018552C" w:rsidRPr="00D1164D" w:rsidRDefault="007E51CF" w:rsidP="00FC1330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  <w:r w:rsidRPr="00D1164D">
                        <w:rPr>
                          <w:rFonts w:ascii="Cooper Black" w:hAnsi="Cooper Black"/>
                          <w:sz w:val="20"/>
                          <w:u w:val="single"/>
                        </w:rPr>
                        <w:t>NURSERY SCHEDULE</w:t>
                      </w:r>
                      <w:r w:rsidR="00901A0E" w:rsidRPr="00D1164D">
                        <w:rPr>
                          <w:rFonts w:ascii="Cooper Black" w:hAnsi="Cooper Black"/>
                          <w:sz w:val="20"/>
                          <w:u w:val="single"/>
                        </w:rPr>
                        <w:t>:</w:t>
                      </w:r>
                    </w:p>
                    <w:p w:rsidR="00D7093F" w:rsidRDefault="00D7093F" w:rsidP="007E51CF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>
                        <w:rPr>
                          <w:rFonts w:ascii="Cooper Black" w:hAnsi="Cooper Black"/>
                          <w:sz w:val="20"/>
                          <w:u w:val="single"/>
                        </w:rPr>
                        <w:t>OCT. 30:</w:t>
                      </w:r>
                      <w:r>
                        <w:rPr>
                          <w:rFonts w:ascii="Cooper Black" w:hAnsi="Cooper Black"/>
                          <w:sz w:val="20"/>
                        </w:rPr>
                        <w:t xml:space="preserve">  Kendra Warren</w:t>
                      </w:r>
                    </w:p>
                    <w:p w:rsidR="004F7593" w:rsidRPr="004F7593" w:rsidRDefault="004F7593" w:rsidP="007E51CF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proofErr w:type="gramStart"/>
                      <w:r>
                        <w:rPr>
                          <w:rFonts w:ascii="Cooper Black" w:hAnsi="Cooper Black"/>
                          <w:sz w:val="20"/>
                          <w:u w:val="single"/>
                        </w:rPr>
                        <w:t>NOV.</w:t>
                      </w:r>
                      <w:proofErr w:type="gramEnd"/>
                      <w:r>
                        <w:rPr>
                          <w:rFonts w:ascii="Cooper Black" w:hAnsi="Cooper Black"/>
                          <w:sz w:val="20"/>
                          <w:u w:val="single"/>
                        </w:rPr>
                        <w:t xml:space="preserve"> 6:</w:t>
                      </w:r>
                      <w:r>
                        <w:rPr>
                          <w:rFonts w:ascii="Cooper Black" w:hAnsi="Cooper Black"/>
                          <w:sz w:val="20"/>
                        </w:rPr>
                        <w:t xml:space="preserve">  Janet Guidry</w:t>
                      </w:r>
                    </w:p>
                    <w:p w:rsidR="00661389" w:rsidRPr="00D1164D" w:rsidRDefault="00661389" w:rsidP="007E51CF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</w:p>
                    <w:p w:rsidR="00C65251" w:rsidRPr="00D1164D" w:rsidRDefault="007E51CF" w:rsidP="007E51CF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  <w:r w:rsidRPr="00D1164D">
                        <w:rPr>
                          <w:rFonts w:ascii="Cooper Black" w:hAnsi="Cooper Black"/>
                          <w:sz w:val="20"/>
                          <w:u w:val="single"/>
                        </w:rPr>
                        <w:t>TODDLER'S CHURCH SCHEDULE</w:t>
                      </w:r>
                      <w:r w:rsidR="00901A0E" w:rsidRPr="00D1164D">
                        <w:rPr>
                          <w:rFonts w:ascii="Cooper Black" w:hAnsi="Cooper Black"/>
                          <w:sz w:val="20"/>
                          <w:u w:val="single"/>
                        </w:rPr>
                        <w:t>:</w:t>
                      </w:r>
                    </w:p>
                    <w:p w:rsidR="00D7093F" w:rsidRDefault="00D7093F" w:rsidP="007E51CF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>
                        <w:rPr>
                          <w:rFonts w:ascii="Cooper Black" w:hAnsi="Cooper Black"/>
                          <w:sz w:val="20"/>
                          <w:u w:val="single"/>
                        </w:rPr>
                        <w:t>OCT. 30:</w:t>
                      </w:r>
                      <w:r>
                        <w:rPr>
                          <w:rFonts w:ascii="Cooper Black" w:hAnsi="Cooper Black"/>
                          <w:sz w:val="20"/>
                        </w:rPr>
                        <w:t xml:space="preserve">  Amanda Rodgers &amp; Caitlyn Lee</w:t>
                      </w:r>
                    </w:p>
                    <w:p w:rsidR="004F7593" w:rsidRPr="004F7593" w:rsidRDefault="004F7593" w:rsidP="007E51CF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proofErr w:type="gramStart"/>
                      <w:r>
                        <w:rPr>
                          <w:rFonts w:ascii="Cooper Black" w:hAnsi="Cooper Black"/>
                          <w:sz w:val="20"/>
                          <w:u w:val="single"/>
                        </w:rPr>
                        <w:t>NOV.</w:t>
                      </w:r>
                      <w:proofErr w:type="gramEnd"/>
                      <w:r>
                        <w:rPr>
                          <w:rFonts w:ascii="Cooper Black" w:hAnsi="Cooper Black"/>
                          <w:sz w:val="20"/>
                          <w:u w:val="single"/>
                        </w:rPr>
                        <w:t xml:space="preserve"> 6:</w:t>
                      </w:r>
                      <w:r>
                        <w:rPr>
                          <w:rFonts w:ascii="Cooper Black" w:hAnsi="Cooper Black"/>
                          <w:sz w:val="20"/>
                        </w:rPr>
                        <w:t xml:space="preserve">  Kendra Warren &amp; Alex </w:t>
                      </w:r>
                      <w:proofErr w:type="spellStart"/>
                      <w:r>
                        <w:rPr>
                          <w:rFonts w:ascii="Cooper Black" w:hAnsi="Cooper Black"/>
                          <w:sz w:val="20"/>
                        </w:rPr>
                        <w:t>Nastasi</w:t>
                      </w:r>
                      <w:proofErr w:type="spellEnd"/>
                    </w:p>
                    <w:p w:rsidR="000E1BB9" w:rsidRPr="00D1164D" w:rsidRDefault="000E1BB9" w:rsidP="007E51CF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</w:p>
                    <w:p w:rsidR="009C4473" w:rsidRPr="00D1164D" w:rsidRDefault="009C4473" w:rsidP="009C4473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  <w:r w:rsidRPr="00D1164D">
                        <w:rPr>
                          <w:rFonts w:ascii="Cooper Black" w:hAnsi="Cooper Black"/>
                          <w:sz w:val="20"/>
                          <w:u w:val="single"/>
                        </w:rPr>
                        <w:t>NEW PRAYER CHAIN NUMBER:</w:t>
                      </w:r>
                    </w:p>
                    <w:p w:rsidR="009C4473" w:rsidRPr="00D1164D" w:rsidRDefault="009C4473" w:rsidP="009C4473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 w:rsidRPr="00D1164D">
                        <w:rPr>
                          <w:rFonts w:ascii="Cooper Black" w:hAnsi="Cooper Black"/>
                          <w:sz w:val="20"/>
                        </w:rPr>
                        <w:t>Please text all prayer requests to 601-793-4565.</w:t>
                      </w:r>
                    </w:p>
                    <w:p w:rsidR="009C4473" w:rsidRPr="00D1164D" w:rsidRDefault="009C4473" w:rsidP="009C4473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 w:rsidRPr="00D1164D">
                        <w:rPr>
                          <w:rFonts w:ascii="Cooper Black" w:hAnsi="Cooper Black"/>
                          <w:sz w:val="20"/>
                        </w:rPr>
                        <w:t xml:space="preserve">If you do not </w:t>
                      </w:r>
                      <w:r w:rsidRPr="00D1164D">
                        <w:rPr>
                          <w:rFonts w:ascii="Cooper Black" w:hAnsi="Cooper Black"/>
                          <w:sz w:val="20"/>
                          <w:u w:val="single"/>
                        </w:rPr>
                        <w:t>receive</w:t>
                      </w:r>
                      <w:r w:rsidRPr="00D1164D">
                        <w:rPr>
                          <w:rFonts w:ascii="Cooper Black" w:hAnsi="Cooper Black"/>
                          <w:sz w:val="20"/>
                        </w:rPr>
                        <w:t xml:space="preserve"> texts we can also send it to you by email.</w:t>
                      </w:r>
                    </w:p>
                    <w:p w:rsidR="00DB1574" w:rsidRPr="00D1164D" w:rsidRDefault="00DB1574" w:rsidP="009C4473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</w:p>
                    <w:p w:rsidR="00DB1574" w:rsidRPr="00D1164D" w:rsidRDefault="00DB1574" w:rsidP="009C4473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  <w:r w:rsidRPr="00D1164D">
                        <w:rPr>
                          <w:rFonts w:ascii="Cooper Black" w:hAnsi="Cooper Black"/>
                          <w:sz w:val="20"/>
                          <w:u w:val="single"/>
                        </w:rPr>
                        <w:t>RIGHTNOW MEDIA:</w:t>
                      </w:r>
                    </w:p>
                    <w:p w:rsidR="00DB1574" w:rsidRPr="00D1164D" w:rsidRDefault="00DB1574" w:rsidP="009C4473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  <w:r w:rsidRPr="00D1164D">
                        <w:rPr>
                          <w:rFonts w:ascii="Cooper Black" w:hAnsi="Cooper Black"/>
                          <w:sz w:val="18"/>
                          <w:szCs w:val="18"/>
                        </w:rPr>
                        <w:t>RightNow Media is like a “Netflix for the church”.</w:t>
                      </w:r>
                    </w:p>
                    <w:p w:rsidR="004F1435" w:rsidRPr="00D1164D" w:rsidRDefault="004F1435" w:rsidP="009C4473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  <w:r w:rsidRPr="00D1164D">
                        <w:rPr>
                          <w:rFonts w:ascii="Cooper Black" w:hAnsi="Cooper Black"/>
                          <w:sz w:val="18"/>
                          <w:szCs w:val="18"/>
                        </w:rPr>
                        <w:t>If you would like to be able to access this information please fill out</w:t>
                      </w:r>
                    </w:p>
                    <w:p w:rsidR="004F1435" w:rsidRPr="00D1164D" w:rsidRDefault="004F1435" w:rsidP="009C4473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  <w:proofErr w:type="gramStart"/>
                      <w:r w:rsidRPr="00D1164D">
                        <w:rPr>
                          <w:rFonts w:ascii="Cooper Black" w:hAnsi="Cooper Black"/>
                          <w:sz w:val="18"/>
                          <w:szCs w:val="18"/>
                        </w:rPr>
                        <w:t>a</w:t>
                      </w:r>
                      <w:proofErr w:type="gramEnd"/>
                      <w:r w:rsidRPr="00D1164D">
                        <w:rPr>
                          <w:rFonts w:ascii="Cooper Black" w:hAnsi="Cooper Black"/>
                          <w:sz w:val="18"/>
                          <w:szCs w:val="18"/>
                        </w:rPr>
                        <w:t xml:space="preserve"> Friendship Card and make sure you put your email address.</w:t>
                      </w:r>
                    </w:p>
                    <w:p w:rsidR="004F1435" w:rsidRPr="00D1164D" w:rsidRDefault="004F1435" w:rsidP="009C4473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  <w:r w:rsidRPr="00D1164D">
                        <w:rPr>
                          <w:rFonts w:ascii="Cooper Black" w:hAnsi="Cooper Black"/>
                          <w:sz w:val="18"/>
                          <w:szCs w:val="18"/>
                        </w:rPr>
                        <w:t>Also make a notation on the card that it is for RightNow Media.</w:t>
                      </w:r>
                    </w:p>
                    <w:p w:rsidR="004F1435" w:rsidRPr="00D1164D" w:rsidRDefault="004F1435" w:rsidP="009C4473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  <w:r w:rsidRPr="00D1164D">
                        <w:rPr>
                          <w:rFonts w:ascii="Cooper Black" w:hAnsi="Cooper Black"/>
                          <w:sz w:val="18"/>
                          <w:szCs w:val="18"/>
                        </w:rPr>
                        <w:t>As soon as we receive your email we will send you an invitation to join.</w:t>
                      </w:r>
                    </w:p>
                    <w:p w:rsidR="00DB1574" w:rsidRPr="00E21BC0" w:rsidRDefault="00DB1574" w:rsidP="009C4473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</w:p>
                    <w:p w:rsidR="00DB1574" w:rsidRDefault="00DB1574" w:rsidP="009C4473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</w:p>
                    <w:p w:rsidR="00DB1574" w:rsidRPr="00DB1574" w:rsidRDefault="00DB1574" w:rsidP="009C4473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</w:p>
                    <w:p w:rsidR="00CB2C87" w:rsidRDefault="00CB2C87" w:rsidP="009C4473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</w:p>
                    <w:p w:rsidR="00D403C0" w:rsidRPr="00D403C0" w:rsidRDefault="00EC79F7" w:rsidP="00DB1574">
                      <w:pPr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 w:rsidR="00DB1574" w:rsidRPr="00D403C0"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 </w:t>
                      </w:r>
                    </w:p>
                    <w:p w:rsidR="00787459" w:rsidRDefault="00EC79F7">
                      <w:pPr>
                        <w:pStyle w:val="Heading4"/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           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-62865</wp:posOffset>
                </wp:positionH>
                <wp:positionV relativeFrom="paragraph">
                  <wp:posOffset>2540</wp:posOffset>
                </wp:positionV>
                <wp:extent cx="4457700" cy="9144000"/>
                <wp:effectExtent l="0" t="0" r="19050" b="19050"/>
                <wp:wrapNone/>
                <wp:docPr id="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57700" cy="914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015D" w:rsidRDefault="0000015D" w:rsidP="00682FD1">
                            <w:pPr>
                              <w:jc w:val="center"/>
                              <w:rPr>
                                <w:rFonts w:ascii="Cooper Black" w:hAnsi="Cooper Black"/>
                                <w:sz w:val="16"/>
                                <w:szCs w:val="16"/>
                              </w:rPr>
                            </w:pPr>
                          </w:p>
                          <w:p w:rsidR="007714D6" w:rsidRDefault="007714D6" w:rsidP="00682FD1">
                            <w:pPr>
                              <w:jc w:val="center"/>
                              <w:rPr>
                                <w:rFonts w:ascii="Cooper Black" w:hAnsi="Cooper Black"/>
                                <w:sz w:val="16"/>
                                <w:szCs w:val="16"/>
                              </w:rPr>
                            </w:pPr>
                          </w:p>
                          <w:p w:rsidR="002D569A" w:rsidRPr="00AA009A" w:rsidRDefault="00C666C1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sz w:val="40"/>
                                <w:szCs w:val="40"/>
                                <w:u w:val="single"/>
                              </w:rPr>
                            </w:pPr>
                            <w:r>
                              <w:rPr>
                                <w:rFonts w:ascii="Harrington" w:eastAsia="FangSong" w:hAnsi="Harrington" w:cs="JasmineUPC"/>
                                <w:b/>
                                <w:sz w:val="40"/>
                                <w:szCs w:val="40"/>
                                <w:u w:val="single"/>
                              </w:rPr>
                              <w:t>Morning</w:t>
                            </w:r>
                            <w:r w:rsidR="007E3074">
                              <w:rPr>
                                <w:rFonts w:ascii="Harrington" w:eastAsia="FangSong" w:hAnsi="Harrington" w:cs="JasmineUPC"/>
                                <w:b/>
                                <w:sz w:val="40"/>
                                <w:szCs w:val="40"/>
                                <w:u w:val="single"/>
                              </w:rPr>
                              <w:t xml:space="preserve"> </w:t>
                            </w:r>
                            <w:r w:rsidR="00AA009A" w:rsidRPr="00AA009A">
                              <w:rPr>
                                <w:rFonts w:ascii="Harrington" w:eastAsia="FangSong" w:hAnsi="Harrington" w:cs="JasmineUPC"/>
                                <w:b/>
                                <w:sz w:val="40"/>
                                <w:szCs w:val="40"/>
                                <w:u w:val="single"/>
                              </w:rPr>
                              <w:t>Worship Service</w:t>
                            </w:r>
                          </w:p>
                          <w:p w:rsidR="002B5710" w:rsidRDefault="00A20AF1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Harrington" w:eastAsia="FangSong" w:hAnsi="Harrington" w:cs="JasmineUPC"/>
                                <w:b/>
                                <w:sz w:val="40"/>
                                <w:szCs w:val="40"/>
                              </w:rPr>
                              <w:t xml:space="preserve">October </w:t>
                            </w:r>
                            <w:r w:rsidR="00715383">
                              <w:rPr>
                                <w:rFonts w:ascii="Harrington" w:eastAsia="FangSong" w:hAnsi="Harrington" w:cs="JasmineUPC"/>
                                <w:b/>
                                <w:sz w:val="40"/>
                                <w:szCs w:val="40"/>
                              </w:rPr>
                              <w:t>30,</w:t>
                            </w:r>
                            <w:r w:rsidR="005C411F" w:rsidRPr="00AA009A">
                              <w:rPr>
                                <w:rFonts w:ascii="Harrington" w:eastAsia="FangSong" w:hAnsi="Harrington" w:cs="JasmineUPC"/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6A42CD" w:rsidRPr="00AA009A">
                              <w:rPr>
                                <w:rFonts w:ascii="Harrington" w:eastAsia="FangSong" w:hAnsi="Harrington" w:cs="JasmineUPC"/>
                                <w:b/>
                                <w:sz w:val="40"/>
                                <w:szCs w:val="40"/>
                              </w:rPr>
                              <w:t>2016</w:t>
                            </w:r>
                          </w:p>
                          <w:p w:rsidR="00EB56DB" w:rsidRDefault="00EB56DB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:rsidR="00A3474F" w:rsidRDefault="00A3474F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:rsidR="00A05330" w:rsidRPr="00402B7F" w:rsidRDefault="00A05330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Cs w:val="24"/>
                              </w:rPr>
                            </w:pPr>
                          </w:p>
                          <w:p w:rsidR="00402B7F" w:rsidRDefault="00402B7F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szCs w:val="24"/>
                              </w:rPr>
                            </w:pPr>
                          </w:p>
                          <w:p w:rsidR="00B35A51" w:rsidRDefault="00EF1AFB" w:rsidP="00682FD1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</w:pPr>
                            <w:r w:rsidRPr="00A3474F"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  <w:t>Welcome</w:t>
                            </w:r>
                            <w:r w:rsidR="00124FD5" w:rsidRPr="00A3474F"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  <w:t xml:space="preserve">, Announcements </w:t>
                            </w:r>
                            <w:r w:rsidR="00124FD5" w:rsidRPr="00532FC6"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  <w:t>&amp;</w:t>
                            </w:r>
                            <w:r w:rsidR="00124FD5" w:rsidRPr="00A3474F"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532FC6"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  <w:t>Fellowship</w:t>
                            </w:r>
                          </w:p>
                          <w:p w:rsidR="00532FC6" w:rsidRDefault="00532FC6" w:rsidP="00682FD1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6C4EF8" w:rsidRPr="00A3474F" w:rsidRDefault="006C4EF8" w:rsidP="00682FD1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CB0CE4" w:rsidRPr="00A3474F" w:rsidRDefault="00CB0CE4" w:rsidP="00682FD1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532FC6" w:rsidRPr="00A3474F" w:rsidRDefault="0071714F" w:rsidP="00532FC6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28"/>
                                <w:szCs w:val="28"/>
                              </w:rPr>
                              <w:t>#603 When We All Get To Heaven</w:t>
                            </w:r>
                          </w:p>
                          <w:p w:rsidR="00CB0CE4" w:rsidRDefault="00CB0CE4" w:rsidP="00682FD1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6C4EF8" w:rsidRDefault="006C4EF8" w:rsidP="00682FD1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532FC6" w:rsidRDefault="00532FC6" w:rsidP="00682FD1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532FC6" w:rsidRDefault="00532FC6" w:rsidP="00682FD1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  <w:t>A Call to Prayer</w:t>
                            </w:r>
                          </w:p>
                          <w:p w:rsidR="00532FC6" w:rsidRDefault="00532FC6" w:rsidP="00682FD1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6C4EF8" w:rsidRDefault="006C4EF8" w:rsidP="00682FD1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532FC6" w:rsidRPr="00A3474F" w:rsidRDefault="00532FC6" w:rsidP="00682FD1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7C06E2" w:rsidRDefault="0071714F" w:rsidP="00682FD1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  <w:t>#326 Your Name</w:t>
                            </w:r>
                          </w:p>
                          <w:p w:rsidR="008B7CF8" w:rsidRDefault="008B7CF8" w:rsidP="00682FD1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6C4EF8" w:rsidRDefault="006C4EF8" w:rsidP="00682FD1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8B7CF8" w:rsidRDefault="008B7CF8" w:rsidP="00682FD1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124FD5" w:rsidRPr="00A3474F" w:rsidRDefault="000C2873" w:rsidP="00682FD1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  <w:t>Offertory</w:t>
                            </w:r>
                            <w:r w:rsidR="0071714F"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- #6</w:t>
                            </w:r>
                            <w:r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71714F"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  <w:t>How Great Thou Art</w:t>
                            </w:r>
                          </w:p>
                          <w:p w:rsidR="00FF155D" w:rsidRPr="00A3474F" w:rsidRDefault="00FF155D" w:rsidP="00682FD1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124FD5" w:rsidRDefault="00124FD5" w:rsidP="00682FD1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6C4EF8" w:rsidRPr="00A3474F" w:rsidRDefault="006C4EF8" w:rsidP="00682FD1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674B76" w:rsidRPr="00A3474F" w:rsidRDefault="007E3074" w:rsidP="00682FD1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</w:pPr>
                            <w:r w:rsidRPr="00A3474F"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  <w:t>Offertory Prayer</w:t>
                            </w:r>
                          </w:p>
                          <w:p w:rsidR="00A3474F" w:rsidRDefault="00A3474F" w:rsidP="00682FD1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6C4EF8" w:rsidRDefault="006C4EF8" w:rsidP="00682FD1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0C2873" w:rsidRDefault="000C2873" w:rsidP="00682FD1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366636" w:rsidRPr="00A3474F" w:rsidRDefault="00A46DC4" w:rsidP="00682FD1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</w:pPr>
                            <w:r w:rsidRPr="00A3474F"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  <w:t>Message from the Word –</w:t>
                            </w:r>
                            <w:r w:rsidR="002A16C8" w:rsidRPr="00A3474F"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71714F"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  <w:t>Manuel Gomez</w:t>
                            </w:r>
                          </w:p>
                          <w:p w:rsidR="00A05330" w:rsidRDefault="00A05330" w:rsidP="00682FD1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6C4EF8" w:rsidRPr="00A3474F" w:rsidRDefault="006C4EF8" w:rsidP="00682FD1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7C06E2" w:rsidRPr="00A3474F" w:rsidRDefault="007C06E2" w:rsidP="00682FD1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FF155D" w:rsidRPr="00A3474F" w:rsidRDefault="00AD679E" w:rsidP="00E42724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A3474F"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  <w:t>Invitation</w:t>
                            </w:r>
                            <w:r w:rsidR="00A3474F" w:rsidRPr="00A3474F"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BD1D93"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  <w:t>–</w:t>
                            </w:r>
                            <w:r w:rsidR="00A3474F" w:rsidRPr="00A3474F"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71714F"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  <w:t>#</w:t>
                            </w:r>
                            <w:r w:rsidR="001B51B7"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  <w:t>433 I Surrender All</w:t>
                            </w:r>
                          </w:p>
                          <w:p w:rsidR="007A4EE3" w:rsidRDefault="007A4EE3" w:rsidP="00E42724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6C4EF8" w:rsidRPr="00A3474F" w:rsidRDefault="006C4EF8" w:rsidP="00E42724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7A4EE3" w:rsidRPr="00A3474F" w:rsidRDefault="007A4EE3" w:rsidP="00E42724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2D738A" w:rsidRPr="00A3474F" w:rsidRDefault="00C67E33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</w:pPr>
                            <w:r w:rsidRPr="00A3474F"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  <w:t>Benediction Prayer</w:t>
                            </w:r>
                          </w:p>
                          <w:p w:rsidR="004359E6" w:rsidRDefault="004359E6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Cs w:val="24"/>
                              </w:rPr>
                            </w:pPr>
                          </w:p>
                          <w:p w:rsidR="00F65EBD" w:rsidRPr="00F65EBD" w:rsidRDefault="00F65EBD" w:rsidP="00423670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8" style="position:absolute;margin-left:-4.95pt;margin-top:.2pt;width:351pt;height:10in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" o:allowincell="f" strokeweight="0">
                <v:textbox inset="0,0,0,0">
                  <w:txbxContent>
                    <w:p w:rsidR="0000015D" w:rsidRDefault="0000015D" w:rsidP="00682FD1">
                      <w:pPr>
                        <w:jc w:val="center"/>
                        <w:rPr>
                          <w:rFonts w:ascii="Cooper Black" w:hAnsi="Cooper Black"/>
                          <w:sz w:val="16"/>
                          <w:szCs w:val="16"/>
                        </w:rPr>
                      </w:pPr>
                    </w:p>
                    <w:p w:rsidR="007714D6" w:rsidRDefault="007714D6" w:rsidP="00682FD1">
                      <w:pPr>
                        <w:jc w:val="center"/>
                        <w:rPr>
                          <w:rFonts w:ascii="Cooper Black" w:hAnsi="Cooper Black"/>
                          <w:sz w:val="16"/>
                          <w:szCs w:val="16"/>
                        </w:rPr>
                      </w:pPr>
                    </w:p>
                    <w:p w:rsidR="002D569A" w:rsidRPr="00AA009A" w:rsidRDefault="00C666C1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sz w:val="40"/>
                          <w:szCs w:val="40"/>
                          <w:u w:val="single"/>
                        </w:rPr>
                      </w:pPr>
                      <w:r>
                        <w:rPr>
                          <w:rFonts w:ascii="Harrington" w:eastAsia="FangSong" w:hAnsi="Harrington" w:cs="JasmineUPC"/>
                          <w:b/>
                          <w:sz w:val="40"/>
                          <w:szCs w:val="40"/>
                          <w:u w:val="single"/>
                        </w:rPr>
                        <w:t>Morning</w:t>
                      </w:r>
                      <w:r w:rsidR="007E3074">
                        <w:rPr>
                          <w:rFonts w:ascii="Harrington" w:eastAsia="FangSong" w:hAnsi="Harrington" w:cs="JasmineUPC"/>
                          <w:b/>
                          <w:sz w:val="40"/>
                          <w:szCs w:val="40"/>
                          <w:u w:val="single"/>
                        </w:rPr>
                        <w:t xml:space="preserve"> </w:t>
                      </w:r>
                      <w:r w:rsidR="00AA009A" w:rsidRPr="00AA009A">
                        <w:rPr>
                          <w:rFonts w:ascii="Harrington" w:eastAsia="FangSong" w:hAnsi="Harrington" w:cs="JasmineUPC"/>
                          <w:b/>
                          <w:sz w:val="40"/>
                          <w:szCs w:val="40"/>
                          <w:u w:val="single"/>
                        </w:rPr>
                        <w:t>Worship Service</w:t>
                      </w:r>
                    </w:p>
                    <w:p w:rsidR="002B5710" w:rsidRDefault="00A20AF1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Harrington" w:eastAsia="FangSong" w:hAnsi="Harrington" w:cs="JasmineUPC"/>
                          <w:b/>
                          <w:sz w:val="40"/>
                          <w:szCs w:val="40"/>
                        </w:rPr>
                        <w:t xml:space="preserve">October </w:t>
                      </w:r>
                      <w:r w:rsidR="00715383">
                        <w:rPr>
                          <w:rFonts w:ascii="Harrington" w:eastAsia="FangSong" w:hAnsi="Harrington" w:cs="JasmineUPC"/>
                          <w:b/>
                          <w:sz w:val="40"/>
                          <w:szCs w:val="40"/>
                        </w:rPr>
                        <w:t>30,</w:t>
                      </w:r>
                      <w:r w:rsidR="005C411F" w:rsidRPr="00AA009A">
                        <w:rPr>
                          <w:rFonts w:ascii="Harrington" w:eastAsia="FangSong" w:hAnsi="Harrington" w:cs="JasmineUPC"/>
                          <w:b/>
                          <w:sz w:val="40"/>
                          <w:szCs w:val="40"/>
                        </w:rPr>
                        <w:t xml:space="preserve"> </w:t>
                      </w:r>
                      <w:r w:rsidR="006A42CD" w:rsidRPr="00AA009A">
                        <w:rPr>
                          <w:rFonts w:ascii="Harrington" w:eastAsia="FangSong" w:hAnsi="Harrington" w:cs="JasmineUPC"/>
                          <w:b/>
                          <w:sz w:val="40"/>
                          <w:szCs w:val="40"/>
                        </w:rPr>
                        <w:t>2016</w:t>
                      </w:r>
                    </w:p>
                    <w:p w:rsidR="00EB56DB" w:rsidRDefault="00EB56DB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sz w:val="40"/>
                          <w:szCs w:val="40"/>
                        </w:rPr>
                      </w:pPr>
                    </w:p>
                    <w:p w:rsidR="00A3474F" w:rsidRDefault="00A3474F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sz w:val="40"/>
                          <w:szCs w:val="40"/>
                        </w:rPr>
                      </w:pPr>
                    </w:p>
                    <w:p w:rsidR="00A05330" w:rsidRPr="00402B7F" w:rsidRDefault="00A05330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i/>
                          <w:szCs w:val="24"/>
                        </w:rPr>
                      </w:pPr>
                    </w:p>
                    <w:p w:rsidR="00402B7F" w:rsidRDefault="00402B7F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szCs w:val="24"/>
                        </w:rPr>
                      </w:pPr>
                    </w:p>
                    <w:p w:rsidR="00B35A51" w:rsidRDefault="00EF1AFB" w:rsidP="00682FD1">
                      <w:pPr>
                        <w:jc w:val="center"/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</w:pPr>
                      <w:r w:rsidRPr="00A3474F"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  <w:t>Welcome</w:t>
                      </w:r>
                      <w:r w:rsidR="00124FD5" w:rsidRPr="00A3474F"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  <w:t xml:space="preserve">, Announcements </w:t>
                      </w:r>
                      <w:r w:rsidR="00124FD5" w:rsidRPr="00532FC6"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  <w:t>&amp;</w:t>
                      </w:r>
                      <w:r w:rsidR="00124FD5" w:rsidRPr="00A3474F"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532FC6"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  <w:t>Fellowship</w:t>
                      </w:r>
                    </w:p>
                    <w:p w:rsidR="00532FC6" w:rsidRDefault="00532FC6" w:rsidP="00682FD1">
                      <w:pPr>
                        <w:jc w:val="center"/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</w:pPr>
                    </w:p>
                    <w:p w:rsidR="006C4EF8" w:rsidRPr="00A3474F" w:rsidRDefault="006C4EF8" w:rsidP="00682FD1">
                      <w:pPr>
                        <w:jc w:val="center"/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</w:pPr>
                    </w:p>
                    <w:p w:rsidR="00CB0CE4" w:rsidRPr="00A3474F" w:rsidRDefault="00CB0CE4" w:rsidP="00682FD1">
                      <w:pPr>
                        <w:jc w:val="center"/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</w:pPr>
                    </w:p>
                    <w:p w:rsidR="00532FC6" w:rsidRPr="00A3474F" w:rsidRDefault="0071714F" w:rsidP="00532FC6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rFonts w:ascii="Harrington" w:eastAsia="FangSong" w:hAnsi="Harrington" w:cs="JasmineUPC"/>
                          <w:b/>
                          <w:i/>
                          <w:sz w:val="28"/>
                          <w:szCs w:val="28"/>
                        </w:rPr>
                        <w:t>#603 When We All Get To Heaven</w:t>
                      </w:r>
                    </w:p>
                    <w:p w:rsidR="00CB0CE4" w:rsidRDefault="00CB0CE4" w:rsidP="00682FD1">
                      <w:pPr>
                        <w:jc w:val="center"/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</w:pPr>
                    </w:p>
                    <w:p w:rsidR="006C4EF8" w:rsidRDefault="006C4EF8" w:rsidP="00682FD1">
                      <w:pPr>
                        <w:jc w:val="center"/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</w:pPr>
                    </w:p>
                    <w:p w:rsidR="00532FC6" w:rsidRDefault="00532FC6" w:rsidP="00682FD1">
                      <w:pPr>
                        <w:jc w:val="center"/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</w:pPr>
                    </w:p>
                    <w:p w:rsidR="00532FC6" w:rsidRDefault="00532FC6" w:rsidP="00682FD1">
                      <w:pPr>
                        <w:jc w:val="center"/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  <w:t>A Call to Prayer</w:t>
                      </w:r>
                    </w:p>
                    <w:p w:rsidR="00532FC6" w:rsidRDefault="00532FC6" w:rsidP="00682FD1">
                      <w:pPr>
                        <w:jc w:val="center"/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</w:pPr>
                    </w:p>
                    <w:p w:rsidR="006C4EF8" w:rsidRDefault="006C4EF8" w:rsidP="00682FD1">
                      <w:pPr>
                        <w:jc w:val="center"/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</w:pPr>
                    </w:p>
                    <w:p w:rsidR="00532FC6" w:rsidRPr="00A3474F" w:rsidRDefault="00532FC6" w:rsidP="00682FD1">
                      <w:pPr>
                        <w:jc w:val="center"/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</w:pPr>
                    </w:p>
                    <w:p w:rsidR="007C06E2" w:rsidRDefault="0071714F" w:rsidP="00682FD1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  <w:t>#326 Your Name</w:t>
                      </w:r>
                    </w:p>
                    <w:p w:rsidR="008B7CF8" w:rsidRDefault="008B7CF8" w:rsidP="00682FD1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6C4EF8" w:rsidRDefault="006C4EF8" w:rsidP="00682FD1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8B7CF8" w:rsidRDefault="008B7CF8" w:rsidP="00682FD1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124FD5" w:rsidRPr="00A3474F" w:rsidRDefault="000C2873" w:rsidP="00682FD1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  <w:t>Offertory</w:t>
                      </w:r>
                      <w:r w:rsidR="0071714F"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  <w:t xml:space="preserve"> - #6</w:t>
                      </w:r>
                      <w:r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  <w:t xml:space="preserve"> </w:t>
                      </w:r>
                      <w:r w:rsidR="0071714F"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  <w:t>How Great Thou Art</w:t>
                      </w:r>
                    </w:p>
                    <w:p w:rsidR="00FF155D" w:rsidRPr="00A3474F" w:rsidRDefault="00FF155D" w:rsidP="00682FD1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124FD5" w:rsidRDefault="00124FD5" w:rsidP="00682FD1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6C4EF8" w:rsidRPr="00A3474F" w:rsidRDefault="006C4EF8" w:rsidP="00682FD1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674B76" w:rsidRPr="00A3474F" w:rsidRDefault="007E3074" w:rsidP="00682FD1">
                      <w:pPr>
                        <w:jc w:val="center"/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</w:pPr>
                      <w:r w:rsidRPr="00A3474F"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  <w:t>Offertory Prayer</w:t>
                      </w:r>
                    </w:p>
                    <w:p w:rsidR="00A3474F" w:rsidRDefault="00A3474F" w:rsidP="00682FD1">
                      <w:pPr>
                        <w:jc w:val="center"/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</w:pPr>
                    </w:p>
                    <w:p w:rsidR="006C4EF8" w:rsidRDefault="006C4EF8" w:rsidP="00682FD1">
                      <w:pPr>
                        <w:jc w:val="center"/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</w:pPr>
                    </w:p>
                    <w:p w:rsidR="000C2873" w:rsidRDefault="000C2873" w:rsidP="00682FD1">
                      <w:pPr>
                        <w:jc w:val="center"/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</w:pPr>
                    </w:p>
                    <w:p w:rsidR="00366636" w:rsidRPr="00A3474F" w:rsidRDefault="00A46DC4" w:rsidP="00682FD1">
                      <w:pPr>
                        <w:jc w:val="center"/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</w:pPr>
                      <w:r w:rsidRPr="00A3474F"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  <w:t>Message from the Word –</w:t>
                      </w:r>
                      <w:r w:rsidR="002A16C8" w:rsidRPr="00A3474F"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71714F"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  <w:t>Manuel Gomez</w:t>
                      </w:r>
                    </w:p>
                    <w:p w:rsidR="00A05330" w:rsidRDefault="00A05330" w:rsidP="00682FD1">
                      <w:pPr>
                        <w:jc w:val="center"/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</w:pPr>
                    </w:p>
                    <w:p w:rsidR="006C4EF8" w:rsidRPr="00A3474F" w:rsidRDefault="006C4EF8" w:rsidP="00682FD1">
                      <w:pPr>
                        <w:jc w:val="center"/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</w:pPr>
                    </w:p>
                    <w:p w:rsidR="007C06E2" w:rsidRPr="00A3474F" w:rsidRDefault="007C06E2" w:rsidP="00682FD1">
                      <w:pPr>
                        <w:jc w:val="center"/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</w:pPr>
                    </w:p>
                    <w:p w:rsidR="00FF155D" w:rsidRPr="00A3474F" w:rsidRDefault="00AD679E" w:rsidP="00E42724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</w:pPr>
                      <w:r w:rsidRPr="00A3474F"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  <w:t>Invitation</w:t>
                      </w:r>
                      <w:r w:rsidR="00A3474F" w:rsidRPr="00A3474F"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  <w:t xml:space="preserve"> </w:t>
                      </w:r>
                      <w:r w:rsidR="00BD1D93"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  <w:t>–</w:t>
                      </w:r>
                      <w:r w:rsidR="00A3474F" w:rsidRPr="00A3474F"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  <w:t xml:space="preserve"> </w:t>
                      </w:r>
                      <w:r w:rsidR="0071714F"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  <w:t>#</w:t>
                      </w:r>
                      <w:r w:rsidR="001B51B7"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  <w:t>433 I Surrender All</w:t>
                      </w:r>
                    </w:p>
                    <w:p w:rsidR="007A4EE3" w:rsidRDefault="007A4EE3" w:rsidP="00E42724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6C4EF8" w:rsidRPr="00A3474F" w:rsidRDefault="006C4EF8" w:rsidP="00E42724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7A4EE3" w:rsidRPr="00A3474F" w:rsidRDefault="007A4EE3" w:rsidP="00E42724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2D738A" w:rsidRPr="00A3474F" w:rsidRDefault="00C67E33" w:rsidP="00C67E33">
                      <w:pPr>
                        <w:jc w:val="center"/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</w:pPr>
                      <w:r w:rsidRPr="00A3474F"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  <w:t>Benediction Prayer</w:t>
                      </w:r>
                    </w:p>
                    <w:p w:rsidR="004359E6" w:rsidRDefault="004359E6" w:rsidP="00C67E33">
                      <w:pPr>
                        <w:jc w:val="center"/>
                        <w:rPr>
                          <w:rFonts w:ascii="Harrington" w:hAnsi="Harrington"/>
                          <w:b/>
                          <w:szCs w:val="24"/>
                        </w:rPr>
                      </w:pPr>
                    </w:p>
                    <w:p w:rsidR="00F65EBD" w:rsidRPr="00F65EBD" w:rsidRDefault="00F65EBD" w:rsidP="00423670">
                      <w:pPr>
                        <w:jc w:val="center"/>
                        <w:rPr>
                          <w:rFonts w:ascii="Times New Roman" w:hAnsi="Times New Roman"/>
                          <w:b/>
                          <w:i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8D2557" w:rsidRDefault="007468F6" w:rsidP="007468F6">
      <w:pPr>
        <w:rPr>
          <w:color w:val="FF0000"/>
        </w:rPr>
      </w:pPr>
    </w:p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8F64D9" w:rsidRDefault="007468F6" w:rsidP="00B83B0C">
      <w:pPr>
        <w:tabs>
          <w:tab w:val="left" w:pos="15590"/>
        </w:tabs>
        <w:rPr>
          <w:rFonts w:ascii="Times New Roman" w:hAnsi="Times New Roman"/>
          <w:b/>
          <w:sz w:val="16"/>
          <w:szCs w:val="16"/>
        </w:rPr>
      </w:pPr>
      <w:proofErr w:type="spellStart"/>
      <w:r w:rsidRPr="006D4029">
        <w:rPr>
          <w:rFonts w:ascii="Times New Roman" w:hAnsi="Times New Roman"/>
          <w:b/>
          <w:sz w:val="28"/>
          <w:szCs w:val="28"/>
        </w:rPr>
        <w:t>ame</w:t>
      </w:r>
      <w:proofErr w:type="spellEnd"/>
      <w:r w:rsidRPr="006D4029">
        <w:rPr>
          <w:rFonts w:ascii="Times New Roman" w:hAnsi="Times New Roman"/>
          <w:b/>
          <w:sz w:val="28"/>
          <w:szCs w:val="28"/>
        </w:rPr>
        <w:t>_______________</w:t>
      </w:r>
      <w:r w:rsidR="00B02FCC">
        <w:rPr>
          <w:rFonts w:ascii="Times New Roman" w:hAnsi="Times New Roman"/>
          <w:b/>
          <w:sz w:val="28"/>
          <w:szCs w:val="28"/>
        </w:rPr>
        <w:t>____________________________</w:t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 w:rsidR="005C0C97">
        <w:rPr>
          <w:rFonts w:ascii="Times New Roman" w:hAnsi="Times New Roman"/>
          <w:b/>
          <w:sz w:val="16"/>
          <w:szCs w:val="16"/>
        </w:rPr>
        <w:tab/>
        <w:t xml:space="preserve">                                                                                                                                                                                     </w:t>
      </w:r>
    </w:p>
    <w:p w:rsidR="008F64D9" w:rsidRDefault="008F64D9" w:rsidP="005C0C97">
      <w:pPr>
        <w:tabs>
          <w:tab w:val="left" w:pos="7776"/>
        </w:tabs>
        <w:rPr>
          <w:rFonts w:ascii="Times New Roman" w:hAnsi="Times New Roman"/>
          <w:b/>
          <w:sz w:val="16"/>
          <w:szCs w:val="16"/>
        </w:rPr>
      </w:pPr>
    </w:p>
    <w:p w:rsidR="008F64D9" w:rsidRDefault="008F64D9" w:rsidP="005C0C97">
      <w:pPr>
        <w:tabs>
          <w:tab w:val="left" w:pos="7776"/>
        </w:tabs>
        <w:rPr>
          <w:rFonts w:ascii="Times New Roman" w:hAnsi="Times New Roman"/>
          <w:b/>
          <w:sz w:val="16"/>
          <w:szCs w:val="16"/>
        </w:rPr>
      </w:pPr>
    </w:p>
    <w:p w:rsidR="008F64D9" w:rsidRDefault="008F64D9" w:rsidP="005C0C97">
      <w:pPr>
        <w:tabs>
          <w:tab w:val="left" w:pos="7776"/>
        </w:tabs>
        <w:rPr>
          <w:rFonts w:ascii="Times New Roman" w:hAnsi="Times New Roman"/>
          <w:b/>
          <w:sz w:val="16"/>
          <w:szCs w:val="16"/>
        </w:rPr>
      </w:pPr>
    </w:p>
    <w:p w:rsidR="008F64D9" w:rsidRDefault="008F64D9" w:rsidP="005C0C97">
      <w:pPr>
        <w:tabs>
          <w:tab w:val="left" w:pos="7776"/>
        </w:tabs>
        <w:rPr>
          <w:rFonts w:ascii="Times New Roman" w:hAnsi="Times New Roman"/>
          <w:b/>
          <w:sz w:val="16"/>
          <w:szCs w:val="16"/>
        </w:rPr>
      </w:pPr>
    </w:p>
    <w:p w:rsidR="008F64D9" w:rsidRDefault="002F4013" w:rsidP="002F4013">
      <w:pPr>
        <w:tabs>
          <w:tab w:val="left" w:pos="17682"/>
        </w:tabs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ab/>
      </w:r>
    </w:p>
    <w:p w:rsidR="002A0947" w:rsidRDefault="002A0947" w:rsidP="002F4013">
      <w:pPr>
        <w:tabs>
          <w:tab w:val="left" w:pos="17682"/>
        </w:tabs>
        <w:rPr>
          <w:rFonts w:ascii="Times New Roman" w:hAnsi="Times New Roman"/>
          <w:b/>
          <w:sz w:val="16"/>
          <w:szCs w:val="16"/>
        </w:rPr>
      </w:pPr>
    </w:p>
    <w:p w:rsidR="00D03780" w:rsidRDefault="008F64D9" w:rsidP="00D03780">
      <w:pPr>
        <w:tabs>
          <w:tab w:val="left" w:pos="15974"/>
          <w:tab w:val="left" w:pos="19306"/>
        </w:tabs>
        <w:rPr>
          <w:rFonts w:ascii="Vladimir Script" w:hAnsi="Vladimir Script"/>
          <w:b/>
          <w:sz w:val="16"/>
          <w:szCs w:val="16"/>
        </w:rPr>
      </w:pPr>
      <w:r>
        <w:rPr>
          <w:rFonts w:ascii="Vladimir Script" w:hAnsi="Vladimir Script"/>
          <w:b/>
          <w:sz w:val="16"/>
          <w:szCs w:val="16"/>
        </w:rPr>
        <w:tab/>
      </w:r>
    </w:p>
    <w:p w:rsidR="00D03780" w:rsidRDefault="005C0C97" w:rsidP="00D03780">
      <w:pPr>
        <w:tabs>
          <w:tab w:val="left" w:pos="15974"/>
          <w:tab w:val="left" w:pos="19306"/>
        </w:tabs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 xml:space="preserve">    </w:t>
      </w:r>
      <w:r w:rsidR="007468F6">
        <w:rPr>
          <w:rFonts w:ascii="Times New Roman" w:hAnsi="Times New Roman"/>
          <w:b/>
          <w:szCs w:val="24"/>
        </w:rPr>
        <w:t>Name___________________________________________________</w:t>
      </w:r>
    </w:p>
    <w:p w:rsidR="00D03780" w:rsidRDefault="00D03780" w:rsidP="00D03780">
      <w:pPr>
        <w:tabs>
          <w:tab w:val="left" w:pos="7776"/>
        </w:tabs>
        <w:rPr>
          <w:rFonts w:ascii="Times New Roman" w:hAnsi="Times New Roman"/>
          <w:b/>
          <w:sz w:val="16"/>
          <w:szCs w:val="16"/>
        </w:rPr>
      </w:pPr>
    </w:p>
    <w:p w:rsidR="00D03780" w:rsidRDefault="00D03780" w:rsidP="00D03780">
      <w:pPr>
        <w:tabs>
          <w:tab w:val="left" w:pos="7776"/>
        </w:tabs>
        <w:rPr>
          <w:rFonts w:ascii="Times New Roman" w:hAnsi="Times New Roman"/>
          <w:b/>
          <w:sz w:val="16"/>
          <w:szCs w:val="16"/>
        </w:rPr>
      </w:pPr>
    </w:p>
    <w:p w:rsidR="00D03780" w:rsidRPr="00D03780" w:rsidRDefault="007468F6" w:rsidP="00D03780">
      <w:pPr>
        <w:tabs>
          <w:tab w:val="left" w:pos="7776"/>
        </w:tabs>
        <w:rPr>
          <w:rFonts w:ascii="Times New Roman" w:hAnsi="Times New Roman"/>
          <w:i/>
          <w:szCs w:val="24"/>
        </w:rPr>
      </w:pPr>
      <w:r w:rsidRPr="00E21BC0">
        <w:rPr>
          <w:rFonts w:ascii="Times New Roman" w:hAnsi="Times New Roman"/>
          <w:szCs w:val="24"/>
        </w:rPr>
        <w:tab/>
      </w:r>
      <w:r w:rsidRPr="00E21BC0">
        <w:rPr>
          <w:rFonts w:ascii="Times New Roman" w:hAnsi="Times New Roman"/>
          <w:sz w:val="16"/>
          <w:szCs w:val="16"/>
        </w:rPr>
        <w:tab/>
      </w:r>
      <w:r w:rsidRPr="00E21BC0">
        <w:rPr>
          <w:rFonts w:ascii="Times New Roman" w:hAnsi="Times New Roman"/>
          <w:sz w:val="16"/>
          <w:szCs w:val="16"/>
        </w:rPr>
        <w:tab/>
      </w:r>
      <w:r w:rsidRPr="00E21BC0">
        <w:rPr>
          <w:rFonts w:ascii="Times New Roman" w:hAnsi="Times New Roman"/>
          <w:sz w:val="16"/>
          <w:szCs w:val="16"/>
        </w:rPr>
        <w:tab/>
      </w:r>
      <w:r w:rsidRPr="00E21BC0">
        <w:rPr>
          <w:rFonts w:ascii="Times New Roman" w:hAnsi="Times New Roman"/>
          <w:sz w:val="16"/>
          <w:szCs w:val="16"/>
        </w:rPr>
        <w:tab/>
        <w:t xml:space="preserve">                                 </w:t>
      </w:r>
      <w:r w:rsidRPr="00E21BC0">
        <w:rPr>
          <w:rFonts w:ascii="Times New Roman" w:hAnsi="Times New Roman"/>
          <w:sz w:val="16"/>
          <w:szCs w:val="16"/>
        </w:rPr>
        <w:tab/>
      </w:r>
      <w:r w:rsidRPr="00E21BC0">
        <w:rPr>
          <w:rFonts w:ascii="Times New Roman" w:hAnsi="Times New Roman"/>
          <w:sz w:val="16"/>
          <w:szCs w:val="16"/>
        </w:rPr>
        <w:tab/>
      </w:r>
      <w:r w:rsidRPr="00E21BC0">
        <w:rPr>
          <w:rFonts w:ascii="Times New Roman" w:hAnsi="Times New Roman"/>
          <w:sz w:val="16"/>
          <w:szCs w:val="16"/>
        </w:rPr>
        <w:tab/>
      </w:r>
      <w:r w:rsidRPr="00E21BC0">
        <w:rPr>
          <w:rFonts w:ascii="Times New Roman" w:hAnsi="Times New Roman"/>
          <w:sz w:val="16"/>
          <w:szCs w:val="16"/>
        </w:rPr>
        <w:tab/>
      </w:r>
      <w:r w:rsidRPr="00E21BC0">
        <w:rPr>
          <w:rFonts w:ascii="Times New Roman" w:hAnsi="Times New Roman"/>
          <w:sz w:val="16"/>
          <w:szCs w:val="16"/>
        </w:rPr>
        <w:tab/>
      </w:r>
      <w:r w:rsidRPr="00E21BC0">
        <w:rPr>
          <w:rFonts w:ascii="Times New Roman" w:hAnsi="Times New Roman"/>
          <w:sz w:val="16"/>
          <w:szCs w:val="16"/>
        </w:rPr>
        <w:tab/>
      </w:r>
      <w:r w:rsidRPr="00E21BC0">
        <w:rPr>
          <w:rFonts w:ascii="Times New Roman" w:hAnsi="Times New Roman"/>
          <w:sz w:val="16"/>
          <w:szCs w:val="16"/>
        </w:rPr>
        <w:tab/>
      </w:r>
      <w:r w:rsidRPr="00E21BC0">
        <w:rPr>
          <w:rFonts w:ascii="Times New Roman" w:hAnsi="Times New Roman"/>
          <w:sz w:val="16"/>
          <w:szCs w:val="16"/>
        </w:rPr>
        <w:tab/>
      </w:r>
      <w:r w:rsidRPr="00E21BC0">
        <w:rPr>
          <w:rFonts w:ascii="Times New Roman" w:hAnsi="Times New Roman"/>
          <w:sz w:val="16"/>
          <w:szCs w:val="16"/>
        </w:rPr>
        <w:tab/>
      </w:r>
      <w:r w:rsidRPr="00D03780">
        <w:rPr>
          <w:rFonts w:ascii="Times New Roman" w:hAnsi="Times New Roman"/>
          <w:i/>
          <w:szCs w:val="24"/>
        </w:rPr>
        <w:t xml:space="preserve">   </w:t>
      </w:r>
      <w:r w:rsidR="001B1BDD">
        <w:rPr>
          <w:rFonts w:ascii="Lucida Handwriting" w:hAnsi="Lucida Handwriting"/>
          <w:b/>
          <w:i/>
          <w:szCs w:val="24"/>
          <w:u w:val="single"/>
        </w:rPr>
        <w:t>CHURCH FAMILY MEMORY VERSE</w:t>
      </w:r>
      <w:r w:rsidR="00D03780">
        <w:rPr>
          <w:rFonts w:ascii="Times New Roman" w:hAnsi="Times New Roman"/>
          <w:i/>
          <w:szCs w:val="24"/>
        </w:rPr>
        <w:tab/>
      </w:r>
      <w:r w:rsidR="00D03780">
        <w:rPr>
          <w:rFonts w:ascii="Times New Roman" w:hAnsi="Times New Roman"/>
          <w:i/>
          <w:szCs w:val="24"/>
        </w:rPr>
        <w:tab/>
      </w:r>
      <w:r w:rsidR="00D03780">
        <w:rPr>
          <w:rFonts w:ascii="Times New Roman" w:hAnsi="Times New Roman"/>
          <w:i/>
          <w:szCs w:val="24"/>
        </w:rPr>
        <w:tab/>
      </w:r>
      <w:r w:rsidR="00D03780">
        <w:rPr>
          <w:rFonts w:ascii="Times New Roman" w:hAnsi="Times New Roman"/>
          <w:i/>
          <w:szCs w:val="24"/>
        </w:rPr>
        <w:tab/>
      </w:r>
      <w:r w:rsidR="00D03780">
        <w:rPr>
          <w:rFonts w:ascii="Times New Roman" w:hAnsi="Times New Roman"/>
          <w:i/>
          <w:szCs w:val="24"/>
        </w:rPr>
        <w:tab/>
      </w:r>
      <w:r w:rsidR="00D03780">
        <w:rPr>
          <w:rFonts w:ascii="Times New Roman" w:hAnsi="Times New Roman"/>
          <w:i/>
          <w:szCs w:val="24"/>
        </w:rPr>
        <w:tab/>
      </w:r>
      <w:r w:rsidR="00D03780">
        <w:rPr>
          <w:rFonts w:ascii="Times New Roman" w:hAnsi="Times New Roman"/>
          <w:i/>
          <w:szCs w:val="24"/>
        </w:rPr>
        <w:tab/>
      </w:r>
      <w:r w:rsidR="00D03780">
        <w:rPr>
          <w:rFonts w:ascii="Times New Roman" w:hAnsi="Times New Roman"/>
          <w:i/>
          <w:szCs w:val="24"/>
        </w:rPr>
        <w:tab/>
      </w:r>
      <w:r w:rsidR="00D03780">
        <w:rPr>
          <w:rFonts w:ascii="Times New Roman" w:hAnsi="Times New Roman"/>
          <w:i/>
          <w:szCs w:val="24"/>
        </w:rPr>
        <w:tab/>
      </w:r>
      <w:r w:rsidR="00D03780">
        <w:rPr>
          <w:rFonts w:ascii="Times New Roman" w:hAnsi="Times New Roman"/>
          <w:i/>
          <w:szCs w:val="24"/>
        </w:rPr>
        <w:tab/>
      </w:r>
      <w:r w:rsidR="00D03780">
        <w:rPr>
          <w:rFonts w:ascii="Times New Roman" w:hAnsi="Times New Roman"/>
          <w:i/>
          <w:szCs w:val="24"/>
        </w:rPr>
        <w:tab/>
      </w:r>
      <w:r w:rsidR="00D03780">
        <w:rPr>
          <w:rFonts w:ascii="Times New Roman" w:hAnsi="Times New Roman"/>
          <w:i/>
          <w:szCs w:val="24"/>
        </w:rPr>
        <w:tab/>
      </w:r>
      <w:r w:rsidR="00D03780">
        <w:rPr>
          <w:rFonts w:ascii="Times New Roman" w:hAnsi="Times New Roman"/>
          <w:i/>
          <w:szCs w:val="24"/>
        </w:rPr>
        <w:tab/>
      </w:r>
      <w:r w:rsidR="00D03780">
        <w:rPr>
          <w:rFonts w:ascii="Times New Roman" w:hAnsi="Times New Roman"/>
          <w:i/>
          <w:szCs w:val="24"/>
        </w:rPr>
        <w:tab/>
      </w:r>
    </w:p>
    <w:p w:rsidR="00D03780" w:rsidRDefault="00D03780" w:rsidP="00D03780">
      <w:pPr>
        <w:tabs>
          <w:tab w:val="left" w:pos="7776"/>
        </w:tabs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</w:p>
    <w:p w:rsidR="00D03780" w:rsidRPr="00D03780" w:rsidRDefault="00D03780" w:rsidP="00D03780">
      <w:pPr>
        <w:tabs>
          <w:tab w:val="left" w:pos="7776"/>
        </w:tabs>
        <w:rPr>
          <w:rFonts w:ascii="Lucida Handwriting" w:hAnsi="Lucida Handwriting"/>
          <w:b/>
          <w:sz w:val="22"/>
          <w:szCs w:val="22"/>
        </w:rPr>
      </w:pP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 w:rsidRPr="00D03780">
        <w:rPr>
          <w:rFonts w:ascii="Lucida Handwriting" w:hAnsi="Lucida Handwriting"/>
          <w:b/>
          <w:sz w:val="22"/>
          <w:szCs w:val="22"/>
        </w:rPr>
        <w:t>There is therefore now no condemnation for those</w:t>
      </w:r>
    </w:p>
    <w:p w:rsidR="007468F6" w:rsidRDefault="007468F6" w:rsidP="00D03780">
      <w:pPr>
        <w:tabs>
          <w:tab w:val="left" w:pos="7776"/>
        </w:tabs>
        <w:rPr>
          <w:rFonts w:ascii="Lucida Handwriting" w:hAnsi="Lucida Handwriting"/>
          <w:b/>
          <w:sz w:val="22"/>
          <w:szCs w:val="22"/>
        </w:rPr>
      </w:pPr>
      <w:r w:rsidRPr="00D03780">
        <w:rPr>
          <w:rFonts w:ascii="Times New Roman" w:hAnsi="Times New Roman"/>
          <w:sz w:val="22"/>
          <w:szCs w:val="22"/>
        </w:rPr>
        <w:tab/>
      </w:r>
      <w:r w:rsidRPr="00D03780">
        <w:rPr>
          <w:rFonts w:ascii="Times New Roman" w:hAnsi="Times New Roman"/>
          <w:sz w:val="22"/>
          <w:szCs w:val="22"/>
        </w:rPr>
        <w:tab/>
      </w:r>
      <w:r w:rsidR="00D03780" w:rsidRPr="00D03780">
        <w:rPr>
          <w:rFonts w:ascii="Times New Roman" w:hAnsi="Times New Roman"/>
          <w:sz w:val="22"/>
          <w:szCs w:val="22"/>
        </w:rPr>
        <w:tab/>
      </w:r>
      <w:r w:rsidR="00D03780" w:rsidRPr="00D03780">
        <w:rPr>
          <w:rFonts w:ascii="Times New Roman" w:hAnsi="Times New Roman"/>
          <w:sz w:val="22"/>
          <w:szCs w:val="22"/>
        </w:rPr>
        <w:tab/>
      </w:r>
      <w:r w:rsidR="00D03780" w:rsidRPr="00D03780">
        <w:rPr>
          <w:rFonts w:ascii="Times New Roman" w:hAnsi="Times New Roman"/>
          <w:sz w:val="22"/>
          <w:szCs w:val="22"/>
        </w:rPr>
        <w:tab/>
      </w:r>
      <w:r w:rsidR="00D03780" w:rsidRPr="00D03780">
        <w:rPr>
          <w:rFonts w:ascii="Times New Roman" w:hAnsi="Times New Roman"/>
          <w:sz w:val="22"/>
          <w:szCs w:val="22"/>
        </w:rPr>
        <w:tab/>
      </w:r>
      <w:r w:rsidR="00D03780" w:rsidRPr="00D03780">
        <w:rPr>
          <w:rFonts w:ascii="Times New Roman" w:hAnsi="Times New Roman"/>
          <w:sz w:val="22"/>
          <w:szCs w:val="22"/>
        </w:rPr>
        <w:tab/>
      </w:r>
      <w:r w:rsidR="00D03780" w:rsidRPr="00D03780">
        <w:rPr>
          <w:rFonts w:ascii="Times New Roman" w:hAnsi="Times New Roman"/>
          <w:sz w:val="22"/>
          <w:szCs w:val="22"/>
        </w:rPr>
        <w:tab/>
      </w:r>
      <w:r w:rsidR="00D03780" w:rsidRPr="00D03780">
        <w:rPr>
          <w:rFonts w:ascii="Times New Roman" w:hAnsi="Times New Roman"/>
          <w:sz w:val="22"/>
          <w:szCs w:val="22"/>
        </w:rPr>
        <w:tab/>
      </w:r>
      <w:r w:rsidR="00D03780" w:rsidRPr="00D03780">
        <w:rPr>
          <w:rFonts w:ascii="Times New Roman" w:hAnsi="Times New Roman"/>
          <w:sz w:val="22"/>
          <w:szCs w:val="22"/>
        </w:rPr>
        <w:tab/>
      </w:r>
      <w:r w:rsidR="00D03780" w:rsidRPr="00D03780">
        <w:rPr>
          <w:rFonts w:ascii="Times New Roman" w:hAnsi="Times New Roman"/>
          <w:sz w:val="22"/>
          <w:szCs w:val="22"/>
        </w:rPr>
        <w:tab/>
      </w:r>
      <w:r w:rsidR="00D03780" w:rsidRPr="00D03780">
        <w:rPr>
          <w:rFonts w:ascii="Times New Roman" w:hAnsi="Times New Roman"/>
          <w:sz w:val="22"/>
          <w:szCs w:val="22"/>
        </w:rPr>
        <w:tab/>
      </w:r>
      <w:r w:rsidR="00D03780" w:rsidRPr="00D03780">
        <w:rPr>
          <w:rFonts w:ascii="Times New Roman" w:hAnsi="Times New Roman"/>
          <w:sz w:val="22"/>
          <w:szCs w:val="22"/>
        </w:rPr>
        <w:tab/>
      </w:r>
      <w:r w:rsidR="00D03780" w:rsidRPr="00D03780">
        <w:rPr>
          <w:rFonts w:ascii="Times New Roman" w:hAnsi="Times New Roman"/>
          <w:sz w:val="22"/>
          <w:szCs w:val="22"/>
        </w:rPr>
        <w:tab/>
      </w:r>
      <w:r w:rsidR="00D03780" w:rsidRPr="00D03780">
        <w:rPr>
          <w:rFonts w:ascii="Times New Roman" w:hAnsi="Times New Roman"/>
          <w:sz w:val="22"/>
          <w:szCs w:val="22"/>
        </w:rPr>
        <w:tab/>
      </w:r>
      <w:r w:rsidR="00D03780" w:rsidRPr="00D03780">
        <w:rPr>
          <w:rFonts w:ascii="Times New Roman" w:hAnsi="Times New Roman"/>
          <w:sz w:val="22"/>
          <w:szCs w:val="22"/>
        </w:rPr>
        <w:tab/>
      </w:r>
      <w:proofErr w:type="gramStart"/>
      <w:r w:rsidR="00D03780" w:rsidRPr="00D03780">
        <w:rPr>
          <w:rFonts w:ascii="Lucida Handwriting" w:hAnsi="Lucida Handwriting"/>
          <w:b/>
          <w:sz w:val="22"/>
          <w:szCs w:val="22"/>
        </w:rPr>
        <w:t>who</w:t>
      </w:r>
      <w:proofErr w:type="gramEnd"/>
      <w:r w:rsidR="00D03780" w:rsidRPr="00D03780">
        <w:rPr>
          <w:rFonts w:ascii="Lucida Handwriting" w:hAnsi="Lucida Handwriting"/>
          <w:b/>
          <w:sz w:val="22"/>
          <w:szCs w:val="22"/>
        </w:rPr>
        <w:t xml:space="preserve"> are in Christ Jesus</w:t>
      </w:r>
      <w:r w:rsidR="00D03780">
        <w:rPr>
          <w:rFonts w:ascii="Lucida Handwriting" w:hAnsi="Lucida Handwriting"/>
          <w:b/>
          <w:sz w:val="22"/>
          <w:szCs w:val="22"/>
        </w:rPr>
        <w:t>.</w:t>
      </w:r>
    </w:p>
    <w:p w:rsidR="00D03780" w:rsidRDefault="00D03780" w:rsidP="00D03780">
      <w:pPr>
        <w:tabs>
          <w:tab w:val="left" w:pos="7776"/>
        </w:tabs>
        <w:rPr>
          <w:rFonts w:ascii="Lucida Handwriting" w:hAnsi="Lucida Handwriting"/>
          <w:b/>
          <w:sz w:val="22"/>
          <w:szCs w:val="22"/>
        </w:rPr>
      </w:pPr>
    </w:p>
    <w:p w:rsidR="00D03780" w:rsidRDefault="00D03780" w:rsidP="00D03780">
      <w:pPr>
        <w:tabs>
          <w:tab w:val="left" w:pos="7776"/>
        </w:tabs>
        <w:rPr>
          <w:rFonts w:ascii="Lucida Handwriting" w:hAnsi="Lucida Handwriting"/>
          <w:b/>
          <w:sz w:val="22"/>
          <w:szCs w:val="22"/>
        </w:rPr>
      </w:pPr>
    </w:p>
    <w:p w:rsidR="00D03780" w:rsidRPr="00D03780" w:rsidRDefault="00D03780" w:rsidP="00D03780">
      <w:pPr>
        <w:tabs>
          <w:tab w:val="left" w:pos="7776"/>
        </w:tabs>
        <w:rPr>
          <w:rFonts w:ascii="Lucida Handwriting" w:hAnsi="Lucida Handwriting"/>
          <w:b/>
          <w:sz w:val="22"/>
          <w:szCs w:val="22"/>
        </w:rPr>
      </w:pPr>
      <w:r>
        <w:rPr>
          <w:rFonts w:ascii="Lucida Handwriting" w:hAnsi="Lucida Handwriting"/>
          <w:b/>
          <w:sz w:val="22"/>
          <w:szCs w:val="22"/>
        </w:rPr>
        <w:tab/>
      </w:r>
      <w:r>
        <w:rPr>
          <w:rFonts w:ascii="Lucida Handwriting" w:hAnsi="Lucida Handwriting"/>
          <w:b/>
          <w:sz w:val="22"/>
          <w:szCs w:val="22"/>
        </w:rPr>
        <w:tab/>
      </w:r>
      <w:r>
        <w:rPr>
          <w:rFonts w:ascii="Lucida Handwriting" w:hAnsi="Lucida Handwriting"/>
          <w:b/>
          <w:sz w:val="22"/>
          <w:szCs w:val="22"/>
        </w:rPr>
        <w:tab/>
      </w:r>
      <w:r>
        <w:rPr>
          <w:rFonts w:ascii="Lucida Handwriting" w:hAnsi="Lucida Handwriting"/>
          <w:b/>
          <w:sz w:val="22"/>
          <w:szCs w:val="22"/>
        </w:rPr>
        <w:tab/>
      </w:r>
      <w:r>
        <w:rPr>
          <w:rFonts w:ascii="Lucida Handwriting" w:hAnsi="Lucida Handwriting"/>
          <w:b/>
          <w:sz w:val="22"/>
          <w:szCs w:val="22"/>
        </w:rPr>
        <w:tab/>
      </w:r>
      <w:r>
        <w:rPr>
          <w:rFonts w:ascii="Lucida Handwriting" w:hAnsi="Lucida Handwriting"/>
          <w:b/>
          <w:sz w:val="22"/>
          <w:szCs w:val="22"/>
        </w:rPr>
        <w:tab/>
      </w:r>
      <w:r>
        <w:rPr>
          <w:rFonts w:ascii="Lucida Handwriting" w:hAnsi="Lucida Handwriting"/>
          <w:b/>
          <w:sz w:val="22"/>
          <w:szCs w:val="22"/>
        </w:rPr>
        <w:tab/>
      </w:r>
      <w:r>
        <w:rPr>
          <w:rFonts w:ascii="Lucida Handwriting" w:hAnsi="Lucida Handwriting"/>
          <w:b/>
          <w:sz w:val="22"/>
          <w:szCs w:val="22"/>
        </w:rPr>
        <w:tab/>
      </w:r>
      <w:r>
        <w:rPr>
          <w:rFonts w:ascii="Lucida Handwriting" w:hAnsi="Lucida Handwriting"/>
          <w:b/>
          <w:sz w:val="22"/>
          <w:szCs w:val="22"/>
        </w:rPr>
        <w:tab/>
      </w:r>
      <w:r>
        <w:rPr>
          <w:rFonts w:ascii="Lucida Handwriting" w:hAnsi="Lucida Handwriting"/>
          <w:b/>
          <w:sz w:val="22"/>
          <w:szCs w:val="22"/>
        </w:rPr>
        <w:tab/>
      </w:r>
      <w:r>
        <w:rPr>
          <w:rFonts w:ascii="Lucida Handwriting" w:hAnsi="Lucida Handwriting"/>
          <w:b/>
          <w:sz w:val="22"/>
          <w:szCs w:val="22"/>
        </w:rPr>
        <w:tab/>
      </w:r>
      <w:r>
        <w:rPr>
          <w:rFonts w:ascii="Lucida Handwriting" w:hAnsi="Lucida Handwriting"/>
          <w:b/>
          <w:sz w:val="22"/>
          <w:szCs w:val="22"/>
        </w:rPr>
        <w:tab/>
      </w:r>
      <w:r>
        <w:rPr>
          <w:rFonts w:ascii="Lucida Handwriting" w:hAnsi="Lucida Handwriting"/>
          <w:b/>
          <w:sz w:val="22"/>
          <w:szCs w:val="22"/>
        </w:rPr>
        <w:tab/>
      </w:r>
      <w:r>
        <w:rPr>
          <w:rFonts w:ascii="Lucida Handwriting" w:hAnsi="Lucida Handwriting"/>
          <w:b/>
          <w:sz w:val="22"/>
          <w:szCs w:val="22"/>
        </w:rPr>
        <w:tab/>
      </w:r>
      <w:r>
        <w:rPr>
          <w:rFonts w:ascii="Lucida Handwriting" w:hAnsi="Lucida Handwriting"/>
          <w:b/>
          <w:sz w:val="22"/>
          <w:szCs w:val="22"/>
        </w:rPr>
        <w:tab/>
      </w:r>
      <w:r>
        <w:rPr>
          <w:rFonts w:ascii="Lucida Handwriting" w:hAnsi="Lucida Handwriting"/>
          <w:b/>
          <w:sz w:val="22"/>
          <w:szCs w:val="22"/>
        </w:rPr>
        <w:tab/>
      </w:r>
      <w:r>
        <w:rPr>
          <w:rFonts w:ascii="Lucida Handwriting" w:hAnsi="Lucida Handwriting"/>
          <w:b/>
          <w:sz w:val="22"/>
          <w:szCs w:val="22"/>
        </w:rPr>
        <w:tab/>
      </w:r>
      <w:r>
        <w:rPr>
          <w:rFonts w:ascii="Lucida Handwriting" w:hAnsi="Lucida Handwriting"/>
          <w:b/>
          <w:sz w:val="22"/>
          <w:szCs w:val="22"/>
        </w:rPr>
        <w:tab/>
      </w:r>
      <w:r>
        <w:rPr>
          <w:rFonts w:ascii="Lucida Handwriting" w:hAnsi="Lucida Handwriting"/>
          <w:b/>
          <w:sz w:val="22"/>
          <w:szCs w:val="22"/>
        </w:rPr>
        <w:tab/>
        <w:t>Romans 8:1</w:t>
      </w:r>
    </w:p>
    <w:p w:rsidR="00D03780" w:rsidRDefault="007468F6" w:rsidP="00D03780">
      <w:pPr>
        <w:tabs>
          <w:tab w:val="left" w:pos="16224"/>
        </w:tabs>
        <w:rPr>
          <w:rFonts w:ascii="Times New Roman" w:hAnsi="Times New Roman"/>
          <w:szCs w:val="24"/>
        </w:rPr>
      </w:pPr>
      <w:r w:rsidRPr="00E21BC0">
        <w:rPr>
          <w:rFonts w:ascii="Times New Roman" w:hAnsi="Times New Roman"/>
          <w:szCs w:val="24"/>
        </w:rPr>
        <w:t xml:space="preserve">  </w:t>
      </w:r>
      <w:proofErr w:type="spellStart"/>
      <w:r w:rsidRPr="00E21BC0">
        <w:rPr>
          <w:rFonts w:ascii="Times New Roman" w:hAnsi="Times New Roman"/>
          <w:szCs w:val="24"/>
        </w:rPr>
        <w:t>City__________________________S</w:t>
      </w:r>
      <w:proofErr w:type="spellEnd"/>
      <w:r w:rsidR="00D03780">
        <w:rPr>
          <w:rFonts w:ascii="Times New Roman" w:hAnsi="Times New Roman"/>
          <w:szCs w:val="24"/>
        </w:rPr>
        <w:tab/>
      </w:r>
      <w:r w:rsidR="00D03780">
        <w:rPr>
          <w:rFonts w:ascii="Times New Roman" w:hAnsi="Times New Roman"/>
          <w:szCs w:val="24"/>
        </w:rPr>
        <w:tab/>
      </w:r>
      <w:r w:rsidR="00D03780">
        <w:rPr>
          <w:rFonts w:ascii="Times New Roman" w:hAnsi="Times New Roman"/>
          <w:szCs w:val="24"/>
        </w:rPr>
        <w:tab/>
      </w:r>
      <w:r w:rsidR="00D03780">
        <w:rPr>
          <w:rFonts w:ascii="Times New Roman" w:hAnsi="Times New Roman"/>
          <w:szCs w:val="24"/>
        </w:rPr>
        <w:tab/>
      </w:r>
      <w:r w:rsidR="00D03780">
        <w:rPr>
          <w:rFonts w:ascii="Times New Roman" w:hAnsi="Times New Roman"/>
          <w:szCs w:val="24"/>
        </w:rPr>
        <w:tab/>
      </w:r>
      <w:r w:rsidR="00D03780">
        <w:rPr>
          <w:rFonts w:ascii="Times New Roman" w:hAnsi="Times New Roman"/>
          <w:szCs w:val="24"/>
        </w:rPr>
        <w:tab/>
      </w:r>
      <w:r w:rsidR="00D03780">
        <w:rPr>
          <w:rFonts w:ascii="Times New Roman" w:hAnsi="Times New Roman"/>
          <w:szCs w:val="24"/>
        </w:rPr>
        <w:tab/>
      </w:r>
    </w:p>
    <w:p w:rsidR="005C0C97" w:rsidRDefault="00EC79F7" w:rsidP="00D03780">
      <w:pPr>
        <w:tabs>
          <w:tab w:val="left" w:pos="16224"/>
        </w:tabs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 w:rsidR="005C0C97" w:rsidRPr="005C0C97">
        <w:rPr>
          <w:rFonts w:ascii="Times New Roman" w:hAnsi="Times New Roman"/>
          <w:b/>
          <w:szCs w:val="24"/>
        </w:rPr>
        <w:t xml:space="preserve"> </w:t>
      </w:r>
      <w:r>
        <w:rPr>
          <w:rFonts w:ascii="Times New Roman" w:hAnsi="Times New Roman"/>
          <w:b/>
          <w:szCs w:val="24"/>
        </w:rPr>
        <w:t xml:space="preserve"> </w:t>
      </w:r>
      <w:r w:rsidR="005C0C97" w:rsidRPr="005C0C97">
        <w:rPr>
          <w:rFonts w:ascii="Times New Roman" w:hAnsi="Times New Roman"/>
          <w:b/>
          <w:szCs w:val="24"/>
        </w:rPr>
        <w:t xml:space="preserve">  </w:t>
      </w:r>
      <w:r w:rsidR="00AF3347">
        <w:rPr>
          <w:rFonts w:ascii="Times New Roman" w:hAnsi="Times New Roman"/>
          <w:b/>
          <w:szCs w:val="24"/>
        </w:rPr>
        <w:t>______________________________</w:t>
      </w:r>
      <w:r w:rsidR="00B13C84">
        <w:rPr>
          <w:rFonts w:ascii="Times New Roman" w:hAnsi="Times New Roman"/>
          <w:b/>
          <w:szCs w:val="24"/>
        </w:rPr>
        <w:t>_________________________</w:t>
      </w:r>
      <w:r w:rsidR="00AD759D">
        <w:rPr>
          <w:rFonts w:ascii="Times New Roman" w:hAnsi="Times New Roman"/>
          <w:b/>
          <w:szCs w:val="24"/>
        </w:rPr>
        <w:t>_</w:t>
      </w:r>
    </w:p>
    <w:p w:rsidR="00A71CE4" w:rsidRDefault="007A63E2" w:rsidP="00A71CE4">
      <w:pPr>
        <w:tabs>
          <w:tab w:val="left" w:pos="1897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64ADC53E" wp14:editId="7974C013">
                <wp:simplePos x="0" y="0"/>
                <wp:positionH relativeFrom="column">
                  <wp:posOffset>-83820</wp:posOffset>
                </wp:positionH>
                <wp:positionV relativeFrom="paragraph">
                  <wp:posOffset>-34955</wp:posOffset>
                </wp:positionV>
                <wp:extent cx="4577715" cy="6203315"/>
                <wp:effectExtent l="0" t="0" r="13335" b="26035"/>
                <wp:wrapNone/>
                <wp:docPr id="5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7715" cy="6203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4261" w:rsidRPr="00DB70B2" w:rsidRDefault="00284261" w:rsidP="00284261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  <w:r w:rsidRPr="00DB70B2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WEDNESDAY NIGHT FELLOWSHIP</w:t>
                            </w:r>
                            <w:r w:rsidR="00787B25" w:rsidRPr="00DB70B2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:</w:t>
                            </w:r>
                          </w:p>
                          <w:p w:rsidR="004C4553" w:rsidRPr="00DB70B2" w:rsidRDefault="00284261" w:rsidP="00284261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 w:rsidRPr="00DB70B2">
                              <w:rPr>
                                <w:rFonts w:ascii="Cooper Black" w:hAnsi="Cooper Black"/>
                                <w:sz w:val="20"/>
                              </w:rPr>
                              <w:t xml:space="preserve">Please join us </w:t>
                            </w:r>
                            <w:r w:rsidR="00EE6011" w:rsidRPr="00DB70B2">
                              <w:rPr>
                                <w:rFonts w:ascii="Cooper Black" w:hAnsi="Cooper Black"/>
                                <w:sz w:val="20"/>
                              </w:rPr>
                              <w:t>ev</w:t>
                            </w:r>
                            <w:r w:rsidRPr="00DB70B2">
                              <w:rPr>
                                <w:rFonts w:ascii="Cooper Black" w:hAnsi="Cooper Black"/>
                                <w:sz w:val="20"/>
                              </w:rPr>
                              <w:t>ery Wednesday at 5:00 PM</w:t>
                            </w:r>
                          </w:p>
                          <w:p w:rsidR="00284261" w:rsidRPr="00DB70B2" w:rsidRDefault="00284261" w:rsidP="00284261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  <w:r w:rsidRPr="00DB70B2">
                              <w:rPr>
                                <w:rFonts w:ascii="Cooper Black" w:hAnsi="Cooper Black"/>
                                <w:sz w:val="20"/>
                              </w:rPr>
                              <w:t xml:space="preserve"> </w:t>
                            </w:r>
                            <w:proofErr w:type="gramStart"/>
                            <w:r w:rsidRPr="00DB70B2">
                              <w:rPr>
                                <w:rFonts w:ascii="Cooper Black" w:hAnsi="Cooper Black"/>
                                <w:sz w:val="20"/>
                              </w:rPr>
                              <w:t>for</w:t>
                            </w:r>
                            <w:proofErr w:type="gramEnd"/>
                            <w:r w:rsidRPr="00DB70B2">
                              <w:rPr>
                                <w:rFonts w:ascii="Cooper Black" w:hAnsi="Cooper Black"/>
                                <w:sz w:val="20"/>
                              </w:rPr>
                              <w:t xml:space="preserve"> a time </w:t>
                            </w:r>
                            <w:r w:rsidR="004C4553" w:rsidRPr="00DB70B2">
                              <w:rPr>
                                <w:rFonts w:ascii="Cooper Black" w:hAnsi="Cooper Black"/>
                                <w:sz w:val="20"/>
                              </w:rPr>
                              <w:t>of Food</w:t>
                            </w:r>
                            <w:r w:rsidRPr="00DB70B2">
                              <w:rPr>
                                <w:rFonts w:ascii="Cooper Black" w:hAnsi="Cooper Black"/>
                                <w:sz w:val="20"/>
                              </w:rPr>
                              <w:t xml:space="preserve"> and Fellowship.</w:t>
                            </w:r>
                          </w:p>
                          <w:p w:rsidR="00E17EEA" w:rsidRPr="00DB70B2" w:rsidRDefault="00476B54" w:rsidP="00476B54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 w:rsidRPr="00DB70B2">
                              <w:rPr>
                                <w:rFonts w:ascii="Cooper Black" w:hAnsi="Cooper Black"/>
                                <w:sz w:val="20"/>
                              </w:rPr>
                              <w:t xml:space="preserve">The menu for Wednesday, </w:t>
                            </w:r>
                            <w:r w:rsidR="001A1B11" w:rsidRPr="00DB70B2">
                              <w:rPr>
                                <w:rFonts w:ascii="Cooper Black" w:hAnsi="Cooper Black"/>
                                <w:sz w:val="20"/>
                              </w:rPr>
                              <w:t>November 2nd</w:t>
                            </w:r>
                          </w:p>
                          <w:p w:rsidR="00772C6B" w:rsidRPr="00DB70B2" w:rsidRDefault="001A1B11" w:rsidP="00E72036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 w:rsidRPr="00DB70B2">
                              <w:rPr>
                                <w:rFonts w:ascii="Cooper Black" w:hAnsi="Cooper Black"/>
                                <w:sz w:val="20"/>
                              </w:rPr>
                              <w:t>Vegetable Soup, Grilled Cheese Sandwiches</w:t>
                            </w:r>
                            <w:r w:rsidR="00D7093F" w:rsidRPr="00DB70B2">
                              <w:rPr>
                                <w:rFonts w:ascii="Cooper Black" w:hAnsi="Cooper Black"/>
                                <w:sz w:val="20"/>
                              </w:rPr>
                              <w:t>,</w:t>
                            </w:r>
                            <w:r w:rsidR="0099443F" w:rsidRPr="00DB70B2">
                              <w:rPr>
                                <w:rFonts w:ascii="Cooper Black" w:hAnsi="Cooper Black"/>
                                <w:sz w:val="20"/>
                              </w:rPr>
                              <w:t xml:space="preserve"> </w:t>
                            </w:r>
                            <w:r w:rsidR="0059738F" w:rsidRPr="00DB70B2">
                              <w:rPr>
                                <w:rFonts w:ascii="Cooper Black" w:hAnsi="Cooper Black"/>
                                <w:sz w:val="20"/>
                              </w:rPr>
                              <w:t>Drinks &amp; Dessert!</w:t>
                            </w:r>
                          </w:p>
                          <w:p w:rsidR="0059738F" w:rsidRPr="00DB70B2" w:rsidRDefault="0059738F" w:rsidP="00E72036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 w:rsidRPr="00DB70B2">
                              <w:rPr>
                                <w:rFonts w:ascii="Cooper Black" w:hAnsi="Cooper Black"/>
                                <w:sz w:val="20"/>
                              </w:rPr>
                              <w:t>There is no charge, but we do accept donations to help cover the cost.</w:t>
                            </w:r>
                          </w:p>
                          <w:p w:rsidR="00740BFD" w:rsidRPr="00DB70B2" w:rsidRDefault="00740BFD" w:rsidP="00FD7F62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</w:pPr>
                          </w:p>
                          <w:p w:rsidR="0026771A" w:rsidRPr="00DB70B2" w:rsidRDefault="0026771A" w:rsidP="00E72036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  <w:r w:rsidRPr="00DB70B2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MISSION TRIP FUND RAISER</w:t>
                            </w:r>
                          </w:p>
                          <w:p w:rsidR="0026771A" w:rsidRPr="00DB70B2" w:rsidRDefault="0026771A" w:rsidP="00E72036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 w:rsidRPr="00DB70B2">
                              <w:rPr>
                                <w:rFonts w:ascii="Cooper Black" w:hAnsi="Cooper Black"/>
                                <w:sz w:val="20"/>
                              </w:rPr>
                              <w:t>We will be sell</w:t>
                            </w:r>
                            <w:r w:rsidR="00C414F3" w:rsidRPr="00DB70B2">
                              <w:rPr>
                                <w:rFonts w:ascii="Cooper Black" w:hAnsi="Cooper Black"/>
                                <w:sz w:val="20"/>
                              </w:rPr>
                              <w:t>ing 2017 Calendars for $10 each.</w:t>
                            </w:r>
                          </w:p>
                          <w:p w:rsidR="00B640B9" w:rsidRPr="00DB70B2" w:rsidRDefault="00CF313B" w:rsidP="00E72036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 w:rsidRPr="00DB70B2">
                              <w:rPr>
                                <w:rFonts w:ascii="Cooper Black" w:hAnsi="Cooper Black"/>
                                <w:sz w:val="20"/>
                              </w:rPr>
                              <w:t>There is</w:t>
                            </w:r>
                            <w:r w:rsidR="0026771A" w:rsidRPr="00DB70B2">
                              <w:rPr>
                                <w:rFonts w:ascii="Cooper Black" w:hAnsi="Cooper Black"/>
                                <w:sz w:val="20"/>
                              </w:rPr>
                              <w:t xml:space="preserve"> an order form </w:t>
                            </w:r>
                            <w:r w:rsidR="00D7093F" w:rsidRPr="00DB70B2">
                              <w:rPr>
                                <w:rFonts w:ascii="Cooper Black" w:hAnsi="Cooper Black"/>
                                <w:sz w:val="20"/>
                              </w:rPr>
                              <w:t xml:space="preserve">in the Foyer </w:t>
                            </w:r>
                            <w:r w:rsidR="0026771A" w:rsidRPr="00DB70B2">
                              <w:rPr>
                                <w:rFonts w:ascii="Cooper Black" w:hAnsi="Cooper Black"/>
                                <w:sz w:val="20"/>
                              </w:rPr>
                              <w:t>for you to fill out</w:t>
                            </w:r>
                          </w:p>
                          <w:p w:rsidR="0026771A" w:rsidRPr="00DB70B2" w:rsidRDefault="0026771A" w:rsidP="00E72036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 w:rsidRPr="00DB70B2">
                              <w:rPr>
                                <w:rFonts w:ascii="Cooper Black" w:hAnsi="Cooper Black"/>
                                <w:sz w:val="20"/>
                              </w:rPr>
                              <w:t xml:space="preserve"> </w:t>
                            </w:r>
                            <w:proofErr w:type="gramStart"/>
                            <w:r w:rsidRPr="00DB70B2">
                              <w:rPr>
                                <w:rFonts w:ascii="Cooper Black" w:hAnsi="Cooper Black"/>
                                <w:sz w:val="20"/>
                              </w:rPr>
                              <w:t>if</w:t>
                            </w:r>
                            <w:proofErr w:type="gramEnd"/>
                            <w:r w:rsidRPr="00DB70B2">
                              <w:rPr>
                                <w:rFonts w:ascii="Cooper Black" w:hAnsi="Cooper Black"/>
                                <w:sz w:val="20"/>
                              </w:rPr>
                              <w:t xml:space="preserve"> you are interested</w:t>
                            </w:r>
                            <w:r w:rsidR="00B640B9" w:rsidRPr="00DB70B2">
                              <w:rPr>
                                <w:rFonts w:ascii="Cooper Black" w:hAnsi="Cooper Black"/>
                                <w:sz w:val="20"/>
                              </w:rPr>
                              <w:t xml:space="preserve"> </w:t>
                            </w:r>
                            <w:r w:rsidRPr="00DB70B2">
                              <w:rPr>
                                <w:rFonts w:ascii="Cooper Black" w:hAnsi="Cooper Black"/>
                                <w:sz w:val="20"/>
                              </w:rPr>
                              <w:t>in purchasing one (or more)</w:t>
                            </w:r>
                            <w:r w:rsidR="00832466" w:rsidRPr="00DB70B2">
                              <w:rPr>
                                <w:rFonts w:ascii="Cooper Black" w:hAnsi="Cooper Black"/>
                                <w:sz w:val="20"/>
                              </w:rPr>
                              <w:t>.</w:t>
                            </w:r>
                          </w:p>
                          <w:p w:rsidR="003772B5" w:rsidRPr="00DB70B2" w:rsidRDefault="0026771A" w:rsidP="00E72036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 w:rsidRPr="00DB70B2">
                              <w:rPr>
                                <w:rFonts w:ascii="Cooper Black" w:hAnsi="Cooper Black"/>
                                <w:sz w:val="20"/>
                              </w:rPr>
                              <w:t>If you would like an or</w:t>
                            </w:r>
                            <w:r w:rsidR="00B640B9" w:rsidRPr="00DB70B2">
                              <w:rPr>
                                <w:rFonts w:ascii="Cooper Black" w:hAnsi="Cooper Black"/>
                                <w:sz w:val="20"/>
                              </w:rPr>
                              <w:t xml:space="preserve">der form to take with you to </w:t>
                            </w:r>
                          </w:p>
                          <w:p w:rsidR="00B640B9" w:rsidRPr="00DB70B2" w:rsidRDefault="00B640B9" w:rsidP="00E72036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 w:rsidRPr="00DB70B2">
                              <w:rPr>
                                <w:rFonts w:ascii="Cooper Black" w:hAnsi="Cooper Black"/>
                                <w:sz w:val="20"/>
                              </w:rPr>
                              <w:t xml:space="preserve"> </w:t>
                            </w:r>
                            <w:proofErr w:type="gramStart"/>
                            <w:r w:rsidRPr="00DB70B2">
                              <w:rPr>
                                <w:rFonts w:ascii="Cooper Black" w:hAnsi="Cooper Black"/>
                                <w:sz w:val="20"/>
                              </w:rPr>
                              <w:t>sell</w:t>
                            </w:r>
                            <w:proofErr w:type="gramEnd"/>
                            <w:r w:rsidRPr="00DB70B2">
                              <w:rPr>
                                <w:rFonts w:ascii="Cooper Black" w:hAnsi="Cooper Black"/>
                                <w:sz w:val="20"/>
                              </w:rPr>
                              <w:t xml:space="preserve"> Calendars at your work or home(neighbors, family, friends)</w:t>
                            </w:r>
                          </w:p>
                          <w:p w:rsidR="0026771A" w:rsidRPr="00DB70B2" w:rsidRDefault="0026771A" w:rsidP="00E72036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 w:rsidRPr="00DB70B2">
                              <w:rPr>
                                <w:rFonts w:ascii="Cooper Black" w:hAnsi="Cooper Black"/>
                                <w:sz w:val="20"/>
                              </w:rPr>
                              <w:t xml:space="preserve"> </w:t>
                            </w:r>
                            <w:proofErr w:type="gramStart"/>
                            <w:r w:rsidRPr="00DB70B2">
                              <w:rPr>
                                <w:rFonts w:ascii="Cooper Black" w:hAnsi="Cooper Black"/>
                                <w:sz w:val="20"/>
                              </w:rPr>
                              <w:t>just</w:t>
                            </w:r>
                            <w:proofErr w:type="gramEnd"/>
                            <w:r w:rsidRPr="00DB70B2">
                              <w:rPr>
                                <w:rFonts w:ascii="Cooper Black" w:hAnsi="Cooper Black"/>
                                <w:sz w:val="20"/>
                              </w:rPr>
                              <w:t xml:space="preserve"> stop by the office and get a copy.</w:t>
                            </w:r>
                          </w:p>
                          <w:p w:rsidR="00294C8D" w:rsidRPr="00DB70B2" w:rsidRDefault="0026771A" w:rsidP="00E72036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  <w:r w:rsidRPr="00DB70B2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All monies taken up will go towards our Mission Trip.</w:t>
                            </w:r>
                          </w:p>
                          <w:p w:rsidR="00430C2A" w:rsidRPr="00DB70B2" w:rsidRDefault="00430C2A" w:rsidP="00E72036">
                            <w:pPr>
                              <w:jc w:val="center"/>
                              <w:rPr>
                                <w:rFonts w:ascii="Cooper Black" w:hAnsi="Cooper Black"/>
                                <w:b/>
                                <w:sz w:val="20"/>
                                <w:u w:val="single"/>
                              </w:rPr>
                            </w:pPr>
                          </w:p>
                          <w:p w:rsidR="00294C8D" w:rsidRPr="00DB70B2" w:rsidRDefault="0089367C" w:rsidP="00E72036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  <w:r w:rsidRPr="00DB70B2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THANK YOU</w:t>
                            </w:r>
                          </w:p>
                          <w:p w:rsidR="0089367C" w:rsidRPr="00DB70B2" w:rsidRDefault="0089367C" w:rsidP="00E72036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 w:rsidRPr="00DB70B2">
                              <w:rPr>
                                <w:rFonts w:ascii="Cooper Black" w:hAnsi="Cooper Black"/>
                                <w:sz w:val="20"/>
                              </w:rPr>
                              <w:t>Thank you to our Church family for the prayers, love,</w:t>
                            </w:r>
                          </w:p>
                          <w:p w:rsidR="0089367C" w:rsidRPr="00DB70B2" w:rsidRDefault="0089367C" w:rsidP="00E72036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proofErr w:type="gramStart"/>
                            <w:r w:rsidRPr="00DB70B2">
                              <w:rPr>
                                <w:rFonts w:ascii="Cooper Black" w:hAnsi="Cooper Black"/>
                                <w:sz w:val="20"/>
                              </w:rPr>
                              <w:t>and</w:t>
                            </w:r>
                            <w:proofErr w:type="gramEnd"/>
                            <w:r w:rsidRPr="00DB70B2">
                              <w:rPr>
                                <w:rFonts w:ascii="Cooper Black" w:hAnsi="Cooper Black"/>
                                <w:sz w:val="20"/>
                              </w:rPr>
                              <w:t xml:space="preserve"> care expressed during the loss of our loved one.</w:t>
                            </w:r>
                          </w:p>
                          <w:p w:rsidR="00287F13" w:rsidRPr="00DB70B2" w:rsidRDefault="00696FCD" w:rsidP="00E72036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 w:rsidRPr="00DB70B2">
                              <w:rPr>
                                <w:rFonts w:ascii="Cooper Black" w:hAnsi="Cooper Black"/>
                                <w:sz w:val="20"/>
                              </w:rPr>
                              <w:t>The visits, phone calls, cards, food and flowers</w:t>
                            </w:r>
                          </w:p>
                          <w:p w:rsidR="00696FCD" w:rsidRPr="00DB70B2" w:rsidRDefault="00696FCD" w:rsidP="00E72036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proofErr w:type="gramStart"/>
                            <w:r w:rsidRPr="00DB70B2">
                              <w:rPr>
                                <w:rFonts w:ascii="Cooper Black" w:hAnsi="Cooper Black"/>
                                <w:sz w:val="20"/>
                              </w:rPr>
                              <w:t>were</w:t>
                            </w:r>
                            <w:proofErr w:type="gramEnd"/>
                            <w:r w:rsidRPr="00DB70B2">
                              <w:rPr>
                                <w:rFonts w:ascii="Cooper Black" w:hAnsi="Cooper Black"/>
                                <w:sz w:val="20"/>
                              </w:rPr>
                              <w:t xml:space="preserve"> very much appreciated.</w:t>
                            </w:r>
                          </w:p>
                          <w:p w:rsidR="00696FCD" w:rsidRPr="00DB70B2" w:rsidRDefault="00696FCD" w:rsidP="00E72036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 w:rsidRPr="00DB70B2">
                              <w:rPr>
                                <w:rFonts w:ascii="Cooper Black" w:hAnsi="Cooper Black"/>
                                <w:sz w:val="20"/>
                              </w:rPr>
                              <w:t>Love to you all,</w:t>
                            </w:r>
                          </w:p>
                          <w:p w:rsidR="00696FCD" w:rsidRPr="00DB70B2" w:rsidRDefault="00696FCD" w:rsidP="00E72036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 w:rsidRPr="00DB70B2">
                              <w:rPr>
                                <w:rFonts w:ascii="Cooper Black" w:hAnsi="Cooper Black"/>
                                <w:sz w:val="20"/>
                              </w:rPr>
                              <w:t xml:space="preserve">Marsha &amp; Gary </w:t>
                            </w:r>
                            <w:proofErr w:type="spellStart"/>
                            <w:r w:rsidRPr="00DB70B2">
                              <w:rPr>
                                <w:rFonts w:ascii="Cooper Black" w:hAnsi="Cooper Black"/>
                                <w:sz w:val="20"/>
                              </w:rPr>
                              <w:t>Daughdrill</w:t>
                            </w:r>
                            <w:proofErr w:type="spellEnd"/>
                          </w:p>
                          <w:p w:rsidR="002E7DC1" w:rsidRPr="00DB70B2" w:rsidRDefault="002E7DC1" w:rsidP="00E72036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</w:p>
                          <w:p w:rsidR="002E7DC1" w:rsidRPr="00DB70B2" w:rsidRDefault="002E7DC1" w:rsidP="00E72036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  <w:r w:rsidRPr="00DB70B2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THANK YOU</w:t>
                            </w:r>
                          </w:p>
                          <w:p w:rsidR="009438FA" w:rsidRPr="00DB70B2" w:rsidRDefault="002E7DC1" w:rsidP="00E72036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 w:rsidRPr="00DB70B2">
                              <w:rPr>
                                <w:rFonts w:ascii="Cooper Black" w:hAnsi="Cooper Black"/>
                                <w:sz w:val="20"/>
                              </w:rPr>
                              <w:t>Thank you for your acts of love and kindness.</w:t>
                            </w:r>
                          </w:p>
                          <w:p w:rsidR="002E7DC1" w:rsidRPr="00DB70B2" w:rsidRDefault="002E7DC1" w:rsidP="00E72036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 w:rsidRPr="00DB70B2">
                              <w:rPr>
                                <w:rFonts w:ascii="Cooper Black" w:hAnsi="Cooper Black"/>
                                <w:sz w:val="20"/>
                              </w:rPr>
                              <w:t>We love each of you and are thankful that God has allowed</w:t>
                            </w:r>
                          </w:p>
                          <w:p w:rsidR="002E7DC1" w:rsidRPr="00DB70B2" w:rsidRDefault="002E7DC1" w:rsidP="00E72036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proofErr w:type="gramStart"/>
                            <w:r w:rsidRPr="00DB70B2">
                              <w:rPr>
                                <w:rFonts w:ascii="Cooper Black" w:hAnsi="Cooper Black"/>
                                <w:sz w:val="20"/>
                              </w:rPr>
                              <w:t>us</w:t>
                            </w:r>
                            <w:proofErr w:type="gramEnd"/>
                            <w:r w:rsidRPr="00DB70B2">
                              <w:rPr>
                                <w:rFonts w:ascii="Cooper Black" w:hAnsi="Cooper Black"/>
                                <w:sz w:val="20"/>
                              </w:rPr>
                              <w:t xml:space="preserve"> to be your pastors.</w:t>
                            </w:r>
                          </w:p>
                          <w:p w:rsidR="002E7DC1" w:rsidRPr="00DB70B2" w:rsidRDefault="002E7DC1" w:rsidP="00E72036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 w:rsidRPr="00DB70B2">
                              <w:rPr>
                                <w:rFonts w:ascii="Cooper Black" w:hAnsi="Cooper Black"/>
                                <w:sz w:val="20"/>
                              </w:rPr>
                              <w:t>Love,</w:t>
                            </w:r>
                          </w:p>
                          <w:p w:rsidR="002E7DC1" w:rsidRPr="00DB70B2" w:rsidRDefault="002E7DC1" w:rsidP="00E72036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 w:rsidRPr="00DB70B2">
                              <w:rPr>
                                <w:rFonts w:ascii="Cooper Black" w:hAnsi="Cooper Black"/>
                                <w:sz w:val="20"/>
                              </w:rPr>
                              <w:t>Cody, Benjy, Donald &amp; Zack</w:t>
                            </w:r>
                          </w:p>
                          <w:p w:rsidR="00287F13" w:rsidRDefault="00287F13" w:rsidP="006E6596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  <w:r>
                              <w:rPr>
                                <w:rFonts w:ascii="Cooper Black" w:hAnsi="Cooper Black"/>
                                <w:noProof/>
                                <w:sz w:val="20"/>
                              </w:rPr>
                              <w:drawing>
                                <wp:inline distT="0" distB="0" distL="0" distR="0" wp14:anchorId="02FEA15B" wp14:editId="7D80D315">
                                  <wp:extent cx="1127051" cy="457200"/>
                                  <wp:effectExtent l="0" t="0" r="0" b="0"/>
                                  <wp:docPr id="13" name="Picture 13" descr="C:\Users\Pine Grove Office\AppData\Local\Microsoft\Windows\INetCache\IE\L9GPH7CD\train-312107_1280[1]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C:\Users\Pine Grove Office\AppData\Local\Microsoft\Windows\INetCache\IE\L9GPH7CD\train-312107_1280[1]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46177" cy="46495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FA1E4A" w:rsidRPr="00DB70B2" w:rsidRDefault="009438FA" w:rsidP="006E6596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  <w:r w:rsidRPr="00DB70B2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CHRISTMAS ON THE RAILS</w:t>
                            </w:r>
                          </w:p>
                          <w:p w:rsidR="009438FA" w:rsidRPr="00DB70B2" w:rsidRDefault="009438FA" w:rsidP="006E6596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 w:rsidRPr="00DB70B2">
                              <w:rPr>
                                <w:rFonts w:ascii="Cooper Black" w:hAnsi="Cooper Black"/>
                                <w:sz w:val="20"/>
                              </w:rPr>
                              <w:t>FRIDAY, DECEMBER 2</w:t>
                            </w:r>
                            <w:r w:rsidRPr="00DB70B2">
                              <w:rPr>
                                <w:rFonts w:ascii="Cooper Black" w:hAnsi="Cooper Black"/>
                                <w:sz w:val="20"/>
                                <w:vertAlign w:val="superscript"/>
                              </w:rPr>
                              <w:t>ND</w:t>
                            </w:r>
                            <w:r w:rsidRPr="00DB70B2">
                              <w:rPr>
                                <w:rFonts w:ascii="Cooper Black" w:hAnsi="Cooper Black"/>
                                <w:sz w:val="20"/>
                              </w:rPr>
                              <w:t>, 5 – 8 PM</w:t>
                            </w:r>
                          </w:p>
                          <w:p w:rsidR="009438FA" w:rsidRPr="00DB70B2" w:rsidRDefault="009438FA" w:rsidP="006E6596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 w:rsidRPr="00DB70B2">
                              <w:rPr>
                                <w:rFonts w:ascii="Cooper Black" w:hAnsi="Cooper Black"/>
                                <w:sz w:val="20"/>
                              </w:rPr>
                              <w:t>We will have a Hot Chocolate and Water Booth</w:t>
                            </w:r>
                          </w:p>
                          <w:p w:rsidR="009438FA" w:rsidRPr="00DB70B2" w:rsidRDefault="009438FA" w:rsidP="006E6596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proofErr w:type="gramStart"/>
                            <w:r w:rsidRPr="00DB70B2">
                              <w:rPr>
                                <w:rFonts w:ascii="Cooper Black" w:hAnsi="Cooper Black"/>
                                <w:sz w:val="20"/>
                              </w:rPr>
                              <w:t>and</w:t>
                            </w:r>
                            <w:proofErr w:type="gramEnd"/>
                            <w:r w:rsidRPr="00DB70B2">
                              <w:rPr>
                                <w:rFonts w:ascii="Cooper Black" w:hAnsi="Cooper Black"/>
                                <w:sz w:val="20"/>
                              </w:rPr>
                              <w:t xml:space="preserve"> we need volu</w:t>
                            </w:r>
                            <w:r w:rsidR="00287F13" w:rsidRPr="00DB70B2">
                              <w:rPr>
                                <w:rFonts w:ascii="Cooper Black" w:hAnsi="Cooper Black"/>
                                <w:sz w:val="20"/>
                              </w:rPr>
                              <w:t>nteers to sign-up for 30 or 60 minute intervals</w:t>
                            </w:r>
                            <w:r w:rsidRPr="00DB70B2">
                              <w:rPr>
                                <w:rFonts w:ascii="Cooper Black" w:hAnsi="Cooper Black"/>
                                <w:sz w:val="20"/>
                              </w:rPr>
                              <w:t>.</w:t>
                            </w:r>
                          </w:p>
                          <w:p w:rsidR="00287F13" w:rsidRPr="00DB70B2" w:rsidRDefault="00287F13" w:rsidP="006E6596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 w:rsidRPr="00DB70B2">
                              <w:rPr>
                                <w:rFonts w:ascii="Cooper Black" w:hAnsi="Cooper Black"/>
                                <w:sz w:val="20"/>
                              </w:rPr>
                              <w:t>Sign-up sheet is in the Foyer.</w:t>
                            </w:r>
                          </w:p>
                          <w:p w:rsidR="00287F13" w:rsidRPr="00DB70B2" w:rsidRDefault="00287F13" w:rsidP="006E6596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 w:rsidRPr="00DB70B2">
                              <w:rPr>
                                <w:rFonts w:ascii="Cooper Black" w:hAnsi="Cooper Black"/>
                                <w:sz w:val="20"/>
                              </w:rPr>
                              <w:t>Please write down what time and how long.</w:t>
                            </w:r>
                          </w:p>
                          <w:p w:rsidR="00287F13" w:rsidRPr="00960C94" w:rsidRDefault="00CB6FBF" w:rsidP="006E6596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>
                              <w:rPr>
                                <w:rFonts w:ascii="Cooper Black" w:hAnsi="Cooper Black"/>
                                <w:noProof/>
                                <w:sz w:val="20"/>
                              </w:rPr>
                              <w:drawing>
                                <wp:inline distT="0" distB="0" distL="0" distR="0">
                                  <wp:extent cx="893134" cy="616689"/>
                                  <wp:effectExtent l="0" t="0" r="0" b="0"/>
                                  <wp:docPr id="17" name="Picture 17" descr="C:\Users\Pine Grove Office\AppData\Local\Microsoft\Windows\INetCache\IE\CHRSBTTD\peppermint_hot_chocolate_by_candylandcan-d4j42jv[1]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 descr="C:\Users\Pine Grove Office\AppData\Local\Microsoft\Windows\INetCache\IE\CHRSBTTD\peppermint_hot_chocolate_by_candylandcan-d4j42jv[1]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03108" cy="62357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29" style="position:absolute;margin-left:-6.6pt;margin-top:-2.75pt;width:360.45pt;height:488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" o:allowincell="f" strokeweight="0">
                <v:textbox inset="0,0,0,0">
                  <w:txbxContent>
                    <w:p w:rsidR="00284261" w:rsidRPr="00DB70B2" w:rsidRDefault="00284261" w:rsidP="00284261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  <w:r w:rsidRPr="00DB70B2">
                        <w:rPr>
                          <w:rFonts w:ascii="Cooper Black" w:hAnsi="Cooper Black"/>
                          <w:sz w:val="20"/>
                          <w:u w:val="single"/>
                        </w:rPr>
                        <w:t>WEDNESDAY NIGHT FELLOWSHIP</w:t>
                      </w:r>
                      <w:r w:rsidR="00787B25" w:rsidRPr="00DB70B2">
                        <w:rPr>
                          <w:rFonts w:ascii="Cooper Black" w:hAnsi="Cooper Black"/>
                          <w:sz w:val="20"/>
                          <w:u w:val="single"/>
                        </w:rPr>
                        <w:t>:</w:t>
                      </w:r>
                    </w:p>
                    <w:p w:rsidR="004C4553" w:rsidRPr="00DB70B2" w:rsidRDefault="00284261" w:rsidP="00284261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 w:rsidRPr="00DB70B2">
                        <w:rPr>
                          <w:rFonts w:ascii="Cooper Black" w:hAnsi="Cooper Black"/>
                          <w:sz w:val="20"/>
                        </w:rPr>
                        <w:t xml:space="preserve">Please join us </w:t>
                      </w:r>
                      <w:r w:rsidR="00EE6011" w:rsidRPr="00DB70B2">
                        <w:rPr>
                          <w:rFonts w:ascii="Cooper Black" w:hAnsi="Cooper Black"/>
                          <w:sz w:val="20"/>
                        </w:rPr>
                        <w:t>ev</w:t>
                      </w:r>
                      <w:r w:rsidRPr="00DB70B2">
                        <w:rPr>
                          <w:rFonts w:ascii="Cooper Black" w:hAnsi="Cooper Black"/>
                          <w:sz w:val="20"/>
                        </w:rPr>
                        <w:t>ery Wednesday at 5:00 PM</w:t>
                      </w:r>
                    </w:p>
                    <w:p w:rsidR="00284261" w:rsidRPr="00DB70B2" w:rsidRDefault="00284261" w:rsidP="00284261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  <w:r w:rsidRPr="00DB70B2">
                        <w:rPr>
                          <w:rFonts w:ascii="Cooper Black" w:hAnsi="Cooper Black"/>
                          <w:sz w:val="20"/>
                        </w:rPr>
                        <w:t xml:space="preserve"> </w:t>
                      </w:r>
                      <w:proofErr w:type="gramStart"/>
                      <w:r w:rsidRPr="00DB70B2">
                        <w:rPr>
                          <w:rFonts w:ascii="Cooper Black" w:hAnsi="Cooper Black"/>
                          <w:sz w:val="20"/>
                        </w:rPr>
                        <w:t>for</w:t>
                      </w:r>
                      <w:proofErr w:type="gramEnd"/>
                      <w:r w:rsidRPr="00DB70B2">
                        <w:rPr>
                          <w:rFonts w:ascii="Cooper Black" w:hAnsi="Cooper Black"/>
                          <w:sz w:val="20"/>
                        </w:rPr>
                        <w:t xml:space="preserve"> a time </w:t>
                      </w:r>
                      <w:r w:rsidR="004C4553" w:rsidRPr="00DB70B2">
                        <w:rPr>
                          <w:rFonts w:ascii="Cooper Black" w:hAnsi="Cooper Black"/>
                          <w:sz w:val="20"/>
                        </w:rPr>
                        <w:t>of Food</w:t>
                      </w:r>
                      <w:r w:rsidRPr="00DB70B2">
                        <w:rPr>
                          <w:rFonts w:ascii="Cooper Black" w:hAnsi="Cooper Black"/>
                          <w:sz w:val="20"/>
                        </w:rPr>
                        <w:t xml:space="preserve"> and Fellowship.</w:t>
                      </w:r>
                    </w:p>
                    <w:p w:rsidR="00E17EEA" w:rsidRPr="00DB70B2" w:rsidRDefault="00476B54" w:rsidP="00476B54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 w:rsidRPr="00DB70B2">
                        <w:rPr>
                          <w:rFonts w:ascii="Cooper Black" w:hAnsi="Cooper Black"/>
                          <w:sz w:val="20"/>
                        </w:rPr>
                        <w:t xml:space="preserve">The menu for Wednesday, </w:t>
                      </w:r>
                      <w:r w:rsidR="001A1B11" w:rsidRPr="00DB70B2">
                        <w:rPr>
                          <w:rFonts w:ascii="Cooper Black" w:hAnsi="Cooper Black"/>
                          <w:sz w:val="20"/>
                        </w:rPr>
                        <w:t>November 2nd</w:t>
                      </w:r>
                    </w:p>
                    <w:p w:rsidR="00772C6B" w:rsidRPr="00DB70B2" w:rsidRDefault="001A1B11" w:rsidP="00E72036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 w:rsidRPr="00DB70B2">
                        <w:rPr>
                          <w:rFonts w:ascii="Cooper Black" w:hAnsi="Cooper Black"/>
                          <w:sz w:val="20"/>
                        </w:rPr>
                        <w:t>Vegetable Soup, Grilled Cheese Sandwiches</w:t>
                      </w:r>
                      <w:r w:rsidR="00D7093F" w:rsidRPr="00DB70B2">
                        <w:rPr>
                          <w:rFonts w:ascii="Cooper Black" w:hAnsi="Cooper Black"/>
                          <w:sz w:val="20"/>
                        </w:rPr>
                        <w:t>,</w:t>
                      </w:r>
                      <w:r w:rsidR="0099443F" w:rsidRPr="00DB70B2">
                        <w:rPr>
                          <w:rFonts w:ascii="Cooper Black" w:hAnsi="Cooper Black"/>
                          <w:sz w:val="20"/>
                        </w:rPr>
                        <w:t xml:space="preserve"> </w:t>
                      </w:r>
                      <w:r w:rsidR="0059738F" w:rsidRPr="00DB70B2">
                        <w:rPr>
                          <w:rFonts w:ascii="Cooper Black" w:hAnsi="Cooper Black"/>
                          <w:sz w:val="20"/>
                        </w:rPr>
                        <w:t>Drinks &amp; Dessert!</w:t>
                      </w:r>
                    </w:p>
                    <w:p w:rsidR="0059738F" w:rsidRPr="00DB70B2" w:rsidRDefault="0059738F" w:rsidP="00E72036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 w:rsidRPr="00DB70B2">
                        <w:rPr>
                          <w:rFonts w:ascii="Cooper Black" w:hAnsi="Cooper Black"/>
                          <w:sz w:val="20"/>
                        </w:rPr>
                        <w:t>There is no charge, but we do accept donations to help cover the cost.</w:t>
                      </w:r>
                    </w:p>
                    <w:p w:rsidR="00740BFD" w:rsidRPr="00DB70B2" w:rsidRDefault="00740BFD" w:rsidP="00FD7F62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</w:pPr>
                    </w:p>
                    <w:p w:rsidR="0026771A" w:rsidRPr="00DB70B2" w:rsidRDefault="0026771A" w:rsidP="00E72036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  <w:r w:rsidRPr="00DB70B2">
                        <w:rPr>
                          <w:rFonts w:ascii="Cooper Black" w:hAnsi="Cooper Black"/>
                          <w:sz w:val="20"/>
                          <w:u w:val="single"/>
                        </w:rPr>
                        <w:t>MISSION TRIP FUND RAISER</w:t>
                      </w:r>
                    </w:p>
                    <w:p w:rsidR="0026771A" w:rsidRPr="00DB70B2" w:rsidRDefault="0026771A" w:rsidP="00E72036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 w:rsidRPr="00DB70B2">
                        <w:rPr>
                          <w:rFonts w:ascii="Cooper Black" w:hAnsi="Cooper Black"/>
                          <w:sz w:val="20"/>
                        </w:rPr>
                        <w:t>We will be sell</w:t>
                      </w:r>
                      <w:r w:rsidR="00C414F3" w:rsidRPr="00DB70B2">
                        <w:rPr>
                          <w:rFonts w:ascii="Cooper Black" w:hAnsi="Cooper Black"/>
                          <w:sz w:val="20"/>
                        </w:rPr>
                        <w:t>ing 2017 Calendars for $10 each.</w:t>
                      </w:r>
                    </w:p>
                    <w:p w:rsidR="00B640B9" w:rsidRPr="00DB70B2" w:rsidRDefault="00CF313B" w:rsidP="00E72036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 w:rsidRPr="00DB70B2">
                        <w:rPr>
                          <w:rFonts w:ascii="Cooper Black" w:hAnsi="Cooper Black"/>
                          <w:sz w:val="20"/>
                        </w:rPr>
                        <w:t>There is</w:t>
                      </w:r>
                      <w:r w:rsidR="0026771A" w:rsidRPr="00DB70B2">
                        <w:rPr>
                          <w:rFonts w:ascii="Cooper Black" w:hAnsi="Cooper Black"/>
                          <w:sz w:val="20"/>
                        </w:rPr>
                        <w:t xml:space="preserve"> an order form </w:t>
                      </w:r>
                      <w:r w:rsidR="00D7093F" w:rsidRPr="00DB70B2">
                        <w:rPr>
                          <w:rFonts w:ascii="Cooper Black" w:hAnsi="Cooper Black"/>
                          <w:sz w:val="20"/>
                        </w:rPr>
                        <w:t xml:space="preserve">in the Foyer </w:t>
                      </w:r>
                      <w:r w:rsidR="0026771A" w:rsidRPr="00DB70B2">
                        <w:rPr>
                          <w:rFonts w:ascii="Cooper Black" w:hAnsi="Cooper Black"/>
                          <w:sz w:val="20"/>
                        </w:rPr>
                        <w:t>for you to fill out</w:t>
                      </w:r>
                    </w:p>
                    <w:p w:rsidR="0026771A" w:rsidRPr="00DB70B2" w:rsidRDefault="0026771A" w:rsidP="00E72036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 w:rsidRPr="00DB70B2">
                        <w:rPr>
                          <w:rFonts w:ascii="Cooper Black" w:hAnsi="Cooper Black"/>
                          <w:sz w:val="20"/>
                        </w:rPr>
                        <w:t xml:space="preserve"> </w:t>
                      </w:r>
                      <w:proofErr w:type="gramStart"/>
                      <w:r w:rsidRPr="00DB70B2">
                        <w:rPr>
                          <w:rFonts w:ascii="Cooper Black" w:hAnsi="Cooper Black"/>
                          <w:sz w:val="20"/>
                        </w:rPr>
                        <w:t>if</w:t>
                      </w:r>
                      <w:proofErr w:type="gramEnd"/>
                      <w:r w:rsidRPr="00DB70B2">
                        <w:rPr>
                          <w:rFonts w:ascii="Cooper Black" w:hAnsi="Cooper Black"/>
                          <w:sz w:val="20"/>
                        </w:rPr>
                        <w:t xml:space="preserve"> you are interested</w:t>
                      </w:r>
                      <w:r w:rsidR="00B640B9" w:rsidRPr="00DB70B2">
                        <w:rPr>
                          <w:rFonts w:ascii="Cooper Black" w:hAnsi="Cooper Black"/>
                          <w:sz w:val="20"/>
                        </w:rPr>
                        <w:t xml:space="preserve"> </w:t>
                      </w:r>
                      <w:r w:rsidRPr="00DB70B2">
                        <w:rPr>
                          <w:rFonts w:ascii="Cooper Black" w:hAnsi="Cooper Black"/>
                          <w:sz w:val="20"/>
                        </w:rPr>
                        <w:t>in purchasing one (or more)</w:t>
                      </w:r>
                      <w:r w:rsidR="00832466" w:rsidRPr="00DB70B2">
                        <w:rPr>
                          <w:rFonts w:ascii="Cooper Black" w:hAnsi="Cooper Black"/>
                          <w:sz w:val="20"/>
                        </w:rPr>
                        <w:t>.</w:t>
                      </w:r>
                    </w:p>
                    <w:p w:rsidR="003772B5" w:rsidRPr="00DB70B2" w:rsidRDefault="0026771A" w:rsidP="00E72036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 w:rsidRPr="00DB70B2">
                        <w:rPr>
                          <w:rFonts w:ascii="Cooper Black" w:hAnsi="Cooper Black"/>
                          <w:sz w:val="20"/>
                        </w:rPr>
                        <w:t>If you would like an or</w:t>
                      </w:r>
                      <w:r w:rsidR="00B640B9" w:rsidRPr="00DB70B2">
                        <w:rPr>
                          <w:rFonts w:ascii="Cooper Black" w:hAnsi="Cooper Black"/>
                          <w:sz w:val="20"/>
                        </w:rPr>
                        <w:t xml:space="preserve">der form to take with you to </w:t>
                      </w:r>
                    </w:p>
                    <w:p w:rsidR="00B640B9" w:rsidRPr="00DB70B2" w:rsidRDefault="00B640B9" w:rsidP="00E72036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 w:rsidRPr="00DB70B2">
                        <w:rPr>
                          <w:rFonts w:ascii="Cooper Black" w:hAnsi="Cooper Black"/>
                          <w:sz w:val="20"/>
                        </w:rPr>
                        <w:t xml:space="preserve"> </w:t>
                      </w:r>
                      <w:proofErr w:type="gramStart"/>
                      <w:r w:rsidRPr="00DB70B2">
                        <w:rPr>
                          <w:rFonts w:ascii="Cooper Black" w:hAnsi="Cooper Black"/>
                          <w:sz w:val="20"/>
                        </w:rPr>
                        <w:t>sell</w:t>
                      </w:r>
                      <w:proofErr w:type="gramEnd"/>
                      <w:r w:rsidRPr="00DB70B2">
                        <w:rPr>
                          <w:rFonts w:ascii="Cooper Black" w:hAnsi="Cooper Black"/>
                          <w:sz w:val="20"/>
                        </w:rPr>
                        <w:t xml:space="preserve"> Calendars at your work or home(neighbors, family, friends)</w:t>
                      </w:r>
                    </w:p>
                    <w:p w:rsidR="0026771A" w:rsidRPr="00DB70B2" w:rsidRDefault="0026771A" w:rsidP="00E72036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 w:rsidRPr="00DB70B2">
                        <w:rPr>
                          <w:rFonts w:ascii="Cooper Black" w:hAnsi="Cooper Black"/>
                          <w:sz w:val="20"/>
                        </w:rPr>
                        <w:t xml:space="preserve"> </w:t>
                      </w:r>
                      <w:proofErr w:type="gramStart"/>
                      <w:r w:rsidRPr="00DB70B2">
                        <w:rPr>
                          <w:rFonts w:ascii="Cooper Black" w:hAnsi="Cooper Black"/>
                          <w:sz w:val="20"/>
                        </w:rPr>
                        <w:t>just</w:t>
                      </w:r>
                      <w:proofErr w:type="gramEnd"/>
                      <w:r w:rsidRPr="00DB70B2">
                        <w:rPr>
                          <w:rFonts w:ascii="Cooper Black" w:hAnsi="Cooper Black"/>
                          <w:sz w:val="20"/>
                        </w:rPr>
                        <w:t xml:space="preserve"> stop by the office and get a copy.</w:t>
                      </w:r>
                    </w:p>
                    <w:p w:rsidR="00294C8D" w:rsidRPr="00DB70B2" w:rsidRDefault="0026771A" w:rsidP="00E72036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  <w:r w:rsidRPr="00DB70B2">
                        <w:rPr>
                          <w:rFonts w:ascii="Cooper Black" w:hAnsi="Cooper Black"/>
                          <w:sz w:val="20"/>
                          <w:u w:val="single"/>
                        </w:rPr>
                        <w:t>All monies taken up will go towards our Mission Trip.</w:t>
                      </w:r>
                    </w:p>
                    <w:p w:rsidR="00430C2A" w:rsidRPr="00DB70B2" w:rsidRDefault="00430C2A" w:rsidP="00E72036">
                      <w:pPr>
                        <w:jc w:val="center"/>
                        <w:rPr>
                          <w:rFonts w:ascii="Cooper Black" w:hAnsi="Cooper Black"/>
                          <w:b/>
                          <w:sz w:val="20"/>
                          <w:u w:val="single"/>
                        </w:rPr>
                      </w:pPr>
                    </w:p>
                    <w:p w:rsidR="00294C8D" w:rsidRPr="00DB70B2" w:rsidRDefault="0089367C" w:rsidP="00E72036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  <w:r w:rsidRPr="00DB70B2">
                        <w:rPr>
                          <w:rFonts w:ascii="Cooper Black" w:hAnsi="Cooper Black"/>
                          <w:sz w:val="20"/>
                          <w:u w:val="single"/>
                        </w:rPr>
                        <w:t>THANK YOU</w:t>
                      </w:r>
                    </w:p>
                    <w:p w:rsidR="0089367C" w:rsidRPr="00DB70B2" w:rsidRDefault="0089367C" w:rsidP="00E72036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 w:rsidRPr="00DB70B2">
                        <w:rPr>
                          <w:rFonts w:ascii="Cooper Black" w:hAnsi="Cooper Black"/>
                          <w:sz w:val="20"/>
                        </w:rPr>
                        <w:t>Thank you to our Church family for the prayers, love,</w:t>
                      </w:r>
                    </w:p>
                    <w:p w:rsidR="0089367C" w:rsidRPr="00DB70B2" w:rsidRDefault="0089367C" w:rsidP="00E72036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proofErr w:type="gramStart"/>
                      <w:r w:rsidRPr="00DB70B2">
                        <w:rPr>
                          <w:rFonts w:ascii="Cooper Black" w:hAnsi="Cooper Black"/>
                          <w:sz w:val="20"/>
                        </w:rPr>
                        <w:t>and</w:t>
                      </w:r>
                      <w:proofErr w:type="gramEnd"/>
                      <w:r w:rsidRPr="00DB70B2">
                        <w:rPr>
                          <w:rFonts w:ascii="Cooper Black" w:hAnsi="Cooper Black"/>
                          <w:sz w:val="20"/>
                        </w:rPr>
                        <w:t xml:space="preserve"> care expressed during the loss of our loved one.</w:t>
                      </w:r>
                    </w:p>
                    <w:p w:rsidR="00287F13" w:rsidRPr="00DB70B2" w:rsidRDefault="00696FCD" w:rsidP="00E72036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 w:rsidRPr="00DB70B2">
                        <w:rPr>
                          <w:rFonts w:ascii="Cooper Black" w:hAnsi="Cooper Black"/>
                          <w:sz w:val="20"/>
                        </w:rPr>
                        <w:t>The visits, phone calls, cards, food and flowers</w:t>
                      </w:r>
                    </w:p>
                    <w:p w:rsidR="00696FCD" w:rsidRPr="00DB70B2" w:rsidRDefault="00696FCD" w:rsidP="00E72036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proofErr w:type="gramStart"/>
                      <w:r w:rsidRPr="00DB70B2">
                        <w:rPr>
                          <w:rFonts w:ascii="Cooper Black" w:hAnsi="Cooper Black"/>
                          <w:sz w:val="20"/>
                        </w:rPr>
                        <w:t>were</w:t>
                      </w:r>
                      <w:proofErr w:type="gramEnd"/>
                      <w:r w:rsidRPr="00DB70B2">
                        <w:rPr>
                          <w:rFonts w:ascii="Cooper Black" w:hAnsi="Cooper Black"/>
                          <w:sz w:val="20"/>
                        </w:rPr>
                        <w:t xml:space="preserve"> very much appreciated.</w:t>
                      </w:r>
                    </w:p>
                    <w:p w:rsidR="00696FCD" w:rsidRPr="00DB70B2" w:rsidRDefault="00696FCD" w:rsidP="00E72036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 w:rsidRPr="00DB70B2">
                        <w:rPr>
                          <w:rFonts w:ascii="Cooper Black" w:hAnsi="Cooper Black"/>
                          <w:sz w:val="20"/>
                        </w:rPr>
                        <w:t>Love to you all,</w:t>
                      </w:r>
                    </w:p>
                    <w:p w:rsidR="00696FCD" w:rsidRPr="00DB70B2" w:rsidRDefault="00696FCD" w:rsidP="00E72036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 w:rsidRPr="00DB70B2">
                        <w:rPr>
                          <w:rFonts w:ascii="Cooper Black" w:hAnsi="Cooper Black"/>
                          <w:sz w:val="20"/>
                        </w:rPr>
                        <w:t xml:space="preserve">Marsha &amp; Gary </w:t>
                      </w:r>
                      <w:proofErr w:type="spellStart"/>
                      <w:r w:rsidRPr="00DB70B2">
                        <w:rPr>
                          <w:rFonts w:ascii="Cooper Black" w:hAnsi="Cooper Black"/>
                          <w:sz w:val="20"/>
                        </w:rPr>
                        <w:t>Daughdrill</w:t>
                      </w:r>
                      <w:proofErr w:type="spellEnd"/>
                    </w:p>
                    <w:p w:rsidR="002E7DC1" w:rsidRPr="00DB70B2" w:rsidRDefault="002E7DC1" w:rsidP="00E72036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</w:p>
                    <w:p w:rsidR="002E7DC1" w:rsidRPr="00DB70B2" w:rsidRDefault="002E7DC1" w:rsidP="00E72036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  <w:r w:rsidRPr="00DB70B2">
                        <w:rPr>
                          <w:rFonts w:ascii="Cooper Black" w:hAnsi="Cooper Black"/>
                          <w:sz w:val="20"/>
                          <w:u w:val="single"/>
                        </w:rPr>
                        <w:t>THANK YOU</w:t>
                      </w:r>
                    </w:p>
                    <w:p w:rsidR="009438FA" w:rsidRPr="00DB70B2" w:rsidRDefault="002E7DC1" w:rsidP="00E72036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 w:rsidRPr="00DB70B2">
                        <w:rPr>
                          <w:rFonts w:ascii="Cooper Black" w:hAnsi="Cooper Black"/>
                          <w:sz w:val="20"/>
                        </w:rPr>
                        <w:t>Thank you for your acts of love and kindness.</w:t>
                      </w:r>
                    </w:p>
                    <w:p w:rsidR="002E7DC1" w:rsidRPr="00DB70B2" w:rsidRDefault="002E7DC1" w:rsidP="00E72036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 w:rsidRPr="00DB70B2">
                        <w:rPr>
                          <w:rFonts w:ascii="Cooper Black" w:hAnsi="Cooper Black"/>
                          <w:sz w:val="20"/>
                        </w:rPr>
                        <w:t>We love each of you and are thankful that God has allowed</w:t>
                      </w:r>
                    </w:p>
                    <w:p w:rsidR="002E7DC1" w:rsidRPr="00DB70B2" w:rsidRDefault="002E7DC1" w:rsidP="00E72036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proofErr w:type="gramStart"/>
                      <w:r w:rsidRPr="00DB70B2">
                        <w:rPr>
                          <w:rFonts w:ascii="Cooper Black" w:hAnsi="Cooper Black"/>
                          <w:sz w:val="20"/>
                        </w:rPr>
                        <w:t>us</w:t>
                      </w:r>
                      <w:proofErr w:type="gramEnd"/>
                      <w:r w:rsidRPr="00DB70B2">
                        <w:rPr>
                          <w:rFonts w:ascii="Cooper Black" w:hAnsi="Cooper Black"/>
                          <w:sz w:val="20"/>
                        </w:rPr>
                        <w:t xml:space="preserve"> to be your pastors.</w:t>
                      </w:r>
                    </w:p>
                    <w:p w:rsidR="002E7DC1" w:rsidRPr="00DB70B2" w:rsidRDefault="002E7DC1" w:rsidP="00E72036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 w:rsidRPr="00DB70B2">
                        <w:rPr>
                          <w:rFonts w:ascii="Cooper Black" w:hAnsi="Cooper Black"/>
                          <w:sz w:val="20"/>
                        </w:rPr>
                        <w:t>Love,</w:t>
                      </w:r>
                    </w:p>
                    <w:p w:rsidR="002E7DC1" w:rsidRPr="00DB70B2" w:rsidRDefault="002E7DC1" w:rsidP="00E72036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 w:rsidRPr="00DB70B2">
                        <w:rPr>
                          <w:rFonts w:ascii="Cooper Black" w:hAnsi="Cooper Black"/>
                          <w:sz w:val="20"/>
                        </w:rPr>
                        <w:t>Cody, Benjy, Donald &amp; Zack</w:t>
                      </w:r>
                    </w:p>
                    <w:p w:rsidR="00287F13" w:rsidRDefault="00287F13" w:rsidP="006E6596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  <w:r>
                        <w:rPr>
                          <w:rFonts w:ascii="Cooper Black" w:hAnsi="Cooper Black"/>
                          <w:noProof/>
                          <w:sz w:val="20"/>
                        </w:rPr>
                        <w:drawing>
                          <wp:inline distT="0" distB="0" distL="0" distR="0" wp14:anchorId="02FEA15B" wp14:editId="7D80D315">
                            <wp:extent cx="1127051" cy="457200"/>
                            <wp:effectExtent l="0" t="0" r="0" b="0"/>
                            <wp:docPr id="13" name="Picture 13" descr="C:\Users\Pine Grove Office\AppData\Local\Microsoft\Windows\INetCache\IE\L9GPH7CD\train-312107_1280[1]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C:\Users\Pine Grove Office\AppData\Local\Microsoft\Windows\INetCache\IE\L9GPH7CD\train-312107_1280[1]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46177" cy="46495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FA1E4A" w:rsidRPr="00DB70B2" w:rsidRDefault="009438FA" w:rsidP="006E6596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  <w:r w:rsidRPr="00DB70B2">
                        <w:rPr>
                          <w:rFonts w:ascii="Cooper Black" w:hAnsi="Cooper Black"/>
                          <w:sz w:val="20"/>
                          <w:u w:val="single"/>
                        </w:rPr>
                        <w:t>CHRISTMAS ON THE RAILS</w:t>
                      </w:r>
                    </w:p>
                    <w:p w:rsidR="009438FA" w:rsidRPr="00DB70B2" w:rsidRDefault="009438FA" w:rsidP="006E6596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 w:rsidRPr="00DB70B2">
                        <w:rPr>
                          <w:rFonts w:ascii="Cooper Black" w:hAnsi="Cooper Black"/>
                          <w:sz w:val="20"/>
                        </w:rPr>
                        <w:t>FRIDAY, DECEMBER 2</w:t>
                      </w:r>
                      <w:r w:rsidRPr="00DB70B2">
                        <w:rPr>
                          <w:rFonts w:ascii="Cooper Black" w:hAnsi="Cooper Black"/>
                          <w:sz w:val="20"/>
                          <w:vertAlign w:val="superscript"/>
                        </w:rPr>
                        <w:t>ND</w:t>
                      </w:r>
                      <w:r w:rsidRPr="00DB70B2">
                        <w:rPr>
                          <w:rFonts w:ascii="Cooper Black" w:hAnsi="Cooper Black"/>
                          <w:sz w:val="20"/>
                        </w:rPr>
                        <w:t>, 5 – 8 PM</w:t>
                      </w:r>
                    </w:p>
                    <w:p w:rsidR="009438FA" w:rsidRPr="00DB70B2" w:rsidRDefault="009438FA" w:rsidP="006E6596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 w:rsidRPr="00DB70B2">
                        <w:rPr>
                          <w:rFonts w:ascii="Cooper Black" w:hAnsi="Cooper Black"/>
                          <w:sz w:val="20"/>
                        </w:rPr>
                        <w:t>We will have a Hot Chocolate and Water Booth</w:t>
                      </w:r>
                    </w:p>
                    <w:p w:rsidR="009438FA" w:rsidRPr="00DB70B2" w:rsidRDefault="009438FA" w:rsidP="006E6596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proofErr w:type="gramStart"/>
                      <w:r w:rsidRPr="00DB70B2">
                        <w:rPr>
                          <w:rFonts w:ascii="Cooper Black" w:hAnsi="Cooper Black"/>
                          <w:sz w:val="20"/>
                        </w:rPr>
                        <w:t>and</w:t>
                      </w:r>
                      <w:proofErr w:type="gramEnd"/>
                      <w:r w:rsidRPr="00DB70B2">
                        <w:rPr>
                          <w:rFonts w:ascii="Cooper Black" w:hAnsi="Cooper Black"/>
                          <w:sz w:val="20"/>
                        </w:rPr>
                        <w:t xml:space="preserve"> we need volu</w:t>
                      </w:r>
                      <w:r w:rsidR="00287F13" w:rsidRPr="00DB70B2">
                        <w:rPr>
                          <w:rFonts w:ascii="Cooper Black" w:hAnsi="Cooper Black"/>
                          <w:sz w:val="20"/>
                        </w:rPr>
                        <w:t>nteers to sign-up for 30 or 60 minute intervals</w:t>
                      </w:r>
                      <w:r w:rsidRPr="00DB70B2">
                        <w:rPr>
                          <w:rFonts w:ascii="Cooper Black" w:hAnsi="Cooper Black"/>
                          <w:sz w:val="20"/>
                        </w:rPr>
                        <w:t>.</w:t>
                      </w:r>
                    </w:p>
                    <w:p w:rsidR="00287F13" w:rsidRPr="00DB70B2" w:rsidRDefault="00287F13" w:rsidP="006E6596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 w:rsidRPr="00DB70B2">
                        <w:rPr>
                          <w:rFonts w:ascii="Cooper Black" w:hAnsi="Cooper Black"/>
                          <w:sz w:val="20"/>
                        </w:rPr>
                        <w:t>Sign-up sheet is in the Foyer.</w:t>
                      </w:r>
                    </w:p>
                    <w:p w:rsidR="00287F13" w:rsidRPr="00DB70B2" w:rsidRDefault="00287F13" w:rsidP="006E6596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 w:rsidRPr="00DB70B2">
                        <w:rPr>
                          <w:rFonts w:ascii="Cooper Black" w:hAnsi="Cooper Black"/>
                          <w:sz w:val="20"/>
                        </w:rPr>
                        <w:t>Please write down what time and how long.</w:t>
                      </w:r>
                    </w:p>
                    <w:p w:rsidR="00287F13" w:rsidRPr="00960C94" w:rsidRDefault="00CB6FBF" w:rsidP="006E6596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>
                        <w:rPr>
                          <w:rFonts w:ascii="Cooper Black" w:hAnsi="Cooper Black"/>
                          <w:noProof/>
                          <w:sz w:val="20"/>
                        </w:rPr>
                        <w:drawing>
                          <wp:inline distT="0" distB="0" distL="0" distR="0">
                            <wp:extent cx="893134" cy="616689"/>
                            <wp:effectExtent l="0" t="0" r="0" b="0"/>
                            <wp:docPr id="17" name="Picture 17" descr="C:\Users\Pine Grove Office\AppData\Local\Microsoft\Windows\INetCache\IE\CHRSBTTD\peppermint_hot_chocolate_by_candylandcan-d4j42jv[1]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 descr="C:\Users\Pine Grove Office\AppData\Local\Microsoft\Windows\INetCache\IE\CHRSBTTD\peppermint_hot_chocolate_by_candylandcan-d4j42jv[1]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03108" cy="62357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>
                <wp:simplePos x="0" y="0"/>
                <wp:positionH relativeFrom="column">
                  <wp:posOffset>5004435</wp:posOffset>
                </wp:positionH>
                <wp:positionV relativeFrom="paragraph">
                  <wp:posOffset>6631940</wp:posOffset>
                </wp:positionV>
                <wp:extent cx="4521200" cy="2476500"/>
                <wp:effectExtent l="0" t="0" r="12700" b="19050"/>
                <wp:wrapNone/>
                <wp:docPr id="4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21200" cy="2476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475C" w:rsidRDefault="00CD475C" w:rsidP="00614AC9">
                            <w:pPr>
                              <w:jc w:val="center"/>
                              <w:rPr>
                                <w:rFonts w:ascii="Cooper Black" w:hAnsi="Cooper Black"/>
                                <w:u w:val="single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u w:val="single"/>
                              </w:rPr>
                            </w:pPr>
                            <w:r w:rsidRPr="0049090C">
                              <w:rPr>
                                <w:rFonts w:ascii="Cooper Black" w:hAnsi="Cooper Black"/>
                                <w:u w:val="single"/>
                              </w:rPr>
                              <w:t>WEEKLY SCHEDULE OF ACTIVITIES</w:t>
                            </w:r>
                            <w:r>
                              <w:rPr>
                                <w:rFonts w:ascii="Cooper Black" w:hAnsi="Cooper Black"/>
                                <w:u w:val="single"/>
                              </w:rPr>
                              <w:t>:</w:t>
                            </w: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u w:val="single"/>
                              </w:rPr>
                            </w:pPr>
                          </w:p>
                          <w:p w:rsidR="00614AC9" w:rsidRPr="00D1164D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r w:rsidRPr="00D1164D">
                              <w:rPr>
                                <w:rFonts w:ascii="Cooper Black" w:hAnsi="Cooper Black"/>
                                <w:szCs w:val="24"/>
                                <w:u w:val="single"/>
                              </w:rPr>
                              <w:t>Sunday</w:t>
                            </w:r>
                            <w:r w:rsidRPr="00D1164D">
                              <w:rPr>
                                <w:rFonts w:ascii="Cooper Black" w:hAnsi="Cooper Black"/>
                                <w:szCs w:val="24"/>
                              </w:rPr>
                              <w:t>:</w:t>
                            </w:r>
                          </w:p>
                          <w:p w:rsidR="00177A0E" w:rsidRPr="00D1164D" w:rsidRDefault="00177A0E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proofErr w:type="gramStart"/>
                            <w:r w:rsidRPr="00D1164D">
                              <w:rPr>
                                <w:rFonts w:ascii="Cooper Black" w:hAnsi="Cooper Black"/>
                                <w:szCs w:val="24"/>
                              </w:rPr>
                              <w:t>Time of Prayer – 8:45 a.m.</w:t>
                            </w:r>
                            <w:proofErr w:type="gramEnd"/>
                          </w:p>
                          <w:p w:rsidR="00614AC9" w:rsidRPr="00D1164D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proofErr w:type="gramStart"/>
                            <w:r w:rsidRPr="00D1164D">
                              <w:rPr>
                                <w:rFonts w:ascii="Cooper Black" w:hAnsi="Cooper Black"/>
                                <w:szCs w:val="24"/>
                              </w:rPr>
                              <w:t>Fellowship/Coffee &amp; Donuts - 9:</w:t>
                            </w:r>
                            <w:r w:rsidR="00DD752D" w:rsidRPr="00D1164D">
                              <w:rPr>
                                <w:rFonts w:ascii="Cooper Black" w:hAnsi="Cooper Black"/>
                                <w:szCs w:val="24"/>
                              </w:rPr>
                              <w:t>00</w:t>
                            </w:r>
                            <w:r w:rsidRPr="00D1164D">
                              <w:rPr>
                                <w:rFonts w:ascii="Cooper Black" w:hAnsi="Cooper Black"/>
                                <w:szCs w:val="24"/>
                              </w:rPr>
                              <w:t xml:space="preserve"> a.m.</w:t>
                            </w:r>
                            <w:proofErr w:type="gramEnd"/>
                          </w:p>
                          <w:p w:rsidR="00614AC9" w:rsidRPr="00D1164D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r w:rsidRPr="00D1164D">
                              <w:rPr>
                                <w:rFonts w:ascii="Cooper Black" w:hAnsi="Cooper Black"/>
                                <w:szCs w:val="24"/>
                              </w:rPr>
                              <w:t xml:space="preserve">Sunday </w:t>
                            </w:r>
                            <w:proofErr w:type="gramStart"/>
                            <w:r w:rsidRPr="00D1164D">
                              <w:rPr>
                                <w:rFonts w:ascii="Cooper Black" w:hAnsi="Cooper Black"/>
                                <w:szCs w:val="24"/>
                              </w:rPr>
                              <w:t>School</w:t>
                            </w:r>
                            <w:proofErr w:type="gramEnd"/>
                            <w:r w:rsidRPr="00D1164D">
                              <w:rPr>
                                <w:rFonts w:ascii="Cooper Black" w:hAnsi="Cooper Black"/>
                                <w:szCs w:val="24"/>
                              </w:rPr>
                              <w:t xml:space="preserve"> - 9:30 a.m.</w:t>
                            </w:r>
                          </w:p>
                          <w:p w:rsidR="00614AC9" w:rsidRPr="00D1164D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proofErr w:type="gramStart"/>
                            <w:r w:rsidRPr="00D1164D">
                              <w:rPr>
                                <w:rFonts w:ascii="Cooper Black" w:hAnsi="Cooper Black"/>
                                <w:szCs w:val="24"/>
                              </w:rPr>
                              <w:t>Morning Worship Service - 10:30 a.m.</w:t>
                            </w:r>
                            <w:proofErr w:type="gramEnd"/>
                          </w:p>
                          <w:p w:rsidR="00614AC9" w:rsidRPr="00D1164D" w:rsidRDefault="004C44C5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proofErr w:type="gramStart"/>
                            <w:r w:rsidRPr="00D1164D">
                              <w:rPr>
                                <w:rFonts w:ascii="Cooper Black" w:hAnsi="Cooper Black"/>
                                <w:szCs w:val="24"/>
                              </w:rPr>
                              <w:t>Discipleship Training</w:t>
                            </w:r>
                            <w:r w:rsidR="00614AC9" w:rsidRPr="00D1164D">
                              <w:rPr>
                                <w:rFonts w:ascii="Cooper Black" w:hAnsi="Cooper Black"/>
                                <w:szCs w:val="24"/>
                              </w:rPr>
                              <w:t xml:space="preserve"> - 5:00 p.m.</w:t>
                            </w:r>
                            <w:proofErr w:type="gramEnd"/>
                          </w:p>
                          <w:p w:rsidR="00614AC9" w:rsidRPr="00D1164D" w:rsidRDefault="00DD752D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proofErr w:type="gramStart"/>
                            <w:r w:rsidRPr="00D1164D">
                              <w:rPr>
                                <w:rFonts w:ascii="Cooper Black" w:hAnsi="Cooper Black"/>
                                <w:szCs w:val="24"/>
                              </w:rPr>
                              <w:t>Worship – 6:00 p.m.</w:t>
                            </w:r>
                            <w:proofErr w:type="gramEnd"/>
                          </w:p>
                          <w:p w:rsidR="00DD752D" w:rsidRPr="00D1164D" w:rsidRDefault="00DD752D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</w:p>
                          <w:p w:rsidR="00614AC9" w:rsidRPr="00D1164D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r w:rsidRPr="00D1164D">
                              <w:rPr>
                                <w:rFonts w:ascii="Cooper Black" w:hAnsi="Cooper Black"/>
                                <w:szCs w:val="24"/>
                                <w:u w:val="single"/>
                              </w:rPr>
                              <w:t>Wednesday</w:t>
                            </w:r>
                            <w:r w:rsidRPr="00D1164D">
                              <w:rPr>
                                <w:rFonts w:ascii="Cooper Black" w:hAnsi="Cooper Black"/>
                                <w:szCs w:val="24"/>
                              </w:rPr>
                              <w:t>:</w:t>
                            </w:r>
                          </w:p>
                          <w:p w:rsidR="00614AC9" w:rsidRPr="00D1164D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r w:rsidRPr="00D1164D">
                              <w:rPr>
                                <w:rFonts w:ascii="Cooper Black" w:hAnsi="Cooper Black"/>
                                <w:szCs w:val="24"/>
                              </w:rPr>
                              <w:t>Prayer Meeting/Bible Study (All Ages) - 6:30 p.m.</w:t>
                            </w:r>
                          </w:p>
                          <w:p w:rsidR="00614AC9" w:rsidRPr="00D1164D" w:rsidRDefault="00614AC9" w:rsidP="00614AC9">
                            <w:pPr>
                              <w:spacing w:line="360" w:lineRule="auto"/>
                              <w:jc w:val="center"/>
                              <w:rPr>
                                <w:rFonts w:ascii="Cooper Black" w:hAnsi="Cooper Black"/>
                                <w:sz w:val="52"/>
                                <w:szCs w:val="52"/>
                                <w:u w:val="single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30" style="position:absolute;margin-left:394.05pt;margin-top:522.2pt;width:356pt;height:1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" o:allowincell="f" strokeweight="0">
                <v:textbox inset="0,0,0,0">
                  <w:txbxContent>
                    <w:p w:rsidR="00CD475C" w:rsidRDefault="00CD475C" w:rsidP="00614AC9">
                      <w:pPr>
                        <w:jc w:val="center"/>
                        <w:rPr>
                          <w:rFonts w:ascii="Cooper Black" w:hAnsi="Cooper Black"/>
                          <w:u w:val="single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Cooper Black" w:hAnsi="Cooper Black"/>
                          <w:u w:val="single"/>
                        </w:rPr>
                      </w:pPr>
                      <w:r w:rsidRPr="0049090C">
                        <w:rPr>
                          <w:rFonts w:ascii="Cooper Black" w:hAnsi="Cooper Black"/>
                          <w:u w:val="single"/>
                        </w:rPr>
                        <w:t>WEEKLY SCHEDULE OF ACTIVITIES</w:t>
                      </w:r>
                      <w:r>
                        <w:rPr>
                          <w:rFonts w:ascii="Cooper Black" w:hAnsi="Cooper Black"/>
                          <w:u w:val="single"/>
                        </w:rPr>
                        <w:t>:</w:t>
                      </w:r>
                    </w:p>
                    <w:p w:rsidR="00614AC9" w:rsidRDefault="00614AC9" w:rsidP="00614AC9">
                      <w:pPr>
                        <w:jc w:val="center"/>
                        <w:rPr>
                          <w:rFonts w:ascii="Cooper Black" w:hAnsi="Cooper Black"/>
                          <w:u w:val="single"/>
                        </w:rPr>
                      </w:pPr>
                    </w:p>
                    <w:p w:rsidR="00614AC9" w:rsidRPr="00D1164D" w:rsidRDefault="00614AC9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r w:rsidRPr="00D1164D">
                        <w:rPr>
                          <w:rFonts w:ascii="Cooper Black" w:hAnsi="Cooper Black"/>
                          <w:szCs w:val="24"/>
                          <w:u w:val="single"/>
                        </w:rPr>
                        <w:t>Sunday</w:t>
                      </w:r>
                      <w:r w:rsidRPr="00D1164D">
                        <w:rPr>
                          <w:rFonts w:ascii="Cooper Black" w:hAnsi="Cooper Black"/>
                          <w:szCs w:val="24"/>
                        </w:rPr>
                        <w:t>:</w:t>
                      </w:r>
                    </w:p>
                    <w:p w:rsidR="00177A0E" w:rsidRPr="00D1164D" w:rsidRDefault="00177A0E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proofErr w:type="gramStart"/>
                      <w:r w:rsidRPr="00D1164D">
                        <w:rPr>
                          <w:rFonts w:ascii="Cooper Black" w:hAnsi="Cooper Black"/>
                          <w:szCs w:val="24"/>
                        </w:rPr>
                        <w:t>Time of Prayer – 8:45 a.m.</w:t>
                      </w:r>
                      <w:proofErr w:type="gramEnd"/>
                    </w:p>
                    <w:p w:rsidR="00614AC9" w:rsidRPr="00D1164D" w:rsidRDefault="00614AC9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proofErr w:type="gramStart"/>
                      <w:r w:rsidRPr="00D1164D">
                        <w:rPr>
                          <w:rFonts w:ascii="Cooper Black" w:hAnsi="Cooper Black"/>
                          <w:szCs w:val="24"/>
                        </w:rPr>
                        <w:t>Fellowship/Coffee &amp; Donuts - 9:</w:t>
                      </w:r>
                      <w:r w:rsidR="00DD752D" w:rsidRPr="00D1164D">
                        <w:rPr>
                          <w:rFonts w:ascii="Cooper Black" w:hAnsi="Cooper Black"/>
                          <w:szCs w:val="24"/>
                        </w:rPr>
                        <w:t>00</w:t>
                      </w:r>
                      <w:r w:rsidRPr="00D1164D">
                        <w:rPr>
                          <w:rFonts w:ascii="Cooper Black" w:hAnsi="Cooper Black"/>
                          <w:szCs w:val="24"/>
                        </w:rPr>
                        <w:t xml:space="preserve"> a.m.</w:t>
                      </w:r>
                      <w:proofErr w:type="gramEnd"/>
                    </w:p>
                    <w:p w:rsidR="00614AC9" w:rsidRPr="00D1164D" w:rsidRDefault="00614AC9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r w:rsidRPr="00D1164D">
                        <w:rPr>
                          <w:rFonts w:ascii="Cooper Black" w:hAnsi="Cooper Black"/>
                          <w:szCs w:val="24"/>
                        </w:rPr>
                        <w:t xml:space="preserve">Sunday </w:t>
                      </w:r>
                      <w:proofErr w:type="gramStart"/>
                      <w:r w:rsidRPr="00D1164D">
                        <w:rPr>
                          <w:rFonts w:ascii="Cooper Black" w:hAnsi="Cooper Black"/>
                          <w:szCs w:val="24"/>
                        </w:rPr>
                        <w:t>School</w:t>
                      </w:r>
                      <w:proofErr w:type="gramEnd"/>
                      <w:r w:rsidRPr="00D1164D">
                        <w:rPr>
                          <w:rFonts w:ascii="Cooper Black" w:hAnsi="Cooper Black"/>
                          <w:szCs w:val="24"/>
                        </w:rPr>
                        <w:t xml:space="preserve"> - 9:30 a.m.</w:t>
                      </w:r>
                    </w:p>
                    <w:p w:rsidR="00614AC9" w:rsidRPr="00D1164D" w:rsidRDefault="00614AC9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proofErr w:type="gramStart"/>
                      <w:r w:rsidRPr="00D1164D">
                        <w:rPr>
                          <w:rFonts w:ascii="Cooper Black" w:hAnsi="Cooper Black"/>
                          <w:szCs w:val="24"/>
                        </w:rPr>
                        <w:t>Morning Worship Service - 10:30 a.m.</w:t>
                      </w:r>
                      <w:proofErr w:type="gramEnd"/>
                    </w:p>
                    <w:p w:rsidR="00614AC9" w:rsidRPr="00D1164D" w:rsidRDefault="004C44C5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proofErr w:type="gramStart"/>
                      <w:r w:rsidRPr="00D1164D">
                        <w:rPr>
                          <w:rFonts w:ascii="Cooper Black" w:hAnsi="Cooper Black"/>
                          <w:szCs w:val="24"/>
                        </w:rPr>
                        <w:t>Discipleship Training</w:t>
                      </w:r>
                      <w:r w:rsidR="00614AC9" w:rsidRPr="00D1164D">
                        <w:rPr>
                          <w:rFonts w:ascii="Cooper Black" w:hAnsi="Cooper Black"/>
                          <w:szCs w:val="24"/>
                        </w:rPr>
                        <w:t xml:space="preserve"> - 5:00 p.m.</w:t>
                      </w:r>
                      <w:proofErr w:type="gramEnd"/>
                    </w:p>
                    <w:p w:rsidR="00614AC9" w:rsidRPr="00D1164D" w:rsidRDefault="00DD752D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proofErr w:type="gramStart"/>
                      <w:r w:rsidRPr="00D1164D">
                        <w:rPr>
                          <w:rFonts w:ascii="Cooper Black" w:hAnsi="Cooper Black"/>
                          <w:szCs w:val="24"/>
                        </w:rPr>
                        <w:t>Worship – 6:00 p.m.</w:t>
                      </w:r>
                      <w:proofErr w:type="gramEnd"/>
                    </w:p>
                    <w:p w:rsidR="00DD752D" w:rsidRPr="00D1164D" w:rsidRDefault="00DD752D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</w:p>
                    <w:p w:rsidR="00614AC9" w:rsidRPr="00D1164D" w:rsidRDefault="00614AC9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r w:rsidRPr="00D1164D">
                        <w:rPr>
                          <w:rFonts w:ascii="Cooper Black" w:hAnsi="Cooper Black"/>
                          <w:szCs w:val="24"/>
                          <w:u w:val="single"/>
                        </w:rPr>
                        <w:t>Wednesday</w:t>
                      </w:r>
                      <w:r w:rsidRPr="00D1164D">
                        <w:rPr>
                          <w:rFonts w:ascii="Cooper Black" w:hAnsi="Cooper Black"/>
                          <w:szCs w:val="24"/>
                        </w:rPr>
                        <w:t>:</w:t>
                      </w:r>
                    </w:p>
                    <w:p w:rsidR="00614AC9" w:rsidRPr="00D1164D" w:rsidRDefault="00614AC9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r w:rsidRPr="00D1164D">
                        <w:rPr>
                          <w:rFonts w:ascii="Cooper Black" w:hAnsi="Cooper Black"/>
                          <w:szCs w:val="24"/>
                        </w:rPr>
                        <w:t>Prayer Meeting/Bible Study (All Ages) - 6:30 p.m.</w:t>
                      </w:r>
                    </w:p>
                    <w:p w:rsidR="00614AC9" w:rsidRPr="00D1164D" w:rsidRDefault="00614AC9" w:rsidP="00614AC9">
                      <w:pPr>
                        <w:spacing w:line="360" w:lineRule="auto"/>
                        <w:jc w:val="center"/>
                        <w:rPr>
                          <w:rFonts w:ascii="Cooper Black" w:hAnsi="Cooper Black"/>
                          <w:sz w:val="52"/>
                          <w:szCs w:val="52"/>
                          <w:u w:val="single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>
                <wp:simplePos x="0" y="0"/>
                <wp:positionH relativeFrom="column">
                  <wp:posOffset>4953635</wp:posOffset>
                </wp:positionH>
                <wp:positionV relativeFrom="paragraph">
                  <wp:posOffset>40640</wp:posOffset>
                </wp:positionV>
                <wp:extent cx="4572000" cy="6121400"/>
                <wp:effectExtent l="0" t="0" r="19050" b="12700"/>
                <wp:wrapNone/>
                <wp:docPr id="3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0" cy="6121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u w:val="single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noProof/>
                                <w:szCs w:val="24"/>
                              </w:rPr>
                              <w:drawing>
                                <wp:inline distT="0" distB="0" distL="0" distR="0">
                                  <wp:extent cx="2438400" cy="693590"/>
                                  <wp:effectExtent l="19050" t="0" r="0" b="0"/>
                                  <wp:docPr id="1" name="Picture 0" descr="logo-bw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logo-bw.jpg"/>
                                          <pic:cNvPicPr/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43862" cy="69514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</w:p>
                          <w:p w:rsidR="00614AC9" w:rsidRPr="00D1164D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r w:rsidRPr="00D1164D">
                              <w:rPr>
                                <w:rFonts w:ascii="Cooper Black" w:hAnsi="Cooper Black"/>
                                <w:szCs w:val="24"/>
                              </w:rPr>
                              <w:t>34 Pine Grove Road, Picayune, MS 39466</w:t>
                            </w:r>
                          </w:p>
                          <w:p w:rsidR="00614AC9" w:rsidRPr="00D1164D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r w:rsidRPr="00D1164D">
                              <w:rPr>
                                <w:rFonts w:ascii="Cooper Black" w:hAnsi="Cooper Black"/>
                                <w:szCs w:val="24"/>
                              </w:rPr>
                              <w:t>Church Office:  601-798-3645</w:t>
                            </w:r>
                          </w:p>
                          <w:p w:rsidR="00614AC9" w:rsidRPr="00D1164D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r w:rsidRPr="00D1164D">
                              <w:rPr>
                                <w:rFonts w:ascii="Cooper Black" w:hAnsi="Cooper Black"/>
                                <w:szCs w:val="24"/>
                              </w:rPr>
                              <w:t>E-Mail:  pgbcpicayune@gmail.com</w:t>
                            </w:r>
                          </w:p>
                          <w:p w:rsidR="00614AC9" w:rsidRPr="00D1164D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r w:rsidRPr="00D1164D">
                              <w:rPr>
                                <w:rFonts w:ascii="Cooper Black" w:hAnsi="Cooper Black"/>
                                <w:szCs w:val="24"/>
                              </w:rPr>
                              <w:t>Website:  www.pgbcpicayune.com</w:t>
                            </w:r>
                          </w:p>
                          <w:p w:rsidR="00614AC9" w:rsidRPr="00D1164D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</w:p>
                          <w:p w:rsidR="00614AC9" w:rsidRPr="00D1164D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r w:rsidRPr="00D1164D">
                              <w:rPr>
                                <w:rFonts w:ascii="Cooper Black" w:hAnsi="Cooper Black"/>
                                <w:szCs w:val="24"/>
                              </w:rPr>
                              <w:t xml:space="preserve">Office Hours: </w:t>
                            </w:r>
                          </w:p>
                          <w:p w:rsidR="00614AC9" w:rsidRPr="00D1164D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r w:rsidRPr="00D1164D">
                              <w:rPr>
                                <w:rFonts w:ascii="Cooper Black" w:hAnsi="Cooper Black"/>
                                <w:szCs w:val="24"/>
                              </w:rPr>
                              <w:t xml:space="preserve"> Tuesday, Wednesday, Thursday (8:00 am - 3:00 pm)</w:t>
                            </w: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u w:val="single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u w:val="single"/>
                              </w:rPr>
                            </w:pPr>
                          </w:p>
                          <w:p w:rsidR="000E0C45" w:rsidRPr="00A33C77" w:rsidRDefault="00A33C77" w:rsidP="00614AC9">
                            <w:pPr>
                              <w:jc w:val="center"/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  <w:t>One Faith.....One Family.....One Mission</w:t>
                            </w: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</w:pPr>
                            <w:r w:rsidRPr="00FD4063"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  <w:t>~ ~ ~ ~ ~ ~ ~ ~ ~ ~ ~ ~ ~ ~ ~ ~ ~ ~ ~ ~ ~ ~</w:t>
                            </w:r>
                          </w:p>
                          <w:p w:rsidR="00614AC9" w:rsidRPr="00FD4063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French Script MT" w:hAnsi="French Script MT"/>
                                <w:b/>
                                <w:sz w:val="56"/>
                                <w:szCs w:val="56"/>
                                <w:u w:val="single"/>
                              </w:rPr>
                            </w:pPr>
                            <w:r w:rsidRPr="00FD4063">
                              <w:rPr>
                                <w:rFonts w:ascii="French Script MT" w:hAnsi="French Script MT"/>
                                <w:b/>
                                <w:sz w:val="56"/>
                                <w:szCs w:val="56"/>
                                <w:u w:val="single"/>
                              </w:rPr>
                              <w:t>Church Staff</w:t>
                            </w: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French Script MT" w:hAnsi="French Script MT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:rsidR="00614AC9" w:rsidRDefault="008451F9" w:rsidP="00614AC9">
                            <w:pPr>
                              <w:jc w:val="center"/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  <w:t>Bro. Cody Warren, Pastor</w:t>
                            </w:r>
                          </w:p>
                          <w:p w:rsidR="008451F9" w:rsidRDefault="008451F9" w:rsidP="00614AC9">
                            <w:pPr>
                              <w:jc w:val="center"/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  <w:t xml:space="preserve">Bro. Zack </w:t>
                            </w:r>
                            <w:proofErr w:type="spellStart"/>
                            <w:r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  <w:t>Malley</w:t>
                            </w:r>
                            <w:proofErr w:type="spellEnd"/>
                            <w:r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  <w:t>, Minister to Students</w:t>
                            </w:r>
                          </w:p>
                          <w:p w:rsidR="008451F9" w:rsidRDefault="008451F9" w:rsidP="00614AC9">
                            <w:pPr>
                              <w:jc w:val="center"/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  <w:t>Bro. Donald Balch, Minister to Children</w:t>
                            </w:r>
                          </w:p>
                          <w:p w:rsidR="008451F9" w:rsidRDefault="008451F9" w:rsidP="00614AC9">
                            <w:pPr>
                              <w:jc w:val="center"/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  <w:t xml:space="preserve">Bro. Benjy </w:t>
                            </w:r>
                            <w:proofErr w:type="spellStart"/>
                            <w:r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  <w:t>Rigney</w:t>
                            </w:r>
                            <w:proofErr w:type="spellEnd"/>
                            <w:r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  <w:t>, Minister of Music</w:t>
                            </w:r>
                          </w:p>
                          <w:p w:rsidR="008451F9" w:rsidRDefault="008451F9" w:rsidP="00614AC9">
                            <w:pPr>
                              <w:jc w:val="center"/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  <w:t>Jamie O’Neal, Church Secretary</w:t>
                            </w:r>
                          </w:p>
                          <w:p w:rsidR="008451F9" w:rsidRPr="008451F9" w:rsidRDefault="008451F9" w:rsidP="00614AC9">
                            <w:pPr>
                              <w:jc w:val="center"/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  <w:t>Crystal Ramos, Financial Secretary</w:t>
                            </w: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</w:p>
                          <w:p w:rsidR="00614AC9" w:rsidRPr="0049090C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31" style="position:absolute;margin-left:390.05pt;margin-top:3.2pt;width:5in;height:48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" o:allowincell="f" strokeweight="0">
                <v:textbox inset="0,0,0,0">
                  <w:txbxContent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i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Cooper Black" w:hAnsi="Cooper Black"/>
                          <w:u w:val="single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noProof/>
                          <w:szCs w:val="24"/>
                        </w:rPr>
                        <w:drawing>
                          <wp:inline distT="0" distB="0" distL="0" distR="0">
                            <wp:extent cx="2438400" cy="693590"/>
                            <wp:effectExtent l="19050" t="0" r="0" b="0"/>
                            <wp:docPr id="1" name="Picture 0" descr="logo-bw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logo-bw.jpg"/>
                                    <pic:cNvPicPr/>
                                  </pic:nvPicPr>
                                  <pic:blipFill>
                                    <a:blip r:embed="rId1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43862" cy="69514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</w:p>
                    <w:p w:rsidR="00614AC9" w:rsidRPr="00D1164D" w:rsidRDefault="00614AC9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r w:rsidRPr="00D1164D">
                        <w:rPr>
                          <w:rFonts w:ascii="Cooper Black" w:hAnsi="Cooper Black"/>
                          <w:szCs w:val="24"/>
                        </w:rPr>
                        <w:t>34 Pine Grove Road, Picayune, MS 39466</w:t>
                      </w:r>
                    </w:p>
                    <w:p w:rsidR="00614AC9" w:rsidRPr="00D1164D" w:rsidRDefault="00614AC9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r w:rsidRPr="00D1164D">
                        <w:rPr>
                          <w:rFonts w:ascii="Cooper Black" w:hAnsi="Cooper Black"/>
                          <w:szCs w:val="24"/>
                        </w:rPr>
                        <w:t>Church Office:  601-798-3645</w:t>
                      </w:r>
                    </w:p>
                    <w:p w:rsidR="00614AC9" w:rsidRPr="00D1164D" w:rsidRDefault="00614AC9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r w:rsidRPr="00D1164D">
                        <w:rPr>
                          <w:rFonts w:ascii="Cooper Black" w:hAnsi="Cooper Black"/>
                          <w:szCs w:val="24"/>
                        </w:rPr>
                        <w:t>E-Mail:  pgbcpicayune@gmail.com</w:t>
                      </w:r>
                    </w:p>
                    <w:p w:rsidR="00614AC9" w:rsidRPr="00D1164D" w:rsidRDefault="00614AC9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r w:rsidRPr="00D1164D">
                        <w:rPr>
                          <w:rFonts w:ascii="Cooper Black" w:hAnsi="Cooper Black"/>
                          <w:szCs w:val="24"/>
                        </w:rPr>
                        <w:t>Website:  www.pgbcpicayune.com</w:t>
                      </w:r>
                    </w:p>
                    <w:p w:rsidR="00614AC9" w:rsidRPr="00D1164D" w:rsidRDefault="00614AC9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</w:p>
                    <w:p w:rsidR="00614AC9" w:rsidRPr="00D1164D" w:rsidRDefault="00614AC9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r w:rsidRPr="00D1164D">
                        <w:rPr>
                          <w:rFonts w:ascii="Cooper Black" w:hAnsi="Cooper Black"/>
                          <w:szCs w:val="24"/>
                        </w:rPr>
                        <w:t xml:space="preserve">Office Hours: </w:t>
                      </w:r>
                    </w:p>
                    <w:p w:rsidR="00614AC9" w:rsidRPr="00D1164D" w:rsidRDefault="00614AC9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r w:rsidRPr="00D1164D">
                        <w:rPr>
                          <w:rFonts w:ascii="Cooper Black" w:hAnsi="Cooper Black"/>
                          <w:szCs w:val="24"/>
                        </w:rPr>
                        <w:t xml:space="preserve"> Tuesday, Wednesday, Thursday (8:00 am - 3:00 pm)</w:t>
                      </w:r>
                    </w:p>
                    <w:p w:rsidR="00614AC9" w:rsidRDefault="00614AC9" w:rsidP="00614AC9">
                      <w:pPr>
                        <w:jc w:val="center"/>
                        <w:rPr>
                          <w:rFonts w:ascii="Cooper Black" w:hAnsi="Cooper Black"/>
                          <w:u w:val="single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Cooper Black" w:hAnsi="Cooper Black"/>
                          <w:u w:val="single"/>
                        </w:rPr>
                      </w:pPr>
                    </w:p>
                    <w:p w:rsidR="000E0C45" w:rsidRPr="00A33C77" w:rsidRDefault="00A33C77" w:rsidP="00614AC9">
                      <w:pPr>
                        <w:jc w:val="center"/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  <w:t>One Faith.....One Family.....One Mission</w:t>
                      </w: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</w:pPr>
                      <w:r w:rsidRPr="00FD4063"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  <w:t>~ ~ ~ ~ ~ ~ ~ ~ ~ ~ ~ ~ ~ ~ ~ ~ ~ ~ ~ ~ ~ ~</w:t>
                      </w:r>
                    </w:p>
                    <w:p w:rsidR="00614AC9" w:rsidRPr="00FD4063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French Script MT" w:hAnsi="French Script MT"/>
                          <w:b/>
                          <w:sz w:val="56"/>
                          <w:szCs w:val="56"/>
                          <w:u w:val="single"/>
                        </w:rPr>
                      </w:pPr>
                      <w:r w:rsidRPr="00FD4063">
                        <w:rPr>
                          <w:rFonts w:ascii="French Script MT" w:hAnsi="French Script MT"/>
                          <w:b/>
                          <w:sz w:val="56"/>
                          <w:szCs w:val="56"/>
                          <w:u w:val="single"/>
                        </w:rPr>
                        <w:t>Church Staff</w:t>
                      </w:r>
                    </w:p>
                    <w:p w:rsidR="00614AC9" w:rsidRDefault="00614AC9" w:rsidP="00614AC9">
                      <w:pPr>
                        <w:jc w:val="center"/>
                        <w:rPr>
                          <w:rFonts w:ascii="French Script MT" w:hAnsi="French Script MT"/>
                          <w:b/>
                          <w:sz w:val="28"/>
                          <w:szCs w:val="28"/>
                          <w:u w:val="single"/>
                        </w:rPr>
                      </w:pPr>
                    </w:p>
                    <w:p w:rsidR="00614AC9" w:rsidRDefault="008451F9" w:rsidP="00614AC9">
                      <w:pPr>
                        <w:jc w:val="center"/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  <w:t>Bro. Cody Warren, Pastor</w:t>
                      </w:r>
                    </w:p>
                    <w:p w:rsidR="008451F9" w:rsidRDefault="008451F9" w:rsidP="00614AC9">
                      <w:pPr>
                        <w:jc w:val="center"/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  <w:t xml:space="preserve">Bro. Zack </w:t>
                      </w:r>
                      <w:proofErr w:type="spellStart"/>
                      <w:r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  <w:t>Malley</w:t>
                      </w:r>
                      <w:proofErr w:type="spellEnd"/>
                      <w:r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  <w:t>, Minister to Students</w:t>
                      </w:r>
                    </w:p>
                    <w:p w:rsidR="008451F9" w:rsidRDefault="008451F9" w:rsidP="00614AC9">
                      <w:pPr>
                        <w:jc w:val="center"/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  <w:t>Bro. Donald Balch, Minister to Children</w:t>
                      </w:r>
                    </w:p>
                    <w:p w:rsidR="008451F9" w:rsidRDefault="008451F9" w:rsidP="00614AC9">
                      <w:pPr>
                        <w:jc w:val="center"/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  <w:t xml:space="preserve">Bro. Benjy </w:t>
                      </w:r>
                      <w:proofErr w:type="spellStart"/>
                      <w:r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  <w:t>Rigney</w:t>
                      </w:r>
                      <w:proofErr w:type="spellEnd"/>
                      <w:r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  <w:t>, Minister of Music</w:t>
                      </w:r>
                    </w:p>
                    <w:p w:rsidR="008451F9" w:rsidRDefault="008451F9" w:rsidP="00614AC9">
                      <w:pPr>
                        <w:jc w:val="center"/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  <w:t>Jamie O’Neal, Church Secretary</w:t>
                      </w:r>
                    </w:p>
                    <w:p w:rsidR="008451F9" w:rsidRPr="008451F9" w:rsidRDefault="008451F9" w:rsidP="00614AC9">
                      <w:pPr>
                        <w:jc w:val="center"/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  <w:t>Crystal Ramos, Financial Secretary</w:t>
                      </w: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</w:p>
                    <w:p w:rsidR="00614AC9" w:rsidRPr="0049090C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A71CE4">
        <w:tab/>
      </w:r>
    </w:p>
    <w:p w:rsidR="00A71CE4" w:rsidRDefault="00A71CE4" w:rsidP="00A71CE4">
      <w:pPr>
        <w:tabs>
          <w:tab w:val="left" w:pos="18975"/>
        </w:tabs>
      </w:pPr>
    </w:p>
    <w:p w:rsidR="00A71CE4" w:rsidRDefault="006C7212" w:rsidP="006C7212">
      <w:pPr>
        <w:tabs>
          <w:tab w:val="left" w:pos="18975"/>
        </w:tabs>
      </w:pPr>
      <w:r>
        <w:tab/>
      </w:r>
    </w:p>
    <w:p w:rsidR="006C7212" w:rsidRDefault="006C7212" w:rsidP="006C7212">
      <w:pPr>
        <w:tabs>
          <w:tab w:val="left" w:pos="18975"/>
        </w:tabs>
      </w:pPr>
    </w:p>
    <w:p w:rsidR="00614AC9" w:rsidRPr="00D63903" w:rsidRDefault="00D63903" w:rsidP="00D63903">
      <w:pPr>
        <w:tabs>
          <w:tab w:val="left" w:pos="18285"/>
        </w:tabs>
        <w:rPr>
          <w:rFonts w:ascii="JI-Dumper" w:hAnsi="JI-Dumper"/>
          <w:sz w:val="36"/>
          <w:szCs w:val="36"/>
        </w:rPr>
      </w:pPr>
      <w:r>
        <w:tab/>
      </w:r>
    </w:p>
    <w:p w:rsidR="00614AC9" w:rsidRDefault="00A71CE4" w:rsidP="00A71CE4">
      <w:pPr>
        <w:tabs>
          <w:tab w:val="left" w:pos="19050"/>
        </w:tabs>
      </w:pPr>
      <w:r>
        <w:tab/>
      </w:r>
    </w:p>
    <w:p w:rsidR="00A71CE4" w:rsidRPr="003438EF" w:rsidRDefault="00A71CE4" w:rsidP="00A71CE4">
      <w:pPr>
        <w:tabs>
          <w:tab w:val="left" w:pos="19050"/>
        </w:tabs>
      </w:pPr>
    </w:p>
    <w:p w:rsidR="00614AC9" w:rsidRPr="00A71CE4" w:rsidRDefault="002B57F6" w:rsidP="00A71CE4">
      <w:pPr>
        <w:rPr>
          <w:rFonts w:ascii="JI-Petals" w:hAnsi="JI-Petals"/>
          <w:sz w:val="72"/>
          <w:szCs w:val="72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D63903">
        <w:tab/>
        <w:t xml:space="preserve">        </w:t>
      </w:r>
      <w:r w:rsidR="00A71CE4">
        <w:t xml:space="preserve">     </w:t>
      </w:r>
      <w:r w:rsidRPr="00D63903">
        <w:rPr>
          <w:rFonts w:ascii="JI-Petals" w:hAnsi="JI-Petals"/>
        </w:rPr>
        <w:tab/>
      </w:r>
      <w:r>
        <w:tab/>
      </w:r>
      <w:r>
        <w:rPr>
          <w:noProof/>
        </w:rPr>
        <w:drawing>
          <wp:inline distT="0" distB="0" distL="0" distR="0">
            <wp:extent cx="3027858" cy="666750"/>
            <wp:effectExtent l="19050" t="0" r="1092" b="0"/>
            <wp:docPr id="2" name="Picture 1" descr="logo-b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bw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27858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  <w:t xml:space="preserve">                  </w:t>
      </w:r>
    </w:p>
    <w:p w:rsidR="00614AC9" w:rsidRPr="003438EF" w:rsidRDefault="00614AC9" w:rsidP="00614AC9"/>
    <w:p w:rsidR="00614AC9" w:rsidRPr="00A71CE4" w:rsidRDefault="00A71CE4" w:rsidP="00614AC9">
      <w:pPr>
        <w:rPr>
          <w:rFonts w:ascii="JI-Petals" w:hAnsi="JI-Petals"/>
          <w:sz w:val="96"/>
          <w:szCs w:val="9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Default="00614AC9" w:rsidP="00614AC9"/>
    <w:p w:rsidR="00614AC9" w:rsidRPr="00EE62BA" w:rsidRDefault="00614AC9" w:rsidP="00614AC9">
      <w:pPr>
        <w:pStyle w:val="Heading1"/>
        <w:rPr>
          <w:rFonts w:ascii="Cooper Black" w:hAnsi="Cooper Black"/>
          <w:b w:val="0"/>
          <w:i/>
          <w:sz w:val="20"/>
        </w:rPr>
      </w:pPr>
      <w:r>
        <w:tab/>
      </w:r>
    </w:p>
    <w:p w:rsidR="00397C23" w:rsidRDefault="00397C23" w:rsidP="00614AC9">
      <w:pPr>
        <w:rPr>
          <w:rFonts w:ascii="Cooper Black" w:hAnsi="Cooper Black"/>
          <w:sz w:val="20"/>
        </w:rPr>
      </w:pPr>
    </w:p>
    <w:p w:rsidR="00614AC9" w:rsidRPr="00EE62BA" w:rsidRDefault="00614AC9" w:rsidP="00614AC9">
      <w:pPr>
        <w:rPr>
          <w:sz w:val="20"/>
        </w:rPr>
      </w:pPr>
      <w:r w:rsidRPr="00815C79">
        <w:rPr>
          <w:rFonts w:ascii="Cooper Black" w:hAnsi="Cooper Black"/>
          <w:sz w:val="20"/>
        </w:rPr>
        <w:t>WELCOME! WE ARE HONORED TO</w:t>
      </w:r>
      <w:r w:rsidR="00E523F2">
        <w:rPr>
          <w:rFonts w:ascii="Cooper Black" w:hAnsi="Cooper Black"/>
          <w:sz w:val="20"/>
        </w:rPr>
        <w:t xml:space="preserve"> </w:t>
      </w:r>
      <w:r w:rsidRPr="00815C79">
        <w:rPr>
          <w:rFonts w:ascii="Cooper Black" w:hAnsi="Cooper Black"/>
          <w:sz w:val="20"/>
        </w:rPr>
        <w:t>HAVE YOU AS OUR GUEST</w:t>
      </w:r>
      <w:r>
        <w:rPr>
          <w:rFonts w:ascii="Cooper Black" w:hAnsi="Cooper Black"/>
          <w:sz w:val="20"/>
        </w:rPr>
        <w:t>!</w:t>
      </w:r>
    </w:p>
    <w:p w:rsidR="00614AC9" w:rsidRDefault="00614AC9" w:rsidP="00614AC9">
      <w:pPr>
        <w:rPr>
          <w:b/>
          <w:sz w:val="20"/>
        </w:rPr>
      </w:pPr>
    </w:p>
    <w:p w:rsidR="00614AC9" w:rsidRDefault="00614AC9" w:rsidP="00614AC9">
      <w:pPr>
        <w:rPr>
          <w:b/>
          <w:sz w:val="20"/>
        </w:rPr>
      </w:pPr>
    </w:p>
    <w:p w:rsidR="00614AC9" w:rsidRPr="00CF0438" w:rsidRDefault="00614AC9" w:rsidP="00614AC9">
      <w:pPr>
        <w:rPr>
          <w:b/>
          <w:sz w:val="20"/>
        </w:rPr>
      </w:pPr>
      <w:r w:rsidRPr="00CF0438">
        <w:rPr>
          <w:b/>
          <w:sz w:val="20"/>
        </w:rPr>
        <w:t xml:space="preserve">   I'D LIKE INFORMATION ON:</w:t>
      </w:r>
      <w:r>
        <w:rPr>
          <w:b/>
          <w:sz w:val="20"/>
        </w:rPr>
        <w:t xml:space="preserve">              MY DECISION TODAY:</w:t>
      </w:r>
    </w:p>
    <w:p w:rsidR="00614AC9" w:rsidRDefault="00614AC9" w:rsidP="00614AC9">
      <w:pPr>
        <w:tabs>
          <w:tab w:val="left" w:pos="3600"/>
        </w:tabs>
        <w:rPr>
          <w:sz w:val="20"/>
        </w:rPr>
      </w:pPr>
      <w:r w:rsidRPr="00CF0438">
        <w:rPr>
          <w:b/>
          <w:sz w:val="20"/>
        </w:rPr>
        <w:t xml:space="preserve">  </w:t>
      </w:r>
      <w:r>
        <w:rPr>
          <w:b/>
          <w:sz w:val="20"/>
        </w:rPr>
        <w:t xml:space="preserve"> </w:t>
      </w:r>
      <w:r>
        <w:rPr>
          <w:sz w:val="20"/>
        </w:rPr>
        <w:sym w:font="Wingdings" w:char="F06F"/>
      </w:r>
      <w:r>
        <w:rPr>
          <w:sz w:val="20"/>
        </w:rPr>
        <w:t xml:space="preserve"> How to Become a Christian </w:t>
      </w:r>
      <w:r>
        <w:rPr>
          <w:sz w:val="20"/>
        </w:rPr>
        <w:tab/>
      </w:r>
      <w:r>
        <w:rPr>
          <w:sz w:val="20"/>
        </w:rPr>
        <w:sym w:font="Wingdings" w:char="F06F"/>
      </w:r>
      <w:r>
        <w:rPr>
          <w:sz w:val="20"/>
        </w:rPr>
        <w:t xml:space="preserve"> I'm committing my life to Jesus    </w:t>
      </w:r>
    </w:p>
    <w:p w:rsidR="00614AC9" w:rsidRDefault="00614AC9" w:rsidP="00614AC9">
      <w:pPr>
        <w:rPr>
          <w:sz w:val="20"/>
        </w:rPr>
      </w:pPr>
      <w:r>
        <w:rPr>
          <w:sz w:val="20"/>
        </w:rPr>
        <w:t xml:space="preserve">   </w:t>
      </w:r>
      <w:r>
        <w:rPr>
          <w:sz w:val="20"/>
        </w:rPr>
        <w:sym w:font="Wingdings" w:char="F06F"/>
      </w:r>
      <w:r>
        <w:rPr>
          <w:sz w:val="20"/>
        </w:rPr>
        <w:t xml:space="preserve"> How to Join the Church</w:t>
      </w:r>
      <w:r>
        <w:rPr>
          <w:sz w:val="20"/>
        </w:rPr>
        <w:tab/>
        <w:t xml:space="preserve">              </w:t>
      </w:r>
      <w:r>
        <w:rPr>
          <w:sz w:val="20"/>
        </w:rPr>
        <w:tab/>
      </w:r>
      <w:r>
        <w:rPr>
          <w:sz w:val="20"/>
        </w:rPr>
        <w:sym w:font="Wingdings" w:char="F06F"/>
      </w:r>
      <w:r>
        <w:rPr>
          <w:sz w:val="20"/>
        </w:rPr>
        <w:t xml:space="preserve"> I'm renewing my commitment to Jesus</w:t>
      </w:r>
    </w:p>
    <w:p w:rsidR="00614AC9" w:rsidRDefault="00614AC9" w:rsidP="00614AC9">
      <w:pPr>
        <w:rPr>
          <w:sz w:val="20"/>
        </w:rPr>
      </w:pPr>
      <w:r>
        <w:rPr>
          <w:b/>
          <w:sz w:val="20"/>
        </w:rPr>
        <w:t xml:space="preserve">  </w:t>
      </w:r>
      <w:r w:rsidRPr="00CF0438">
        <w:rPr>
          <w:b/>
          <w:sz w:val="20"/>
        </w:rPr>
        <w:t xml:space="preserve"> </w:t>
      </w:r>
      <w:r>
        <w:rPr>
          <w:sz w:val="20"/>
        </w:rPr>
        <w:sym w:font="Wingdings" w:char="F06F"/>
      </w:r>
      <w:r>
        <w:rPr>
          <w:sz w:val="20"/>
        </w:rPr>
        <w:t xml:space="preserve"> Sunday </w:t>
      </w:r>
      <w:proofErr w:type="gramStart"/>
      <w:r>
        <w:rPr>
          <w:sz w:val="20"/>
        </w:rPr>
        <w:t>School</w:t>
      </w:r>
      <w:proofErr w:type="gramEnd"/>
      <w:r>
        <w:rPr>
          <w:sz w:val="20"/>
        </w:rPr>
        <w:t xml:space="preserve"> (Bible Study Classes)    </w:t>
      </w:r>
      <w:r>
        <w:rPr>
          <w:sz w:val="20"/>
        </w:rPr>
        <w:tab/>
      </w:r>
      <w:r>
        <w:rPr>
          <w:sz w:val="20"/>
        </w:rPr>
        <w:sym w:font="Wingdings" w:char="F06F"/>
      </w:r>
      <w:r>
        <w:rPr>
          <w:sz w:val="20"/>
        </w:rPr>
        <w:t xml:space="preserve"> I want to be baptized</w:t>
      </w:r>
    </w:p>
    <w:p w:rsidR="00614AC9" w:rsidRDefault="00614AC9" w:rsidP="00614AC9">
      <w:pPr>
        <w:rPr>
          <w:sz w:val="20"/>
        </w:rPr>
      </w:pPr>
      <w:r>
        <w:rPr>
          <w:sz w:val="20"/>
        </w:rPr>
        <w:t xml:space="preserve">   </w:t>
      </w:r>
      <w:r>
        <w:rPr>
          <w:sz w:val="20"/>
        </w:rPr>
        <w:sym w:font="Wingdings" w:char="F06F"/>
      </w:r>
      <w:r>
        <w:rPr>
          <w:sz w:val="20"/>
        </w:rPr>
        <w:t xml:space="preserve"> Discipleship Courses                          </w:t>
      </w:r>
      <w:r>
        <w:rPr>
          <w:sz w:val="20"/>
        </w:rPr>
        <w:tab/>
      </w:r>
      <w:r>
        <w:rPr>
          <w:sz w:val="20"/>
        </w:rPr>
        <w:sym w:font="Wingdings" w:char="F06F"/>
      </w:r>
      <w:r>
        <w:rPr>
          <w:sz w:val="20"/>
        </w:rPr>
        <w:t xml:space="preserve"> I want to join this church</w:t>
      </w:r>
    </w:p>
    <w:p w:rsidR="00614AC9" w:rsidRDefault="00614AC9" w:rsidP="00614AC9">
      <w:pPr>
        <w:rPr>
          <w:sz w:val="20"/>
        </w:rPr>
      </w:pPr>
      <w:r>
        <w:rPr>
          <w:sz w:val="20"/>
        </w:rPr>
        <w:t xml:space="preserve">   </w:t>
      </w:r>
      <w:r>
        <w:rPr>
          <w:sz w:val="20"/>
        </w:rPr>
        <w:sym w:font="Wingdings" w:char="F06F"/>
      </w:r>
      <w:r>
        <w:rPr>
          <w:sz w:val="20"/>
        </w:rPr>
        <w:t xml:space="preserve"> Mission Organizations</w:t>
      </w:r>
      <w:r>
        <w:rPr>
          <w:sz w:val="20"/>
        </w:rPr>
        <w:tab/>
        <w:t xml:space="preserve">    </w:t>
      </w:r>
      <w:r>
        <w:rPr>
          <w:sz w:val="20"/>
        </w:rPr>
        <w:tab/>
      </w:r>
      <w:r>
        <w:rPr>
          <w:sz w:val="20"/>
        </w:rPr>
        <w:sym w:font="Wingdings" w:char="F06F"/>
      </w:r>
      <w:r>
        <w:rPr>
          <w:sz w:val="20"/>
        </w:rPr>
        <w:t xml:space="preserve"> I'm willing to help where needed</w:t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  <w:t xml:space="preserve">                                                   </w:t>
      </w:r>
    </w:p>
    <w:p w:rsidR="00614AC9" w:rsidRDefault="00614AC9" w:rsidP="00614AC9">
      <w:pPr>
        <w:rPr>
          <w:sz w:val="20"/>
        </w:rPr>
      </w:pPr>
      <w:r>
        <w:rPr>
          <w:sz w:val="20"/>
        </w:rPr>
        <w:t xml:space="preserve">   </w:t>
      </w:r>
      <w:r>
        <w:rPr>
          <w:sz w:val="20"/>
        </w:rPr>
        <w:sym w:font="Wingdings" w:char="F06F"/>
      </w:r>
      <w:r>
        <w:rPr>
          <w:sz w:val="20"/>
        </w:rPr>
        <w:t xml:space="preserve"> Music Ministries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sym w:font="Wingdings" w:char="F06F"/>
      </w:r>
      <w:r>
        <w:rPr>
          <w:sz w:val="20"/>
        </w:rPr>
        <w:t xml:space="preserve"> I'd like to talk to a pastor</w:t>
      </w:r>
    </w:p>
    <w:p w:rsidR="00614AC9" w:rsidRDefault="00614AC9" w:rsidP="00614AC9">
      <w:pPr>
        <w:rPr>
          <w:sz w:val="20"/>
        </w:rPr>
      </w:pPr>
      <w:r>
        <w:rPr>
          <w:sz w:val="20"/>
        </w:rPr>
        <w:t xml:space="preserve">   </w:t>
      </w:r>
      <w:r>
        <w:rPr>
          <w:sz w:val="20"/>
        </w:rPr>
        <w:sym w:font="Wingdings" w:char="F06F"/>
      </w:r>
      <w:r>
        <w:rPr>
          <w:sz w:val="20"/>
        </w:rPr>
        <w:t xml:space="preserve"> Preschool/Children's Activities         </w:t>
      </w:r>
      <w:r>
        <w:rPr>
          <w:sz w:val="20"/>
        </w:rPr>
        <w:tab/>
      </w:r>
      <w:r>
        <w:rPr>
          <w:sz w:val="20"/>
        </w:rPr>
        <w:sym w:font="Wingdings" w:char="F06F"/>
      </w:r>
      <w:r>
        <w:rPr>
          <w:sz w:val="20"/>
        </w:rPr>
        <w:t xml:space="preserve"> Prayer requests/Suggestions/Other</w:t>
      </w:r>
    </w:p>
    <w:p w:rsidR="00614AC9" w:rsidRDefault="00614AC9" w:rsidP="00614AC9">
      <w:pPr>
        <w:rPr>
          <w:sz w:val="20"/>
        </w:rPr>
      </w:pPr>
      <w:r>
        <w:rPr>
          <w:sz w:val="20"/>
        </w:rPr>
        <w:t xml:space="preserve">   </w:t>
      </w:r>
      <w:r>
        <w:rPr>
          <w:sz w:val="20"/>
        </w:rPr>
        <w:sym w:font="Wingdings" w:char="F06F"/>
      </w:r>
      <w:r>
        <w:rPr>
          <w:sz w:val="20"/>
        </w:rPr>
        <w:t xml:space="preserve"> Youth Activities                                     </w:t>
      </w:r>
    </w:p>
    <w:p w:rsidR="00D63903" w:rsidRDefault="00614AC9" w:rsidP="00614AC9">
      <w:pPr>
        <w:rPr>
          <w:sz w:val="20"/>
        </w:rPr>
      </w:pPr>
      <w:r>
        <w:rPr>
          <w:sz w:val="20"/>
        </w:rPr>
        <w:t xml:space="preserve">   </w:t>
      </w:r>
      <w:r>
        <w:rPr>
          <w:sz w:val="20"/>
        </w:rPr>
        <w:sym w:font="Wingdings" w:char="F06F"/>
      </w:r>
      <w:r>
        <w:rPr>
          <w:sz w:val="20"/>
        </w:rPr>
        <w:t xml:space="preserve"> Senior Adult Activities   </w:t>
      </w:r>
      <w:r>
        <w:rPr>
          <w:sz w:val="20"/>
        </w:rPr>
        <w:tab/>
      </w:r>
      <w:r>
        <w:rPr>
          <w:sz w:val="20"/>
        </w:rPr>
        <w:tab/>
        <w:t>_______________________________</w:t>
      </w:r>
    </w:p>
    <w:p w:rsidR="00614AC9" w:rsidRDefault="00614AC9" w:rsidP="00614AC9">
      <w:pPr>
        <w:rPr>
          <w:sz w:val="20"/>
        </w:rPr>
      </w:pPr>
      <w:r>
        <w:rPr>
          <w:sz w:val="20"/>
        </w:rPr>
        <w:t xml:space="preserve">   </w:t>
      </w:r>
      <w:r>
        <w:rPr>
          <w:sz w:val="20"/>
        </w:rPr>
        <w:sym w:font="Wingdings" w:char="F06F"/>
      </w:r>
      <w:r>
        <w:rPr>
          <w:sz w:val="20"/>
        </w:rPr>
        <w:t xml:space="preserve"> Other:                                                      </w:t>
      </w:r>
    </w:p>
    <w:p w:rsidR="00614AC9" w:rsidRDefault="00614AC9" w:rsidP="00614AC9">
      <w:pPr>
        <w:rPr>
          <w:sz w:val="20"/>
        </w:rPr>
      </w:pPr>
      <w:r>
        <w:rPr>
          <w:sz w:val="20"/>
        </w:rPr>
        <w:t xml:space="preserve">   _______________________________</w:t>
      </w:r>
      <w:r>
        <w:rPr>
          <w:sz w:val="20"/>
        </w:rPr>
        <w:tab/>
        <w:t>_______________________________</w:t>
      </w:r>
    </w:p>
    <w:p w:rsidR="00614AC9" w:rsidRPr="003829BC" w:rsidRDefault="00614AC9" w:rsidP="00614AC9">
      <w:pPr>
        <w:rPr>
          <w:b/>
          <w:sz w:val="16"/>
          <w:szCs w:val="16"/>
        </w:rPr>
      </w:pPr>
      <w:r>
        <w:rPr>
          <w:b/>
          <w:szCs w:val="24"/>
        </w:rPr>
        <w:tab/>
      </w:r>
    </w:p>
    <w:p w:rsidR="00614AC9" w:rsidRPr="003829BC" w:rsidRDefault="00614AC9" w:rsidP="00614AC9">
      <w:pPr>
        <w:rPr>
          <w:sz w:val="20"/>
        </w:rPr>
      </w:pPr>
      <w:r>
        <w:rPr>
          <w:b/>
          <w:szCs w:val="24"/>
        </w:rPr>
        <w:t xml:space="preserve">          </w:t>
      </w:r>
      <w:r w:rsidRPr="00EF7FB5">
        <w:rPr>
          <w:b/>
          <w:szCs w:val="24"/>
        </w:rPr>
        <w:t>Please place in Offering Plate during the Offertory.</w:t>
      </w:r>
      <w:r w:rsidR="00973595">
        <w:rPr>
          <w:b/>
          <w:szCs w:val="24"/>
        </w:rPr>
        <w:tab/>
      </w:r>
      <w:r w:rsidR="00973595">
        <w:rPr>
          <w:b/>
          <w:szCs w:val="24"/>
        </w:rPr>
        <w:tab/>
      </w:r>
      <w:r w:rsidR="00973595">
        <w:rPr>
          <w:b/>
          <w:szCs w:val="24"/>
        </w:rPr>
        <w:tab/>
      </w:r>
      <w:r w:rsidR="00973595">
        <w:rPr>
          <w:b/>
          <w:szCs w:val="24"/>
        </w:rPr>
        <w:tab/>
      </w:r>
      <w:r w:rsidR="00973595">
        <w:rPr>
          <w:b/>
          <w:szCs w:val="24"/>
        </w:rPr>
        <w:tab/>
      </w:r>
      <w:r w:rsidR="00973595">
        <w:rPr>
          <w:b/>
          <w:szCs w:val="24"/>
        </w:rPr>
        <w:tab/>
      </w:r>
      <w:r w:rsidR="00973595">
        <w:rPr>
          <w:b/>
          <w:szCs w:val="24"/>
        </w:rPr>
        <w:tab/>
      </w:r>
      <w:r w:rsidR="00973595">
        <w:rPr>
          <w:b/>
          <w:szCs w:val="24"/>
        </w:rPr>
        <w:tab/>
      </w:r>
      <w:r w:rsidR="00973595">
        <w:rPr>
          <w:b/>
          <w:szCs w:val="24"/>
        </w:rPr>
        <w:tab/>
      </w:r>
      <w:r w:rsidR="00973595">
        <w:rPr>
          <w:b/>
          <w:szCs w:val="24"/>
        </w:rPr>
        <w:tab/>
      </w:r>
      <w:r w:rsidR="00973595">
        <w:rPr>
          <w:b/>
          <w:szCs w:val="24"/>
        </w:rPr>
        <w:tab/>
      </w:r>
      <w:r w:rsidR="00973595">
        <w:rPr>
          <w:b/>
          <w:szCs w:val="24"/>
        </w:rPr>
        <w:tab/>
      </w:r>
      <w:r w:rsidR="00973595">
        <w:rPr>
          <w:b/>
          <w:szCs w:val="24"/>
        </w:rPr>
        <w:tab/>
      </w:r>
      <w:r w:rsidR="00973595">
        <w:rPr>
          <w:b/>
          <w:szCs w:val="24"/>
        </w:rPr>
        <w:tab/>
      </w:r>
    </w:p>
    <w:sectPr w:rsidR="00614AC9" w:rsidRPr="003829BC" w:rsidSect="005E415E">
      <w:pgSz w:w="24480" w:h="15840" w:orient="landscape"/>
      <w:pgMar w:top="720" w:right="720" w:bottom="720" w:left="720" w:header="720" w:footer="720" w:gutter="0"/>
      <w:paperSrc w:first="260" w:other="26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135B" w:rsidRDefault="000F135B" w:rsidP="005C0C97">
      <w:r>
        <w:separator/>
      </w:r>
    </w:p>
  </w:endnote>
  <w:endnote w:type="continuationSeparator" w:id="0">
    <w:p w:rsidR="000F135B" w:rsidRDefault="000F135B" w:rsidP="005C0C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AR CARTER">
    <w:panose1 w:val="02000000000000000000"/>
    <w:charset w:val="00"/>
    <w:family w:val="auto"/>
    <w:pitch w:val="variable"/>
    <w:sig w:usb0="8000002F" w:usb1="0000000A" w:usb2="00000000" w:usb3="00000000" w:csb0="00000001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  <w:font w:name="Edwardian Script ITC">
    <w:altName w:val="Kunstler Script"/>
    <w:charset w:val="00"/>
    <w:family w:val="script"/>
    <w:pitch w:val="variable"/>
    <w:sig w:usb0="00000003" w:usb1="00000000" w:usb2="00000000" w:usb3="00000000" w:csb0="00000001" w:csb1="00000000"/>
  </w:font>
  <w:font w:name="FangSong">
    <w:altName w:val="Arial Unicode MS"/>
    <w:panose1 w:val="02010609060101010101"/>
    <w:charset w:val="86"/>
    <w:family w:val="modern"/>
    <w:pitch w:val="fixed"/>
    <w:sig w:usb0="00000000" w:usb1="38CF7CFA" w:usb2="00000016" w:usb3="00000000" w:csb0="00040001" w:csb1="00000000"/>
  </w:font>
  <w:font w:name="JasmineUPC">
    <w:panose1 w:val="02020603050405020304"/>
    <w:charset w:val="00"/>
    <w:family w:val="roman"/>
    <w:pitch w:val="variable"/>
    <w:sig w:usb0="01000007" w:usb1="00000002" w:usb2="00000000" w:usb3="00000000" w:csb0="00010001" w:csb1="00000000"/>
  </w:font>
  <w:font w:name="Vladimir Script">
    <w:panose1 w:val="03050402040407070305"/>
    <w:charset w:val="00"/>
    <w:family w:val="script"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JI-Dumper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JI-Petals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135B" w:rsidRDefault="000F135B" w:rsidP="005C0C97">
      <w:r>
        <w:separator/>
      </w:r>
    </w:p>
  </w:footnote>
  <w:footnote w:type="continuationSeparator" w:id="0">
    <w:p w:rsidR="000F135B" w:rsidRDefault="000F135B" w:rsidP="005C0C9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0901"/>
    <w:rsid w:val="0000015D"/>
    <w:rsid w:val="00001C11"/>
    <w:rsid w:val="00002509"/>
    <w:rsid w:val="00002A2F"/>
    <w:rsid w:val="00002B54"/>
    <w:rsid w:val="00002E2D"/>
    <w:rsid w:val="0000579C"/>
    <w:rsid w:val="00005A4D"/>
    <w:rsid w:val="00013CDC"/>
    <w:rsid w:val="00020424"/>
    <w:rsid w:val="00023546"/>
    <w:rsid w:val="000242C8"/>
    <w:rsid w:val="00026323"/>
    <w:rsid w:val="00026BE0"/>
    <w:rsid w:val="0003135C"/>
    <w:rsid w:val="000364C6"/>
    <w:rsid w:val="000409DB"/>
    <w:rsid w:val="00041EA1"/>
    <w:rsid w:val="00042F88"/>
    <w:rsid w:val="0004453B"/>
    <w:rsid w:val="000446AB"/>
    <w:rsid w:val="00045246"/>
    <w:rsid w:val="0004575B"/>
    <w:rsid w:val="000460EC"/>
    <w:rsid w:val="00046970"/>
    <w:rsid w:val="0005389A"/>
    <w:rsid w:val="00055656"/>
    <w:rsid w:val="0005620D"/>
    <w:rsid w:val="00057D36"/>
    <w:rsid w:val="00060105"/>
    <w:rsid w:val="00060FE7"/>
    <w:rsid w:val="000610F0"/>
    <w:rsid w:val="00061AA6"/>
    <w:rsid w:val="000621AE"/>
    <w:rsid w:val="00072528"/>
    <w:rsid w:val="000731A6"/>
    <w:rsid w:val="000752CE"/>
    <w:rsid w:val="0007585A"/>
    <w:rsid w:val="00075C62"/>
    <w:rsid w:val="000809A4"/>
    <w:rsid w:val="000818F1"/>
    <w:rsid w:val="00082189"/>
    <w:rsid w:val="00082A62"/>
    <w:rsid w:val="0008535E"/>
    <w:rsid w:val="00090011"/>
    <w:rsid w:val="0009089D"/>
    <w:rsid w:val="00090D76"/>
    <w:rsid w:val="000921E7"/>
    <w:rsid w:val="000955BC"/>
    <w:rsid w:val="000966FE"/>
    <w:rsid w:val="000A26B2"/>
    <w:rsid w:val="000A30AA"/>
    <w:rsid w:val="000B063A"/>
    <w:rsid w:val="000B2E46"/>
    <w:rsid w:val="000B4574"/>
    <w:rsid w:val="000B5016"/>
    <w:rsid w:val="000B6E66"/>
    <w:rsid w:val="000C2873"/>
    <w:rsid w:val="000C45FA"/>
    <w:rsid w:val="000C4816"/>
    <w:rsid w:val="000C4FE9"/>
    <w:rsid w:val="000C6C05"/>
    <w:rsid w:val="000C7BA3"/>
    <w:rsid w:val="000D0C07"/>
    <w:rsid w:val="000D187B"/>
    <w:rsid w:val="000D3762"/>
    <w:rsid w:val="000D382C"/>
    <w:rsid w:val="000D4642"/>
    <w:rsid w:val="000D4B60"/>
    <w:rsid w:val="000D59A6"/>
    <w:rsid w:val="000D5E58"/>
    <w:rsid w:val="000E06F5"/>
    <w:rsid w:val="000E0C45"/>
    <w:rsid w:val="000E1BB9"/>
    <w:rsid w:val="000E2892"/>
    <w:rsid w:val="000E2A98"/>
    <w:rsid w:val="000E3D00"/>
    <w:rsid w:val="000E5789"/>
    <w:rsid w:val="000E7359"/>
    <w:rsid w:val="000F135B"/>
    <w:rsid w:val="000F2F8D"/>
    <w:rsid w:val="000F4421"/>
    <w:rsid w:val="000F52DF"/>
    <w:rsid w:val="000F58B9"/>
    <w:rsid w:val="000F62DD"/>
    <w:rsid w:val="000F63D9"/>
    <w:rsid w:val="00103681"/>
    <w:rsid w:val="00105D04"/>
    <w:rsid w:val="0010651B"/>
    <w:rsid w:val="00107F1D"/>
    <w:rsid w:val="00112127"/>
    <w:rsid w:val="001139BC"/>
    <w:rsid w:val="00117FDE"/>
    <w:rsid w:val="00121CD4"/>
    <w:rsid w:val="00122D7A"/>
    <w:rsid w:val="00123C9B"/>
    <w:rsid w:val="00123EC6"/>
    <w:rsid w:val="00124FD5"/>
    <w:rsid w:val="00131415"/>
    <w:rsid w:val="00133CAA"/>
    <w:rsid w:val="0013558C"/>
    <w:rsid w:val="001377D7"/>
    <w:rsid w:val="001410A0"/>
    <w:rsid w:val="001417B4"/>
    <w:rsid w:val="00142116"/>
    <w:rsid w:val="00142FAD"/>
    <w:rsid w:val="0014307F"/>
    <w:rsid w:val="0014424A"/>
    <w:rsid w:val="00145221"/>
    <w:rsid w:val="0014560D"/>
    <w:rsid w:val="00151140"/>
    <w:rsid w:val="0015274E"/>
    <w:rsid w:val="001531DB"/>
    <w:rsid w:val="00154DA5"/>
    <w:rsid w:val="00155936"/>
    <w:rsid w:val="00155F0C"/>
    <w:rsid w:val="00155F71"/>
    <w:rsid w:val="001568CD"/>
    <w:rsid w:val="0015786B"/>
    <w:rsid w:val="00161057"/>
    <w:rsid w:val="00161C0D"/>
    <w:rsid w:val="001648E0"/>
    <w:rsid w:val="001670A1"/>
    <w:rsid w:val="00170BB7"/>
    <w:rsid w:val="001739F4"/>
    <w:rsid w:val="00173A96"/>
    <w:rsid w:val="00173C6C"/>
    <w:rsid w:val="00174C2C"/>
    <w:rsid w:val="00175E9C"/>
    <w:rsid w:val="00177655"/>
    <w:rsid w:val="00177A0E"/>
    <w:rsid w:val="00180765"/>
    <w:rsid w:val="0018552C"/>
    <w:rsid w:val="00185FBF"/>
    <w:rsid w:val="001860FF"/>
    <w:rsid w:val="00190863"/>
    <w:rsid w:val="0019221F"/>
    <w:rsid w:val="001938F0"/>
    <w:rsid w:val="00193A2B"/>
    <w:rsid w:val="001969E7"/>
    <w:rsid w:val="0019731F"/>
    <w:rsid w:val="001A1937"/>
    <w:rsid w:val="001A1B11"/>
    <w:rsid w:val="001A21FA"/>
    <w:rsid w:val="001A2C1D"/>
    <w:rsid w:val="001B035A"/>
    <w:rsid w:val="001B15B7"/>
    <w:rsid w:val="001B1BDD"/>
    <w:rsid w:val="001B3005"/>
    <w:rsid w:val="001B3D5E"/>
    <w:rsid w:val="001B51B7"/>
    <w:rsid w:val="001B6CBB"/>
    <w:rsid w:val="001B751E"/>
    <w:rsid w:val="001B7724"/>
    <w:rsid w:val="001B7FDC"/>
    <w:rsid w:val="001C376F"/>
    <w:rsid w:val="001C4EDD"/>
    <w:rsid w:val="001C7117"/>
    <w:rsid w:val="001D0406"/>
    <w:rsid w:val="001D0D42"/>
    <w:rsid w:val="001D1AC3"/>
    <w:rsid w:val="001E1311"/>
    <w:rsid w:val="001E1EB7"/>
    <w:rsid w:val="001E2B06"/>
    <w:rsid w:val="001E320E"/>
    <w:rsid w:val="001E4F33"/>
    <w:rsid w:val="001E5310"/>
    <w:rsid w:val="001E5D56"/>
    <w:rsid w:val="001E6AB5"/>
    <w:rsid w:val="001E71A9"/>
    <w:rsid w:val="001E74A2"/>
    <w:rsid w:val="001E77D0"/>
    <w:rsid w:val="001E7BC8"/>
    <w:rsid w:val="001F7694"/>
    <w:rsid w:val="002024E8"/>
    <w:rsid w:val="00210EDE"/>
    <w:rsid w:val="00211351"/>
    <w:rsid w:val="00211A7D"/>
    <w:rsid w:val="00211D93"/>
    <w:rsid w:val="00214CE1"/>
    <w:rsid w:val="002166BF"/>
    <w:rsid w:val="00216F54"/>
    <w:rsid w:val="002170FC"/>
    <w:rsid w:val="00220052"/>
    <w:rsid w:val="0022058C"/>
    <w:rsid w:val="00220F60"/>
    <w:rsid w:val="00221667"/>
    <w:rsid w:val="0022494C"/>
    <w:rsid w:val="00225F01"/>
    <w:rsid w:val="00226062"/>
    <w:rsid w:val="00226548"/>
    <w:rsid w:val="00230919"/>
    <w:rsid w:val="00231E4E"/>
    <w:rsid w:val="00232339"/>
    <w:rsid w:val="00236891"/>
    <w:rsid w:val="0023761B"/>
    <w:rsid w:val="00242CC6"/>
    <w:rsid w:val="00243432"/>
    <w:rsid w:val="002474C9"/>
    <w:rsid w:val="002506EA"/>
    <w:rsid w:val="00250856"/>
    <w:rsid w:val="002521C8"/>
    <w:rsid w:val="00253CFF"/>
    <w:rsid w:val="002542B9"/>
    <w:rsid w:val="0025447A"/>
    <w:rsid w:val="002554EE"/>
    <w:rsid w:val="00256E70"/>
    <w:rsid w:val="00257B16"/>
    <w:rsid w:val="00264238"/>
    <w:rsid w:val="002653F9"/>
    <w:rsid w:val="002656F3"/>
    <w:rsid w:val="0026707F"/>
    <w:rsid w:val="0026771A"/>
    <w:rsid w:val="00271F61"/>
    <w:rsid w:val="00273085"/>
    <w:rsid w:val="00273722"/>
    <w:rsid w:val="002751AE"/>
    <w:rsid w:val="00277289"/>
    <w:rsid w:val="002825AB"/>
    <w:rsid w:val="00283653"/>
    <w:rsid w:val="00284261"/>
    <w:rsid w:val="00284869"/>
    <w:rsid w:val="002859B5"/>
    <w:rsid w:val="00287F13"/>
    <w:rsid w:val="00290FC8"/>
    <w:rsid w:val="00291C54"/>
    <w:rsid w:val="00292F27"/>
    <w:rsid w:val="00293434"/>
    <w:rsid w:val="00294C01"/>
    <w:rsid w:val="00294C8D"/>
    <w:rsid w:val="002966B7"/>
    <w:rsid w:val="002A0947"/>
    <w:rsid w:val="002A16C8"/>
    <w:rsid w:val="002A2516"/>
    <w:rsid w:val="002A54F4"/>
    <w:rsid w:val="002A735F"/>
    <w:rsid w:val="002B0256"/>
    <w:rsid w:val="002B177A"/>
    <w:rsid w:val="002B2342"/>
    <w:rsid w:val="002B2DB2"/>
    <w:rsid w:val="002B339D"/>
    <w:rsid w:val="002B5666"/>
    <w:rsid w:val="002B5710"/>
    <w:rsid w:val="002B57F6"/>
    <w:rsid w:val="002B70A2"/>
    <w:rsid w:val="002B7BFA"/>
    <w:rsid w:val="002B7F5B"/>
    <w:rsid w:val="002C3105"/>
    <w:rsid w:val="002C46AE"/>
    <w:rsid w:val="002C564F"/>
    <w:rsid w:val="002D09ED"/>
    <w:rsid w:val="002D2B64"/>
    <w:rsid w:val="002D2D96"/>
    <w:rsid w:val="002D569A"/>
    <w:rsid w:val="002D738A"/>
    <w:rsid w:val="002E0F7A"/>
    <w:rsid w:val="002E2598"/>
    <w:rsid w:val="002E2C3D"/>
    <w:rsid w:val="002E4CE4"/>
    <w:rsid w:val="002E649C"/>
    <w:rsid w:val="002E7842"/>
    <w:rsid w:val="002E7DC1"/>
    <w:rsid w:val="002F1313"/>
    <w:rsid w:val="002F20D4"/>
    <w:rsid w:val="002F258E"/>
    <w:rsid w:val="002F2627"/>
    <w:rsid w:val="002F4013"/>
    <w:rsid w:val="002F4A90"/>
    <w:rsid w:val="002F510A"/>
    <w:rsid w:val="00300ABB"/>
    <w:rsid w:val="003043E8"/>
    <w:rsid w:val="0030505A"/>
    <w:rsid w:val="00305FF7"/>
    <w:rsid w:val="0032102B"/>
    <w:rsid w:val="003219E1"/>
    <w:rsid w:val="0032374C"/>
    <w:rsid w:val="00324E55"/>
    <w:rsid w:val="00325E0A"/>
    <w:rsid w:val="00327ECD"/>
    <w:rsid w:val="00330CB0"/>
    <w:rsid w:val="0033242E"/>
    <w:rsid w:val="003328FF"/>
    <w:rsid w:val="003355C5"/>
    <w:rsid w:val="00340041"/>
    <w:rsid w:val="00340F11"/>
    <w:rsid w:val="003414CE"/>
    <w:rsid w:val="00347B48"/>
    <w:rsid w:val="00350B3C"/>
    <w:rsid w:val="00350CC9"/>
    <w:rsid w:val="00361F69"/>
    <w:rsid w:val="00363CDE"/>
    <w:rsid w:val="003655A3"/>
    <w:rsid w:val="00365ECE"/>
    <w:rsid w:val="00366636"/>
    <w:rsid w:val="00371401"/>
    <w:rsid w:val="00371C12"/>
    <w:rsid w:val="0037523E"/>
    <w:rsid w:val="00375B26"/>
    <w:rsid w:val="003762E3"/>
    <w:rsid w:val="00376558"/>
    <w:rsid w:val="003772B5"/>
    <w:rsid w:val="00380236"/>
    <w:rsid w:val="003821A9"/>
    <w:rsid w:val="00385C8A"/>
    <w:rsid w:val="00387FB6"/>
    <w:rsid w:val="00390C4F"/>
    <w:rsid w:val="00391ACF"/>
    <w:rsid w:val="003939A2"/>
    <w:rsid w:val="00394AB4"/>
    <w:rsid w:val="00396C8A"/>
    <w:rsid w:val="00397C23"/>
    <w:rsid w:val="00397C27"/>
    <w:rsid w:val="003A11A1"/>
    <w:rsid w:val="003A32F3"/>
    <w:rsid w:val="003A3EED"/>
    <w:rsid w:val="003B0570"/>
    <w:rsid w:val="003B0905"/>
    <w:rsid w:val="003B4B30"/>
    <w:rsid w:val="003B58E6"/>
    <w:rsid w:val="003B5949"/>
    <w:rsid w:val="003B65ED"/>
    <w:rsid w:val="003B7FE2"/>
    <w:rsid w:val="003C1AC0"/>
    <w:rsid w:val="003C248F"/>
    <w:rsid w:val="003C273B"/>
    <w:rsid w:val="003C2EFF"/>
    <w:rsid w:val="003C366B"/>
    <w:rsid w:val="003D150E"/>
    <w:rsid w:val="003D1F50"/>
    <w:rsid w:val="003D21D4"/>
    <w:rsid w:val="003D2A65"/>
    <w:rsid w:val="003D2DC2"/>
    <w:rsid w:val="003D4B5B"/>
    <w:rsid w:val="003D5517"/>
    <w:rsid w:val="003D60EE"/>
    <w:rsid w:val="003E2304"/>
    <w:rsid w:val="003E45C0"/>
    <w:rsid w:val="003E5127"/>
    <w:rsid w:val="003E5393"/>
    <w:rsid w:val="003E7C87"/>
    <w:rsid w:val="003F040A"/>
    <w:rsid w:val="003F6109"/>
    <w:rsid w:val="003F6352"/>
    <w:rsid w:val="003F7692"/>
    <w:rsid w:val="003F7FDB"/>
    <w:rsid w:val="0040011D"/>
    <w:rsid w:val="00400469"/>
    <w:rsid w:val="00402B7F"/>
    <w:rsid w:val="00404038"/>
    <w:rsid w:val="0040475E"/>
    <w:rsid w:val="00404C25"/>
    <w:rsid w:val="00405F7C"/>
    <w:rsid w:val="00415C0F"/>
    <w:rsid w:val="00415C85"/>
    <w:rsid w:val="00417400"/>
    <w:rsid w:val="00417D62"/>
    <w:rsid w:val="00423670"/>
    <w:rsid w:val="00424164"/>
    <w:rsid w:val="004242A2"/>
    <w:rsid w:val="00424EBE"/>
    <w:rsid w:val="0042517B"/>
    <w:rsid w:val="00426DB1"/>
    <w:rsid w:val="00430C2A"/>
    <w:rsid w:val="00432188"/>
    <w:rsid w:val="0043304B"/>
    <w:rsid w:val="0043388C"/>
    <w:rsid w:val="00434714"/>
    <w:rsid w:val="004359E6"/>
    <w:rsid w:val="004361C2"/>
    <w:rsid w:val="0043767E"/>
    <w:rsid w:val="00437E42"/>
    <w:rsid w:val="00440C20"/>
    <w:rsid w:val="0044157B"/>
    <w:rsid w:val="00444CB9"/>
    <w:rsid w:val="00447176"/>
    <w:rsid w:val="00447A27"/>
    <w:rsid w:val="00447F2D"/>
    <w:rsid w:val="004509A7"/>
    <w:rsid w:val="00450B34"/>
    <w:rsid w:val="00455439"/>
    <w:rsid w:val="00457591"/>
    <w:rsid w:val="00460E55"/>
    <w:rsid w:val="00463748"/>
    <w:rsid w:val="004701FE"/>
    <w:rsid w:val="00470D07"/>
    <w:rsid w:val="00472850"/>
    <w:rsid w:val="00473E1C"/>
    <w:rsid w:val="004747FC"/>
    <w:rsid w:val="00476B54"/>
    <w:rsid w:val="0047746B"/>
    <w:rsid w:val="00477698"/>
    <w:rsid w:val="00480309"/>
    <w:rsid w:val="00480C51"/>
    <w:rsid w:val="0048198C"/>
    <w:rsid w:val="00487113"/>
    <w:rsid w:val="00487141"/>
    <w:rsid w:val="0048785B"/>
    <w:rsid w:val="004902AF"/>
    <w:rsid w:val="004904ED"/>
    <w:rsid w:val="00494929"/>
    <w:rsid w:val="00495384"/>
    <w:rsid w:val="00497A08"/>
    <w:rsid w:val="004A0A6F"/>
    <w:rsid w:val="004A23A7"/>
    <w:rsid w:val="004A4D61"/>
    <w:rsid w:val="004A5B4D"/>
    <w:rsid w:val="004A66E3"/>
    <w:rsid w:val="004B003E"/>
    <w:rsid w:val="004B0A72"/>
    <w:rsid w:val="004B15A0"/>
    <w:rsid w:val="004B15A5"/>
    <w:rsid w:val="004B34A0"/>
    <w:rsid w:val="004B51B3"/>
    <w:rsid w:val="004C20FC"/>
    <w:rsid w:val="004C2DC0"/>
    <w:rsid w:val="004C44C5"/>
    <w:rsid w:val="004C4553"/>
    <w:rsid w:val="004C6CE3"/>
    <w:rsid w:val="004D0308"/>
    <w:rsid w:val="004D0437"/>
    <w:rsid w:val="004D04F0"/>
    <w:rsid w:val="004D059E"/>
    <w:rsid w:val="004D2221"/>
    <w:rsid w:val="004D2AF4"/>
    <w:rsid w:val="004D4974"/>
    <w:rsid w:val="004D66E3"/>
    <w:rsid w:val="004D71D0"/>
    <w:rsid w:val="004D721C"/>
    <w:rsid w:val="004E0E15"/>
    <w:rsid w:val="004E0F8F"/>
    <w:rsid w:val="004E3652"/>
    <w:rsid w:val="004E5570"/>
    <w:rsid w:val="004E5793"/>
    <w:rsid w:val="004E5E74"/>
    <w:rsid w:val="004F0871"/>
    <w:rsid w:val="004F0D7B"/>
    <w:rsid w:val="004F1435"/>
    <w:rsid w:val="004F2CC7"/>
    <w:rsid w:val="004F38BE"/>
    <w:rsid w:val="004F44C5"/>
    <w:rsid w:val="004F5145"/>
    <w:rsid w:val="004F56F7"/>
    <w:rsid w:val="004F6E47"/>
    <w:rsid w:val="004F7593"/>
    <w:rsid w:val="005005EB"/>
    <w:rsid w:val="00501CEE"/>
    <w:rsid w:val="00502581"/>
    <w:rsid w:val="00502809"/>
    <w:rsid w:val="005036B9"/>
    <w:rsid w:val="00504F4C"/>
    <w:rsid w:val="00505948"/>
    <w:rsid w:val="005072F8"/>
    <w:rsid w:val="005104C2"/>
    <w:rsid w:val="0051474A"/>
    <w:rsid w:val="00515106"/>
    <w:rsid w:val="0051576B"/>
    <w:rsid w:val="00520F34"/>
    <w:rsid w:val="00521445"/>
    <w:rsid w:val="00522ECE"/>
    <w:rsid w:val="0052400C"/>
    <w:rsid w:val="00524237"/>
    <w:rsid w:val="00525783"/>
    <w:rsid w:val="00527006"/>
    <w:rsid w:val="00531376"/>
    <w:rsid w:val="005323B5"/>
    <w:rsid w:val="00532FC6"/>
    <w:rsid w:val="00534DD8"/>
    <w:rsid w:val="00535B5C"/>
    <w:rsid w:val="0053765C"/>
    <w:rsid w:val="005441F6"/>
    <w:rsid w:val="00544E96"/>
    <w:rsid w:val="005515BB"/>
    <w:rsid w:val="00551895"/>
    <w:rsid w:val="005518FD"/>
    <w:rsid w:val="005519D5"/>
    <w:rsid w:val="00551D41"/>
    <w:rsid w:val="00551D50"/>
    <w:rsid w:val="00553075"/>
    <w:rsid w:val="0055354E"/>
    <w:rsid w:val="00556159"/>
    <w:rsid w:val="00557B04"/>
    <w:rsid w:val="0056180C"/>
    <w:rsid w:val="00562F42"/>
    <w:rsid w:val="0056319A"/>
    <w:rsid w:val="00564C40"/>
    <w:rsid w:val="00567193"/>
    <w:rsid w:val="00567CF1"/>
    <w:rsid w:val="00570B16"/>
    <w:rsid w:val="0057194C"/>
    <w:rsid w:val="00573833"/>
    <w:rsid w:val="00573B54"/>
    <w:rsid w:val="00575573"/>
    <w:rsid w:val="00575932"/>
    <w:rsid w:val="005775E6"/>
    <w:rsid w:val="00582946"/>
    <w:rsid w:val="005849C3"/>
    <w:rsid w:val="00585D7A"/>
    <w:rsid w:val="00590382"/>
    <w:rsid w:val="00590F22"/>
    <w:rsid w:val="00593802"/>
    <w:rsid w:val="00593E09"/>
    <w:rsid w:val="00594AAA"/>
    <w:rsid w:val="00595F20"/>
    <w:rsid w:val="005967FE"/>
    <w:rsid w:val="0059738F"/>
    <w:rsid w:val="005A1F37"/>
    <w:rsid w:val="005A2F53"/>
    <w:rsid w:val="005A3406"/>
    <w:rsid w:val="005A564B"/>
    <w:rsid w:val="005A79F4"/>
    <w:rsid w:val="005B131F"/>
    <w:rsid w:val="005B145A"/>
    <w:rsid w:val="005B6D0B"/>
    <w:rsid w:val="005B7BE3"/>
    <w:rsid w:val="005C0889"/>
    <w:rsid w:val="005C0C97"/>
    <w:rsid w:val="005C27DF"/>
    <w:rsid w:val="005C34C2"/>
    <w:rsid w:val="005C411F"/>
    <w:rsid w:val="005C569B"/>
    <w:rsid w:val="005D061E"/>
    <w:rsid w:val="005D06C9"/>
    <w:rsid w:val="005D3F8F"/>
    <w:rsid w:val="005E2192"/>
    <w:rsid w:val="005E415E"/>
    <w:rsid w:val="005E5D1C"/>
    <w:rsid w:val="005F2702"/>
    <w:rsid w:val="005F5A53"/>
    <w:rsid w:val="005F70EC"/>
    <w:rsid w:val="0060156F"/>
    <w:rsid w:val="00602E3F"/>
    <w:rsid w:val="00607918"/>
    <w:rsid w:val="006134D5"/>
    <w:rsid w:val="00614AC9"/>
    <w:rsid w:val="00620824"/>
    <w:rsid w:val="00620E20"/>
    <w:rsid w:val="0062206C"/>
    <w:rsid w:val="00627CAD"/>
    <w:rsid w:val="00630CC7"/>
    <w:rsid w:val="00630F33"/>
    <w:rsid w:val="006319E0"/>
    <w:rsid w:val="00632724"/>
    <w:rsid w:val="006338C8"/>
    <w:rsid w:val="00634C55"/>
    <w:rsid w:val="0064050B"/>
    <w:rsid w:val="0064432A"/>
    <w:rsid w:val="006464BB"/>
    <w:rsid w:val="00647CFD"/>
    <w:rsid w:val="00647F1F"/>
    <w:rsid w:val="0065025E"/>
    <w:rsid w:val="0065224C"/>
    <w:rsid w:val="00652E30"/>
    <w:rsid w:val="00655EE9"/>
    <w:rsid w:val="0065673E"/>
    <w:rsid w:val="0065757F"/>
    <w:rsid w:val="00657A26"/>
    <w:rsid w:val="00661389"/>
    <w:rsid w:val="006618E3"/>
    <w:rsid w:val="0066375D"/>
    <w:rsid w:val="00667814"/>
    <w:rsid w:val="00670498"/>
    <w:rsid w:val="00671F07"/>
    <w:rsid w:val="00673049"/>
    <w:rsid w:val="00674B76"/>
    <w:rsid w:val="0067616C"/>
    <w:rsid w:val="00677A5D"/>
    <w:rsid w:val="00682FD1"/>
    <w:rsid w:val="0068300A"/>
    <w:rsid w:val="0068326A"/>
    <w:rsid w:val="0068547F"/>
    <w:rsid w:val="00685CEC"/>
    <w:rsid w:val="00686D4A"/>
    <w:rsid w:val="00686E9E"/>
    <w:rsid w:val="00687F9A"/>
    <w:rsid w:val="00692AB4"/>
    <w:rsid w:val="006936BF"/>
    <w:rsid w:val="00693FD7"/>
    <w:rsid w:val="00694322"/>
    <w:rsid w:val="00694EC0"/>
    <w:rsid w:val="00696FCD"/>
    <w:rsid w:val="00697F25"/>
    <w:rsid w:val="006A1603"/>
    <w:rsid w:val="006A2EE6"/>
    <w:rsid w:val="006A42CD"/>
    <w:rsid w:val="006A52E3"/>
    <w:rsid w:val="006B35CE"/>
    <w:rsid w:val="006B4FF2"/>
    <w:rsid w:val="006B78FB"/>
    <w:rsid w:val="006C1338"/>
    <w:rsid w:val="006C1F54"/>
    <w:rsid w:val="006C4A14"/>
    <w:rsid w:val="006C4B1E"/>
    <w:rsid w:val="006C4EF8"/>
    <w:rsid w:val="006C5594"/>
    <w:rsid w:val="006C5F60"/>
    <w:rsid w:val="006C7212"/>
    <w:rsid w:val="006C7222"/>
    <w:rsid w:val="006C7D1A"/>
    <w:rsid w:val="006D0C2A"/>
    <w:rsid w:val="006D4029"/>
    <w:rsid w:val="006D5863"/>
    <w:rsid w:val="006D7873"/>
    <w:rsid w:val="006D7956"/>
    <w:rsid w:val="006E09E5"/>
    <w:rsid w:val="006E4C46"/>
    <w:rsid w:val="006E547D"/>
    <w:rsid w:val="006E62C2"/>
    <w:rsid w:val="006E6596"/>
    <w:rsid w:val="006F11D2"/>
    <w:rsid w:val="006F280D"/>
    <w:rsid w:val="006F35FE"/>
    <w:rsid w:val="006F3DAE"/>
    <w:rsid w:val="006F4121"/>
    <w:rsid w:val="006F52A4"/>
    <w:rsid w:val="006F6AE4"/>
    <w:rsid w:val="00700963"/>
    <w:rsid w:val="007017D4"/>
    <w:rsid w:val="00705196"/>
    <w:rsid w:val="0070523E"/>
    <w:rsid w:val="00705E62"/>
    <w:rsid w:val="00706307"/>
    <w:rsid w:val="00710574"/>
    <w:rsid w:val="00710DFA"/>
    <w:rsid w:val="0071247B"/>
    <w:rsid w:val="0071252E"/>
    <w:rsid w:val="00713314"/>
    <w:rsid w:val="00715383"/>
    <w:rsid w:val="007154C3"/>
    <w:rsid w:val="0071714F"/>
    <w:rsid w:val="00720A51"/>
    <w:rsid w:val="0072155E"/>
    <w:rsid w:val="00726CCB"/>
    <w:rsid w:val="00727D05"/>
    <w:rsid w:val="0073038D"/>
    <w:rsid w:val="00730D8D"/>
    <w:rsid w:val="00733983"/>
    <w:rsid w:val="0073519F"/>
    <w:rsid w:val="00737686"/>
    <w:rsid w:val="00737799"/>
    <w:rsid w:val="00740BFD"/>
    <w:rsid w:val="007410E3"/>
    <w:rsid w:val="0074167F"/>
    <w:rsid w:val="00741751"/>
    <w:rsid w:val="00741C68"/>
    <w:rsid w:val="00743530"/>
    <w:rsid w:val="007468F6"/>
    <w:rsid w:val="00746A6B"/>
    <w:rsid w:val="007474D9"/>
    <w:rsid w:val="00747CF5"/>
    <w:rsid w:val="00747D70"/>
    <w:rsid w:val="007512EB"/>
    <w:rsid w:val="00756DB0"/>
    <w:rsid w:val="00762100"/>
    <w:rsid w:val="007679F6"/>
    <w:rsid w:val="007714D6"/>
    <w:rsid w:val="00772C54"/>
    <w:rsid w:val="00772C6B"/>
    <w:rsid w:val="007815DC"/>
    <w:rsid w:val="00783A6E"/>
    <w:rsid w:val="00784BBE"/>
    <w:rsid w:val="00784FD3"/>
    <w:rsid w:val="00786422"/>
    <w:rsid w:val="007870E5"/>
    <w:rsid w:val="00787459"/>
    <w:rsid w:val="00787B25"/>
    <w:rsid w:val="0079131A"/>
    <w:rsid w:val="007914D7"/>
    <w:rsid w:val="007935B8"/>
    <w:rsid w:val="00795465"/>
    <w:rsid w:val="007A4D1E"/>
    <w:rsid w:val="007A4EE3"/>
    <w:rsid w:val="007A4FDD"/>
    <w:rsid w:val="007A63E2"/>
    <w:rsid w:val="007A659B"/>
    <w:rsid w:val="007A6DFC"/>
    <w:rsid w:val="007A7E62"/>
    <w:rsid w:val="007B3517"/>
    <w:rsid w:val="007B3E18"/>
    <w:rsid w:val="007B727C"/>
    <w:rsid w:val="007C06E2"/>
    <w:rsid w:val="007C0A33"/>
    <w:rsid w:val="007C2894"/>
    <w:rsid w:val="007C364B"/>
    <w:rsid w:val="007C54F5"/>
    <w:rsid w:val="007C6BD5"/>
    <w:rsid w:val="007C7D26"/>
    <w:rsid w:val="007D19AE"/>
    <w:rsid w:val="007D26E8"/>
    <w:rsid w:val="007D39E9"/>
    <w:rsid w:val="007D3CC7"/>
    <w:rsid w:val="007D6397"/>
    <w:rsid w:val="007E1537"/>
    <w:rsid w:val="007E1A4B"/>
    <w:rsid w:val="007E1FD7"/>
    <w:rsid w:val="007E3074"/>
    <w:rsid w:val="007E30ED"/>
    <w:rsid w:val="007E3A3C"/>
    <w:rsid w:val="007E51CF"/>
    <w:rsid w:val="007E5F73"/>
    <w:rsid w:val="007E6508"/>
    <w:rsid w:val="007E67E3"/>
    <w:rsid w:val="007E6B77"/>
    <w:rsid w:val="007E7A3B"/>
    <w:rsid w:val="007F0F35"/>
    <w:rsid w:val="007F2E27"/>
    <w:rsid w:val="007F39BB"/>
    <w:rsid w:val="007F4829"/>
    <w:rsid w:val="007F5980"/>
    <w:rsid w:val="007F7A3E"/>
    <w:rsid w:val="00800945"/>
    <w:rsid w:val="00802046"/>
    <w:rsid w:val="00802472"/>
    <w:rsid w:val="00803D41"/>
    <w:rsid w:val="00804345"/>
    <w:rsid w:val="00804C13"/>
    <w:rsid w:val="008051EC"/>
    <w:rsid w:val="008051EF"/>
    <w:rsid w:val="00806D3E"/>
    <w:rsid w:val="00810CFF"/>
    <w:rsid w:val="0081149A"/>
    <w:rsid w:val="00812A1B"/>
    <w:rsid w:val="008149BA"/>
    <w:rsid w:val="00815C79"/>
    <w:rsid w:val="00815D75"/>
    <w:rsid w:val="00815DF8"/>
    <w:rsid w:val="00820ABD"/>
    <w:rsid w:val="00821527"/>
    <w:rsid w:val="0082158F"/>
    <w:rsid w:val="00822333"/>
    <w:rsid w:val="0082287A"/>
    <w:rsid w:val="00822DB2"/>
    <w:rsid w:val="00824758"/>
    <w:rsid w:val="0082565C"/>
    <w:rsid w:val="00832466"/>
    <w:rsid w:val="00832FFB"/>
    <w:rsid w:val="008339B7"/>
    <w:rsid w:val="00835B8F"/>
    <w:rsid w:val="00840339"/>
    <w:rsid w:val="00841013"/>
    <w:rsid w:val="00844AF4"/>
    <w:rsid w:val="00844F28"/>
    <w:rsid w:val="008451F9"/>
    <w:rsid w:val="00845E47"/>
    <w:rsid w:val="00852F44"/>
    <w:rsid w:val="00854ABD"/>
    <w:rsid w:val="00855869"/>
    <w:rsid w:val="00855B72"/>
    <w:rsid w:val="00856D40"/>
    <w:rsid w:val="00857AF8"/>
    <w:rsid w:val="0086259D"/>
    <w:rsid w:val="00866AAA"/>
    <w:rsid w:val="008674E2"/>
    <w:rsid w:val="00867908"/>
    <w:rsid w:val="00871BEB"/>
    <w:rsid w:val="0087359B"/>
    <w:rsid w:val="008735A7"/>
    <w:rsid w:val="0087506B"/>
    <w:rsid w:val="00875419"/>
    <w:rsid w:val="00876E45"/>
    <w:rsid w:val="00876E88"/>
    <w:rsid w:val="008775B9"/>
    <w:rsid w:val="008801FF"/>
    <w:rsid w:val="0088034B"/>
    <w:rsid w:val="008868D9"/>
    <w:rsid w:val="00890178"/>
    <w:rsid w:val="008915DE"/>
    <w:rsid w:val="00891C65"/>
    <w:rsid w:val="008931C2"/>
    <w:rsid w:val="0089367C"/>
    <w:rsid w:val="00893B12"/>
    <w:rsid w:val="00894790"/>
    <w:rsid w:val="00894F9B"/>
    <w:rsid w:val="008952DE"/>
    <w:rsid w:val="0089536B"/>
    <w:rsid w:val="00896205"/>
    <w:rsid w:val="0089706F"/>
    <w:rsid w:val="008A1E6D"/>
    <w:rsid w:val="008A249C"/>
    <w:rsid w:val="008A291A"/>
    <w:rsid w:val="008A3742"/>
    <w:rsid w:val="008A374F"/>
    <w:rsid w:val="008A3C07"/>
    <w:rsid w:val="008B3839"/>
    <w:rsid w:val="008B52B8"/>
    <w:rsid w:val="008B67BA"/>
    <w:rsid w:val="008B7B34"/>
    <w:rsid w:val="008B7CF8"/>
    <w:rsid w:val="008B7E7A"/>
    <w:rsid w:val="008C1940"/>
    <w:rsid w:val="008C3797"/>
    <w:rsid w:val="008C4844"/>
    <w:rsid w:val="008C5418"/>
    <w:rsid w:val="008C7999"/>
    <w:rsid w:val="008D0BFD"/>
    <w:rsid w:val="008D177B"/>
    <w:rsid w:val="008D2557"/>
    <w:rsid w:val="008D2F0B"/>
    <w:rsid w:val="008D327B"/>
    <w:rsid w:val="008D5687"/>
    <w:rsid w:val="008E1F7D"/>
    <w:rsid w:val="008E477E"/>
    <w:rsid w:val="008E5215"/>
    <w:rsid w:val="008E74D1"/>
    <w:rsid w:val="008F3378"/>
    <w:rsid w:val="008F3BDD"/>
    <w:rsid w:val="008F4432"/>
    <w:rsid w:val="008F5EC3"/>
    <w:rsid w:val="008F64D9"/>
    <w:rsid w:val="00900BBD"/>
    <w:rsid w:val="00901A0E"/>
    <w:rsid w:val="0090323B"/>
    <w:rsid w:val="0090356F"/>
    <w:rsid w:val="00907EE4"/>
    <w:rsid w:val="00911634"/>
    <w:rsid w:val="009117E8"/>
    <w:rsid w:val="009118C9"/>
    <w:rsid w:val="0091292A"/>
    <w:rsid w:val="00912FB4"/>
    <w:rsid w:val="00914D99"/>
    <w:rsid w:val="00914E95"/>
    <w:rsid w:val="009163C4"/>
    <w:rsid w:val="009173B6"/>
    <w:rsid w:val="0092013B"/>
    <w:rsid w:val="00923413"/>
    <w:rsid w:val="00924019"/>
    <w:rsid w:val="00925329"/>
    <w:rsid w:val="009258DB"/>
    <w:rsid w:val="009260CD"/>
    <w:rsid w:val="00927649"/>
    <w:rsid w:val="00927E4B"/>
    <w:rsid w:val="0093018E"/>
    <w:rsid w:val="00932BDA"/>
    <w:rsid w:val="00933BEF"/>
    <w:rsid w:val="00935C08"/>
    <w:rsid w:val="00935F38"/>
    <w:rsid w:val="0093620B"/>
    <w:rsid w:val="009409B8"/>
    <w:rsid w:val="00940E92"/>
    <w:rsid w:val="00940FEF"/>
    <w:rsid w:val="00941E57"/>
    <w:rsid w:val="009428DA"/>
    <w:rsid w:val="009432D1"/>
    <w:rsid w:val="009438C6"/>
    <w:rsid w:val="009438FA"/>
    <w:rsid w:val="00943956"/>
    <w:rsid w:val="009439AF"/>
    <w:rsid w:val="0094607E"/>
    <w:rsid w:val="00946DFC"/>
    <w:rsid w:val="00947E38"/>
    <w:rsid w:val="0095142C"/>
    <w:rsid w:val="00951D62"/>
    <w:rsid w:val="009521F4"/>
    <w:rsid w:val="00952B43"/>
    <w:rsid w:val="00952CE4"/>
    <w:rsid w:val="00954402"/>
    <w:rsid w:val="009547D4"/>
    <w:rsid w:val="00956214"/>
    <w:rsid w:val="00957960"/>
    <w:rsid w:val="0096057E"/>
    <w:rsid w:val="00960C94"/>
    <w:rsid w:val="00961302"/>
    <w:rsid w:val="00961879"/>
    <w:rsid w:val="00961914"/>
    <w:rsid w:val="0096228A"/>
    <w:rsid w:val="00967F84"/>
    <w:rsid w:val="0097004C"/>
    <w:rsid w:val="00971A17"/>
    <w:rsid w:val="00972F72"/>
    <w:rsid w:val="009731E5"/>
    <w:rsid w:val="00973595"/>
    <w:rsid w:val="00976797"/>
    <w:rsid w:val="0098043B"/>
    <w:rsid w:val="00981956"/>
    <w:rsid w:val="00985081"/>
    <w:rsid w:val="00991763"/>
    <w:rsid w:val="00991AFE"/>
    <w:rsid w:val="0099394D"/>
    <w:rsid w:val="00993C82"/>
    <w:rsid w:val="0099443F"/>
    <w:rsid w:val="00996120"/>
    <w:rsid w:val="009A279D"/>
    <w:rsid w:val="009A5ED4"/>
    <w:rsid w:val="009A6636"/>
    <w:rsid w:val="009A716B"/>
    <w:rsid w:val="009B3080"/>
    <w:rsid w:val="009B58DA"/>
    <w:rsid w:val="009C011C"/>
    <w:rsid w:val="009C0722"/>
    <w:rsid w:val="009C24DB"/>
    <w:rsid w:val="009C33A7"/>
    <w:rsid w:val="009C4473"/>
    <w:rsid w:val="009D038E"/>
    <w:rsid w:val="009D0E90"/>
    <w:rsid w:val="009D2C68"/>
    <w:rsid w:val="009D4028"/>
    <w:rsid w:val="009D7D3D"/>
    <w:rsid w:val="009E17CB"/>
    <w:rsid w:val="009E1B94"/>
    <w:rsid w:val="009E28AF"/>
    <w:rsid w:val="009E4195"/>
    <w:rsid w:val="009E529D"/>
    <w:rsid w:val="009E64E4"/>
    <w:rsid w:val="009F292F"/>
    <w:rsid w:val="009F2F27"/>
    <w:rsid w:val="009F4A18"/>
    <w:rsid w:val="009F6703"/>
    <w:rsid w:val="009F6A00"/>
    <w:rsid w:val="009F740E"/>
    <w:rsid w:val="00A044BE"/>
    <w:rsid w:val="00A05330"/>
    <w:rsid w:val="00A06EFB"/>
    <w:rsid w:val="00A11CAD"/>
    <w:rsid w:val="00A12233"/>
    <w:rsid w:val="00A1448F"/>
    <w:rsid w:val="00A20A3D"/>
    <w:rsid w:val="00A20AF1"/>
    <w:rsid w:val="00A21945"/>
    <w:rsid w:val="00A22AB3"/>
    <w:rsid w:val="00A30A5F"/>
    <w:rsid w:val="00A3176B"/>
    <w:rsid w:val="00A33A8C"/>
    <w:rsid w:val="00A33C77"/>
    <w:rsid w:val="00A3474F"/>
    <w:rsid w:val="00A36BDE"/>
    <w:rsid w:val="00A37DEC"/>
    <w:rsid w:val="00A4233A"/>
    <w:rsid w:val="00A42FE6"/>
    <w:rsid w:val="00A456A5"/>
    <w:rsid w:val="00A45BBD"/>
    <w:rsid w:val="00A46072"/>
    <w:rsid w:val="00A4607A"/>
    <w:rsid w:val="00A46DC4"/>
    <w:rsid w:val="00A5036B"/>
    <w:rsid w:val="00A505D8"/>
    <w:rsid w:val="00A50B38"/>
    <w:rsid w:val="00A54749"/>
    <w:rsid w:val="00A559D8"/>
    <w:rsid w:val="00A56CDA"/>
    <w:rsid w:val="00A62438"/>
    <w:rsid w:val="00A64A2D"/>
    <w:rsid w:val="00A658C9"/>
    <w:rsid w:val="00A66444"/>
    <w:rsid w:val="00A6685B"/>
    <w:rsid w:val="00A66D45"/>
    <w:rsid w:val="00A67810"/>
    <w:rsid w:val="00A71CE4"/>
    <w:rsid w:val="00A722C8"/>
    <w:rsid w:val="00A72680"/>
    <w:rsid w:val="00A7393A"/>
    <w:rsid w:val="00A75217"/>
    <w:rsid w:val="00A76B62"/>
    <w:rsid w:val="00A77C44"/>
    <w:rsid w:val="00A84DB6"/>
    <w:rsid w:val="00A852CE"/>
    <w:rsid w:val="00A858CC"/>
    <w:rsid w:val="00A9078F"/>
    <w:rsid w:val="00A91C4D"/>
    <w:rsid w:val="00A9385A"/>
    <w:rsid w:val="00AA009A"/>
    <w:rsid w:val="00AA0725"/>
    <w:rsid w:val="00AA2781"/>
    <w:rsid w:val="00AA28C8"/>
    <w:rsid w:val="00AA3C8F"/>
    <w:rsid w:val="00AA41D0"/>
    <w:rsid w:val="00AA46F9"/>
    <w:rsid w:val="00AA6321"/>
    <w:rsid w:val="00AA7EE1"/>
    <w:rsid w:val="00AB2A8E"/>
    <w:rsid w:val="00AB3308"/>
    <w:rsid w:val="00AB39E9"/>
    <w:rsid w:val="00AC067D"/>
    <w:rsid w:val="00AC244F"/>
    <w:rsid w:val="00AC29BF"/>
    <w:rsid w:val="00AC5DC0"/>
    <w:rsid w:val="00AC7488"/>
    <w:rsid w:val="00AD3934"/>
    <w:rsid w:val="00AD5D9C"/>
    <w:rsid w:val="00AD679E"/>
    <w:rsid w:val="00AD6888"/>
    <w:rsid w:val="00AD6BCB"/>
    <w:rsid w:val="00AD73AB"/>
    <w:rsid w:val="00AD759D"/>
    <w:rsid w:val="00AE1324"/>
    <w:rsid w:val="00AE3646"/>
    <w:rsid w:val="00AE6E7D"/>
    <w:rsid w:val="00AE72FD"/>
    <w:rsid w:val="00AE7CE5"/>
    <w:rsid w:val="00AF1A0E"/>
    <w:rsid w:val="00AF2693"/>
    <w:rsid w:val="00AF3347"/>
    <w:rsid w:val="00AF3494"/>
    <w:rsid w:val="00AF47F5"/>
    <w:rsid w:val="00AF66FD"/>
    <w:rsid w:val="00AF785E"/>
    <w:rsid w:val="00B00CE2"/>
    <w:rsid w:val="00B011E0"/>
    <w:rsid w:val="00B014FD"/>
    <w:rsid w:val="00B01647"/>
    <w:rsid w:val="00B0299D"/>
    <w:rsid w:val="00B02A71"/>
    <w:rsid w:val="00B02FCC"/>
    <w:rsid w:val="00B04B99"/>
    <w:rsid w:val="00B064BF"/>
    <w:rsid w:val="00B07BFA"/>
    <w:rsid w:val="00B10625"/>
    <w:rsid w:val="00B11B11"/>
    <w:rsid w:val="00B1275F"/>
    <w:rsid w:val="00B13C84"/>
    <w:rsid w:val="00B15F52"/>
    <w:rsid w:val="00B26FA2"/>
    <w:rsid w:val="00B3395A"/>
    <w:rsid w:val="00B339E4"/>
    <w:rsid w:val="00B34144"/>
    <w:rsid w:val="00B341D4"/>
    <w:rsid w:val="00B35A51"/>
    <w:rsid w:val="00B37F2E"/>
    <w:rsid w:val="00B4133C"/>
    <w:rsid w:val="00B4135E"/>
    <w:rsid w:val="00B415A5"/>
    <w:rsid w:val="00B42363"/>
    <w:rsid w:val="00B44F43"/>
    <w:rsid w:val="00B45CA5"/>
    <w:rsid w:val="00B461FB"/>
    <w:rsid w:val="00B500FF"/>
    <w:rsid w:val="00B5122F"/>
    <w:rsid w:val="00B5158C"/>
    <w:rsid w:val="00B52C6A"/>
    <w:rsid w:val="00B540C3"/>
    <w:rsid w:val="00B6158D"/>
    <w:rsid w:val="00B640B9"/>
    <w:rsid w:val="00B64DB6"/>
    <w:rsid w:val="00B651F8"/>
    <w:rsid w:val="00B654EE"/>
    <w:rsid w:val="00B65623"/>
    <w:rsid w:val="00B7002E"/>
    <w:rsid w:val="00B70E20"/>
    <w:rsid w:val="00B72F3B"/>
    <w:rsid w:val="00B737CB"/>
    <w:rsid w:val="00B74D28"/>
    <w:rsid w:val="00B7515B"/>
    <w:rsid w:val="00B771DB"/>
    <w:rsid w:val="00B773A2"/>
    <w:rsid w:val="00B8185E"/>
    <w:rsid w:val="00B8221F"/>
    <w:rsid w:val="00B82473"/>
    <w:rsid w:val="00B83B0C"/>
    <w:rsid w:val="00B83DDB"/>
    <w:rsid w:val="00B85DDD"/>
    <w:rsid w:val="00B92929"/>
    <w:rsid w:val="00B94062"/>
    <w:rsid w:val="00B96384"/>
    <w:rsid w:val="00B9689E"/>
    <w:rsid w:val="00B97705"/>
    <w:rsid w:val="00BA00CC"/>
    <w:rsid w:val="00BA337B"/>
    <w:rsid w:val="00BA5369"/>
    <w:rsid w:val="00BA546A"/>
    <w:rsid w:val="00BA62DE"/>
    <w:rsid w:val="00BB0604"/>
    <w:rsid w:val="00BB087E"/>
    <w:rsid w:val="00BB1BA2"/>
    <w:rsid w:val="00BB512D"/>
    <w:rsid w:val="00BB7D39"/>
    <w:rsid w:val="00BC27E1"/>
    <w:rsid w:val="00BC3873"/>
    <w:rsid w:val="00BC4AFD"/>
    <w:rsid w:val="00BC4CC9"/>
    <w:rsid w:val="00BC55EF"/>
    <w:rsid w:val="00BC5BD7"/>
    <w:rsid w:val="00BC6F14"/>
    <w:rsid w:val="00BD022B"/>
    <w:rsid w:val="00BD1D93"/>
    <w:rsid w:val="00BD411B"/>
    <w:rsid w:val="00BD424C"/>
    <w:rsid w:val="00BD56E2"/>
    <w:rsid w:val="00BE06C2"/>
    <w:rsid w:val="00BE0D51"/>
    <w:rsid w:val="00BE1283"/>
    <w:rsid w:val="00BE145D"/>
    <w:rsid w:val="00BE1AE8"/>
    <w:rsid w:val="00BE40F8"/>
    <w:rsid w:val="00BE7BF0"/>
    <w:rsid w:val="00BF146A"/>
    <w:rsid w:val="00BF2716"/>
    <w:rsid w:val="00BF5C29"/>
    <w:rsid w:val="00C0017E"/>
    <w:rsid w:val="00C023EE"/>
    <w:rsid w:val="00C038FD"/>
    <w:rsid w:val="00C05A3B"/>
    <w:rsid w:val="00C069B2"/>
    <w:rsid w:val="00C102AD"/>
    <w:rsid w:val="00C10E27"/>
    <w:rsid w:val="00C11E4D"/>
    <w:rsid w:val="00C15254"/>
    <w:rsid w:val="00C20198"/>
    <w:rsid w:val="00C20E00"/>
    <w:rsid w:val="00C21561"/>
    <w:rsid w:val="00C21FFA"/>
    <w:rsid w:val="00C22D7D"/>
    <w:rsid w:val="00C23749"/>
    <w:rsid w:val="00C238E2"/>
    <w:rsid w:val="00C23F44"/>
    <w:rsid w:val="00C27B87"/>
    <w:rsid w:val="00C306F5"/>
    <w:rsid w:val="00C30A21"/>
    <w:rsid w:val="00C35020"/>
    <w:rsid w:val="00C35A95"/>
    <w:rsid w:val="00C36040"/>
    <w:rsid w:val="00C40A94"/>
    <w:rsid w:val="00C40C36"/>
    <w:rsid w:val="00C414F3"/>
    <w:rsid w:val="00C41A05"/>
    <w:rsid w:val="00C423A9"/>
    <w:rsid w:val="00C43F88"/>
    <w:rsid w:val="00C525B2"/>
    <w:rsid w:val="00C54B94"/>
    <w:rsid w:val="00C54C28"/>
    <w:rsid w:val="00C553C5"/>
    <w:rsid w:val="00C570F3"/>
    <w:rsid w:val="00C579A5"/>
    <w:rsid w:val="00C57DDD"/>
    <w:rsid w:val="00C64EC4"/>
    <w:rsid w:val="00C65251"/>
    <w:rsid w:val="00C65E75"/>
    <w:rsid w:val="00C6616C"/>
    <w:rsid w:val="00C666A6"/>
    <w:rsid w:val="00C666C1"/>
    <w:rsid w:val="00C67E33"/>
    <w:rsid w:val="00C70C75"/>
    <w:rsid w:val="00C74A87"/>
    <w:rsid w:val="00C814FA"/>
    <w:rsid w:val="00C8301A"/>
    <w:rsid w:val="00C84AAB"/>
    <w:rsid w:val="00C854C3"/>
    <w:rsid w:val="00C859F4"/>
    <w:rsid w:val="00C86B3F"/>
    <w:rsid w:val="00C90CAE"/>
    <w:rsid w:val="00C940F5"/>
    <w:rsid w:val="00C946F6"/>
    <w:rsid w:val="00C948AB"/>
    <w:rsid w:val="00C95666"/>
    <w:rsid w:val="00C979B1"/>
    <w:rsid w:val="00CA1849"/>
    <w:rsid w:val="00CA2BF5"/>
    <w:rsid w:val="00CA34C6"/>
    <w:rsid w:val="00CA3B49"/>
    <w:rsid w:val="00CA3D78"/>
    <w:rsid w:val="00CA43E2"/>
    <w:rsid w:val="00CA5EF4"/>
    <w:rsid w:val="00CB05B7"/>
    <w:rsid w:val="00CB0CE4"/>
    <w:rsid w:val="00CB2C87"/>
    <w:rsid w:val="00CB6FBF"/>
    <w:rsid w:val="00CB7670"/>
    <w:rsid w:val="00CB7AE6"/>
    <w:rsid w:val="00CC1955"/>
    <w:rsid w:val="00CC2890"/>
    <w:rsid w:val="00CC28C9"/>
    <w:rsid w:val="00CC37DE"/>
    <w:rsid w:val="00CC45F5"/>
    <w:rsid w:val="00CC6BE0"/>
    <w:rsid w:val="00CC7709"/>
    <w:rsid w:val="00CD3D7F"/>
    <w:rsid w:val="00CD4258"/>
    <w:rsid w:val="00CD475C"/>
    <w:rsid w:val="00CE103E"/>
    <w:rsid w:val="00CE1751"/>
    <w:rsid w:val="00CE1C59"/>
    <w:rsid w:val="00CE3437"/>
    <w:rsid w:val="00CF081F"/>
    <w:rsid w:val="00CF264B"/>
    <w:rsid w:val="00CF26A7"/>
    <w:rsid w:val="00CF313B"/>
    <w:rsid w:val="00D00269"/>
    <w:rsid w:val="00D007BD"/>
    <w:rsid w:val="00D01C27"/>
    <w:rsid w:val="00D03780"/>
    <w:rsid w:val="00D04B6D"/>
    <w:rsid w:val="00D04BE0"/>
    <w:rsid w:val="00D070CD"/>
    <w:rsid w:val="00D07CEB"/>
    <w:rsid w:val="00D10154"/>
    <w:rsid w:val="00D1164D"/>
    <w:rsid w:val="00D12232"/>
    <w:rsid w:val="00D12B3F"/>
    <w:rsid w:val="00D13074"/>
    <w:rsid w:val="00D13B25"/>
    <w:rsid w:val="00D14EFA"/>
    <w:rsid w:val="00D20D93"/>
    <w:rsid w:val="00D22665"/>
    <w:rsid w:val="00D233BF"/>
    <w:rsid w:val="00D24F3D"/>
    <w:rsid w:val="00D261A4"/>
    <w:rsid w:val="00D26BDA"/>
    <w:rsid w:val="00D30354"/>
    <w:rsid w:val="00D30901"/>
    <w:rsid w:val="00D3095A"/>
    <w:rsid w:val="00D316D3"/>
    <w:rsid w:val="00D3337E"/>
    <w:rsid w:val="00D33403"/>
    <w:rsid w:val="00D3373A"/>
    <w:rsid w:val="00D33E3C"/>
    <w:rsid w:val="00D355C3"/>
    <w:rsid w:val="00D35B89"/>
    <w:rsid w:val="00D35E14"/>
    <w:rsid w:val="00D403C0"/>
    <w:rsid w:val="00D40AB9"/>
    <w:rsid w:val="00D41DCC"/>
    <w:rsid w:val="00D42D33"/>
    <w:rsid w:val="00D436E6"/>
    <w:rsid w:val="00D4761E"/>
    <w:rsid w:val="00D47F80"/>
    <w:rsid w:val="00D5098E"/>
    <w:rsid w:val="00D561B4"/>
    <w:rsid w:val="00D56ED8"/>
    <w:rsid w:val="00D57198"/>
    <w:rsid w:val="00D6035B"/>
    <w:rsid w:val="00D636B7"/>
    <w:rsid w:val="00D63903"/>
    <w:rsid w:val="00D6426C"/>
    <w:rsid w:val="00D64432"/>
    <w:rsid w:val="00D675CE"/>
    <w:rsid w:val="00D67DA6"/>
    <w:rsid w:val="00D7093F"/>
    <w:rsid w:val="00D70ADD"/>
    <w:rsid w:val="00D7233B"/>
    <w:rsid w:val="00D72DDC"/>
    <w:rsid w:val="00D7301E"/>
    <w:rsid w:val="00D745E5"/>
    <w:rsid w:val="00D7491E"/>
    <w:rsid w:val="00D7762F"/>
    <w:rsid w:val="00D8079B"/>
    <w:rsid w:val="00D827BB"/>
    <w:rsid w:val="00D83B92"/>
    <w:rsid w:val="00D94884"/>
    <w:rsid w:val="00D94F5F"/>
    <w:rsid w:val="00D96BD4"/>
    <w:rsid w:val="00D978C1"/>
    <w:rsid w:val="00DA2DA2"/>
    <w:rsid w:val="00DA38EE"/>
    <w:rsid w:val="00DA39B6"/>
    <w:rsid w:val="00DB070A"/>
    <w:rsid w:val="00DB1574"/>
    <w:rsid w:val="00DB2C7E"/>
    <w:rsid w:val="00DB2D25"/>
    <w:rsid w:val="00DB4A87"/>
    <w:rsid w:val="00DB59EA"/>
    <w:rsid w:val="00DB70B2"/>
    <w:rsid w:val="00DC140A"/>
    <w:rsid w:val="00DC678C"/>
    <w:rsid w:val="00DD0547"/>
    <w:rsid w:val="00DD269C"/>
    <w:rsid w:val="00DD4577"/>
    <w:rsid w:val="00DD5577"/>
    <w:rsid w:val="00DD612E"/>
    <w:rsid w:val="00DD6BE1"/>
    <w:rsid w:val="00DD752D"/>
    <w:rsid w:val="00DE00E4"/>
    <w:rsid w:val="00DE02C3"/>
    <w:rsid w:val="00DE05B8"/>
    <w:rsid w:val="00DE1861"/>
    <w:rsid w:val="00DE3D54"/>
    <w:rsid w:val="00DE5C53"/>
    <w:rsid w:val="00DE602E"/>
    <w:rsid w:val="00DF3346"/>
    <w:rsid w:val="00DF45B8"/>
    <w:rsid w:val="00DF4B62"/>
    <w:rsid w:val="00DF710B"/>
    <w:rsid w:val="00E01EBF"/>
    <w:rsid w:val="00E02329"/>
    <w:rsid w:val="00E02E45"/>
    <w:rsid w:val="00E03231"/>
    <w:rsid w:val="00E03FE0"/>
    <w:rsid w:val="00E05A00"/>
    <w:rsid w:val="00E0620B"/>
    <w:rsid w:val="00E07C31"/>
    <w:rsid w:val="00E07DC3"/>
    <w:rsid w:val="00E10E45"/>
    <w:rsid w:val="00E10F3D"/>
    <w:rsid w:val="00E10FDC"/>
    <w:rsid w:val="00E11122"/>
    <w:rsid w:val="00E121E9"/>
    <w:rsid w:val="00E124AA"/>
    <w:rsid w:val="00E13553"/>
    <w:rsid w:val="00E139E2"/>
    <w:rsid w:val="00E14A3E"/>
    <w:rsid w:val="00E14D56"/>
    <w:rsid w:val="00E157AA"/>
    <w:rsid w:val="00E15A94"/>
    <w:rsid w:val="00E15DAC"/>
    <w:rsid w:val="00E17EEA"/>
    <w:rsid w:val="00E2076C"/>
    <w:rsid w:val="00E20FDD"/>
    <w:rsid w:val="00E21BC0"/>
    <w:rsid w:val="00E22478"/>
    <w:rsid w:val="00E23208"/>
    <w:rsid w:val="00E249AF"/>
    <w:rsid w:val="00E26AFB"/>
    <w:rsid w:val="00E31266"/>
    <w:rsid w:val="00E32528"/>
    <w:rsid w:val="00E328E8"/>
    <w:rsid w:val="00E3426F"/>
    <w:rsid w:val="00E34F41"/>
    <w:rsid w:val="00E4012D"/>
    <w:rsid w:val="00E40EE5"/>
    <w:rsid w:val="00E42724"/>
    <w:rsid w:val="00E43F43"/>
    <w:rsid w:val="00E454FF"/>
    <w:rsid w:val="00E47A2C"/>
    <w:rsid w:val="00E5004F"/>
    <w:rsid w:val="00E517F4"/>
    <w:rsid w:val="00E523F2"/>
    <w:rsid w:val="00E53832"/>
    <w:rsid w:val="00E543FD"/>
    <w:rsid w:val="00E54B77"/>
    <w:rsid w:val="00E54FBD"/>
    <w:rsid w:val="00E60CAE"/>
    <w:rsid w:val="00E62EFA"/>
    <w:rsid w:val="00E631D2"/>
    <w:rsid w:val="00E7024E"/>
    <w:rsid w:val="00E70376"/>
    <w:rsid w:val="00E72036"/>
    <w:rsid w:val="00E7404F"/>
    <w:rsid w:val="00E776D5"/>
    <w:rsid w:val="00E807D7"/>
    <w:rsid w:val="00E8173B"/>
    <w:rsid w:val="00E81E3B"/>
    <w:rsid w:val="00E85F90"/>
    <w:rsid w:val="00E879A0"/>
    <w:rsid w:val="00E94AD9"/>
    <w:rsid w:val="00E94E0E"/>
    <w:rsid w:val="00EA043A"/>
    <w:rsid w:val="00EA0DC1"/>
    <w:rsid w:val="00EA20E1"/>
    <w:rsid w:val="00EA3B25"/>
    <w:rsid w:val="00EA5C3C"/>
    <w:rsid w:val="00EB06BF"/>
    <w:rsid w:val="00EB142E"/>
    <w:rsid w:val="00EB202E"/>
    <w:rsid w:val="00EB37FD"/>
    <w:rsid w:val="00EB56DB"/>
    <w:rsid w:val="00EB7217"/>
    <w:rsid w:val="00EC0032"/>
    <w:rsid w:val="00EC14CA"/>
    <w:rsid w:val="00EC3F58"/>
    <w:rsid w:val="00EC79F7"/>
    <w:rsid w:val="00ED1F6C"/>
    <w:rsid w:val="00ED2971"/>
    <w:rsid w:val="00ED2CF7"/>
    <w:rsid w:val="00ED3E1A"/>
    <w:rsid w:val="00ED439F"/>
    <w:rsid w:val="00ED4C23"/>
    <w:rsid w:val="00ED56D0"/>
    <w:rsid w:val="00ED57B9"/>
    <w:rsid w:val="00ED69B2"/>
    <w:rsid w:val="00ED752A"/>
    <w:rsid w:val="00EE1294"/>
    <w:rsid w:val="00EE18A9"/>
    <w:rsid w:val="00EE1ACB"/>
    <w:rsid w:val="00EE2F23"/>
    <w:rsid w:val="00EE5547"/>
    <w:rsid w:val="00EE6011"/>
    <w:rsid w:val="00EE7705"/>
    <w:rsid w:val="00EF00C2"/>
    <w:rsid w:val="00EF1ACE"/>
    <w:rsid w:val="00EF1AFB"/>
    <w:rsid w:val="00EF20D2"/>
    <w:rsid w:val="00EF41E6"/>
    <w:rsid w:val="00EF7190"/>
    <w:rsid w:val="00EF78C4"/>
    <w:rsid w:val="00F0668A"/>
    <w:rsid w:val="00F1030B"/>
    <w:rsid w:val="00F11228"/>
    <w:rsid w:val="00F13149"/>
    <w:rsid w:val="00F13CAC"/>
    <w:rsid w:val="00F159B9"/>
    <w:rsid w:val="00F16621"/>
    <w:rsid w:val="00F21097"/>
    <w:rsid w:val="00F21B79"/>
    <w:rsid w:val="00F22413"/>
    <w:rsid w:val="00F248CF"/>
    <w:rsid w:val="00F24C07"/>
    <w:rsid w:val="00F26F30"/>
    <w:rsid w:val="00F279F5"/>
    <w:rsid w:val="00F3005B"/>
    <w:rsid w:val="00F30E3A"/>
    <w:rsid w:val="00F32373"/>
    <w:rsid w:val="00F33045"/>
    <w:rsid w:val="00F34516"/>
    <w:rsid w:val="00F3667E"/>
    <w:rsid w:val="00F40260"/>
    <w:rsid w:val="00F406B5"/>
    <w:rsid w:val="00F4153C"/>
    <w:rsid w:val="00F425EB"/>
    <w:rsid w:val="00F4376D"/>
    <w:rsid w:val="00F44067"/>
    <w:rsid w:val="00F453B8"/>
    <w:rsid w:val="00F47302"/>
    <w:rsid w:val="00F47505"/>
    <w:rsid w:val="00F5100A"/>
    <w:rsid w:val="00F65EBD"/>
    <w:rsid w:val="00F67469"/>
    <w:rsid w:val="00F71EA3"/>
    <w:rsid w:val="00F74EED"/>
    <w:rsid w:val="00F771A5"/>
    <w:rsid w:val="00F821E2"/>
    <w:rsid w:val="00F82616"/>
    <w:rsid w:val="00F8408A"/>
    <w:rsid w:val="00F841B2"/>
    <w:rsid w:val="00F857D0"/>
    <w:rsid w:val="00F863C4"/>
    <w:rsid w:val="00F86B9A"/>
    <w:rsid w:val="00F87B57"/>
    <w:rsid w:val="00F90CA1"/>
    <w:rsid w:val="00F91126"/>
    <w:rsid w:val="00F914EC"/>
    <w:rsid w:val="00F92A06"/>
    <w:rsid w:val="00F92EFF"/>
    <w:rsid w:val="00F944CF"/>
    <w:rsid w:val="00F9502C"/>
    <w:rsid w:val="00F95A9E"/>
    <w:rsid w:val="00FA060E"/>
    <w:rsid w:val="00FA101E"/>
    <w:rsid w:val="00FA10D9"/>
    <w:rsid w:val="00FA1AFA"/>
    <w:rsid w:val="00FA1E4A"/>
    <w:rsid w:val="00FA252E"/>
    <w:rsid w:val="00FA3B21"/>
    <w:rsid w:val="00FA6A90"/>
    <w:rsid w:val="00FA7A42"/>
    <w:rsid w:val="00FB28DC"/>
    <w:rsid w:val="00FB3CCF"/>
    <w:rsid w:val="00FB686E"/>
    <w:rsid w:val="00FC00F6"/>
    <w:rsid w:val="00FC0770"/>
    <w:rsid w:val="00FC0BD0"/>
    <w:rsid w:val="00FC1330"/>
    <w:rsid w:val="00FC196B"/>
    <w:rsid w:val="00FC3C07"/>
    <w:rsid w:val="00FC541F"/>
    <w:rsid w:val="00FC5D0A"/>
    <w:rsid w:val="00FD1026"/>
    <w:rsid w:val="00FD27B2"/>
    <w:rsid w:val="00FD458F"/>
    <w:rsid w:val="00FD5212"/>
    <w:rsid w:val="00FD738D"/>
    <w:rsid w:val="00FD7F62"/>
    <w:rsid w:val="00FE0A35"/>
    <w:rsid w:val="00FE1CBE"/>
    <w:rsid w:val="00FE1D67"/>
    <w:rsid w:val="00FE2197"/>
    <w:rsid w:val="00FE2F63"/>
    <w:rsid w:val="00FE46FD"/>
    <w:rsid w:val="00FE4D3C"/>
    <w:rsid w:val="00FE546E"/>
    <w:rsid w:val="00FE63D9"/>
    <w:rsid w:val="00FE7B05"/>
    <w:rsid w:val="00FE7FF6"/>
    <w:rsid w:val="00FF0118"/>
    <w:rsid w:val="00FF155D"/>
    <w:rsid w:val="00FF2FC3"/>
    <w:rsid w:val="00FF4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7459"/>
    <w:rPr>
      <w:rFonts w:ascii="Times" w:hAnsi="Times"/>
      <w:sz w:val="24"/>
    </w:rPr>
  </w:style>
  <w:style w:type="paragraph" w:styleId="Heading1">
    <w:name w:val="heading 1"/>
    <w:basedOn w:val="Normal"/>
    <w:next w:val="Normal"/>
    <w:qFormat/>
    <w:rsid w:val="00787459"/>
    <w:pPr>
      <w:keepNext/>
      <w:jc w:val="center"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rsid w:val="00787459"/>
    <w:pPr>
      <w:keepNext/>
      <w:jc w:val="center"/>
      <w:outlineLvl w:val="1"/>
    </w:pPr>
    <w:rPr>
      <w:b/>
      <w:sz w:val="32"/>
    </w:rPr>
  </w:style>
  <w:style w:type="paragraph" w:styleId="Heading3">
    <w:name w:val="heading 3"/>
    <w:basedOn w:val="Normal"/>
    <w:next w:val="Normal"/>
    <w:qFormat/>
    <w:rsid w:val="00787459"/>
    <w:pPr>
      <w:keepNext/>
      <w:jc w:val="center"/>
      <w:outlineLvl w:val="2"/>
    </w:pPr>
    <w:rPr>
      <w:sz w:val="32"/>
    </w:rPr>
  </w:style>
  <w:style w:type="paragraph" w:styleId="Heading4">
    <w:name w:val="heading 4"/>
    <w:basedOn w:val="Normal"/>
    <w:next w:val="Normal"/>
    <w:qFormat/>
    <w:rsid w:val="00787459"/>
    <w:pPr>
      <w:keepNext/>
      <w:jc w:val="center"/>
      <w:outlineLvl w:val="3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5C0C9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C0C97"/>
    <w:rPr>
      <w:rFonts w:ascii="Times" w:hAnsi="Times"/>
      <w:sz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5C0C9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C0C97"/>
    <w:rPr>
      <w:rFonts w:ascii="Times" w:hAnsi="Times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4A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4AC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04C1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F7692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627CA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7459"/>
    <w:rPr>
      <w:rFonts w:ascii="Times" w:hAnsi="Times"/>
      <w:sz w:val="24"/>
    </w:rPr>
  </w:style>
  <w:style w:type="paragraph" w:styleId="Heading1">
    <w:name w:val="heading 1"/>
    <w:basedOn w:val="Normal"/>
    <w:next w:val="Normal"/>
    <w:qFormat/>
    <w:rsid w:val="00787459"/>
    <w:pPr>
      <w:keepNext/>
      <w:jc w:val="center"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rsid w:val="00787459"/>
    <w:pPr>
      <w:keepNext/>
      <w:jc w:val="center"/>
      <w:outlineLvl w:val="1"/>
    </w:pPr>
    <w:rPr>
      <w:b/>
      <w:sz w:val="32"/>
    </w:rPr>
  </w:style>
  <w:style w:type="paragraph" w:styleId="Heading3">
    <w:name w:val="heading 3"/>
    <w:basedOn w:val="Normal"/>
    <w:next w:val="Normal"/>
    <w:qFormat/>
    <w:rsid w:val="00787459"/>
    <w:pPr>
      <w:keepNext/>
      <w:jc w:val="center"/>
      <w:outlineLvl w:val="2"/>
    </w:pPr>
    <w:rPr>
      <w:sz w:val="32"/>
    </w:rPr>
  </w:style>
  <w:style w:type="paragraph" w:styleId="Heading4">
    <w:name w:val="heading 4"/>
    <w:basedOn w:val="Normal"/>
    <w:next w:val="Normal"/>
    <w:qFormat/>
    <w:rsid w:val="00787459"/>
    <w:pPr>
      <w:keepNext/>
      <w:jc w:val="center"/>
      <w:outlineLvl w:val="3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5C0C9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C0C97"/>
    <w:rPr>
      <w:rFonts w:ascii="Times" w:hAnsi="Times"/>
      <w:sz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5C0C9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C0C97"/>
    <w:rPr>
      <w:rFonts w:ascii="Times" w:hAnsi="Times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4A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4AC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04C1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F7692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627CA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02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73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5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53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5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10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DC297C-6B22-4FE3-9893-BBC54ECE9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35</Words>
  <Characters>1712</Characters>
  <Application>Microsoft Office Word</Application>
  <DocSecurity>0</DocSecurity>
  <Lines>1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/>
      </vt:variant>
      <vt:variant>
        <vt:i4>0</vt:i4>
      </vt:variant>
    </vt:vector>
  </HeadingPairs>
  <TitlesOfParts>
    <vt:vector size="1" baseType="lpstr">
      <vt:lpstr/>
    </vt:vector>
  </TitlesOfParts>
  <Company>Outreach Marketing</Company>
  <LinksUpToDate>false</LinksUpToDate>
  <CharactersWithSpaces>1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enda Tober</dc:creator>
  <cp:lastModifiedBy>Pine Grove Office</cp:lastModifiedBy>
  <cp:revision>3</cp:revision>
  <cp:lastPrinted>2016-10-27T17:36:00Z</cp:lastPrinted>
  <dcterms:created xsi:type="dcterms:W3CDTF">2016-10-27T17:34:00Z</dcterms:created>
  <dcterms:modified xsi:type="dcterms:W3CDTF">2016-10-27T18:44:00Z</dcterms:modified>
</cp:coreProperties>
</file>